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355"/>
        <w:gridCol w:w="2693"/>
        <w:gridCol w:w="1701"/>
        <w:gridCol w:w="1134"/>
      </w:tblGrid>
      <w:tr w:rsidR="000478E0" w:rsidRPr="00822CEC" w14:paraId="4FF409B0" w14:textId="77777777" w:rsidTr="000478E0">
        <w:trPr>
          <w:cantSplit/>
          <w:trHeight w:val="852"/>
        </w:trPr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0EFFF" w14:textId="4AF7F6A1" w:rsidR="000478E0" w:rsidRPr="000478E0" w:rsidRDefault="000478E0" w:rsidP="000478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bookmarkStart w:id="0" w:name="_Hlk12305297"/>
            <w:bookmarkStart w:id="1" w:name="_Hlk40652017"/>
            <w:bookmarkStart w:id="2" w:name="_Hlk40484138"/>
            <w:bookmarkStart w:id="3" w:name="_GoBack"/>
            <w:bookmarkEnd w:id="3"/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Επιχορήγηση ή/και παροχή αιγίδας σε Μουσικές Παραστάσεις, Φιλαρμονικές, Φεστιβάλ Μουσικής, Περιοδείες και Εκδηλώσεις Μουσικής</w:t>
            </w:r>
          </w:p>
        </w:tc>
      </w:tr>
      <w:tr w:rsidR="001454DC" w:rsidRPr="00822CEC" w14:paraId="19FC4A00" w14:textId="77777777">
        <w:trPr>
          <w:cantSplit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5C9EB"/>
            <w:vAlign w:val="center"/>
          </w:tcPr>
          <w:p w14:paraId="43031457" w14:textId="77777777" w:rsidR="00931A9B" w:rsidRPr="00822CEC" w:rsidRDefault="00931A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bookmarkStart w:id="4" w:name="_Hlk201837548"/>
            <w:bookmarkEnd w:id="0"/>
            <w:bookmarkEnd w:id="1"/>
            <w:bookmarkEnd w:id="2"/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A5C9EB"/>
            <w:vAlign w:val="center"/>
          </w:tcPr>
          <w:p w14:paraId="1A51F2FE" w14:textId="77777777" w:rsidR="00931A9B" w:rsidRPr="00822CEC" w:rsidRDefault="00931A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Επωνυμία Φορέ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5C9EB"/>
            <w:vAlign w:val="center"/>
          </w:tcPr>
          <w:p w14:paraId="54E3CA25" w14:textId="409CE41B" w:rsidR="00931A9B" w:rsidRPr="00822CEC" w:rsidRDefault="00931A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Τίτλος δράση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5C9EB"/>
            <w:vAlign w:val="center"/>
          </w:tcPr>
          <w:p w14:paraId="2FA1DD72" w14:textId="3654C935" w:rsidR="00931A9B" w:rsidRPr="00822CEC" w:rsidRDefault="00931A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Ποσό επιχορήγηση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5C9EB"/>
            <w:vAlign w:val="center"/>
          </w:tcPr>
          <w:p w14:paraId="300063AA" w14:textId="374DB415" w:rsidR="00931A9B" w:rsidRPr="00822CEC" w:rsidRDefault="00931A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Παροχή αιγίδας</w:t>
            </w:r>
          </w:p>
        </w:tc>
      </w:tr>
      <w:tr w:rsidR="00931A9B" w:rsidRPr="00822CEC" w14:paraId="7A0B8EE4" w14:textId="77777777" w:rsidTr="00822CEC">
        <w:trPr>
          <w:cantSplit/>
          <w:trHeight w:val="1639"/>
        </w:trPr>
        <w:tc>
          <w:tcPr>
            <w:tcW w:w="622" w:type="dxa"/>
            <w:vAlign w:val="center"/>
          </w:tcPr>
          <w:p w14:paraId="7EAFA24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14:paraId="001AB70C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ΠΛΕΙΑΔΕΣ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5472DA42" w14:textId="410A2B21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“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W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r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l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thing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– πειραματικό ρετσιτατίβο για φωνές και ηλεκτρονικό ήχο”</w:t>
            </w:r>
          </w:p>
        </w:tc>
        <w:tc>
          <w:tcPr>
            <w:tcW w:w="1701" w:type="dxa"/>
            <w:vAlign w:val="center"/>
          </w:tcPr>
          <w:p w14:paraId="15979E80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74A85D2D" w14:textId="77777777" w:rsidR="00931A9B" w:rsidRPr="00822CEC" w:rsidRDefault="00931A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1B778A42" w14:textId="77777777" w:rsidTr="00822CEC">
        <w:trPr>
          <w:cantSplit/>
          <w:trHeight w:val="193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14C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06FD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ΣΥΛΛΟΓΟΣ ΜΟΥΣΙΚΩΝ ΕΚΠΑΙΔΕΥΤΙΚΩΝ ΑΝΑΤΟΛΙΚΗΣ ΜΑΚΕΔΟΝΙΑΣ- ΘΡΑΚ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CDE" w14:textId="3E2576D1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«Η Μουσική Ενώνει - Εθνικές Σχολές Μουσικής Ελλάδας και Τουρκίας» - έργα για φωνή και πιά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412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74AA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ECA0834" w14:textId="77777777" w:rsidTr="00822CEC">
        <w:trPr>
          <w:cantSplit/>
          <w:trHeight w:val="1594"/>
        </w:trPr>
        <w:tc>
          <w:tcPr>
            <w:tcW w:w="622" w:type="dxa"/>
            <w:vAlign w:val="center"/>
          </w:tcPr>
          <w:p w14:paraId="53FFBA0D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bookmarkStart w:id="5" w:name="OLE_LINK1" w:colFirst="7" w:colLast="7"/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5" w:type="dxa"/>
            <w:vAlign w:val="center"/>
          </w:tcPr>
          <w:p w14:paraId="29471C14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R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Solution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- Προώθηση της καλλιτεχνικής δημιουργίας</w:t>
            </w:r>
          </w:p>
        </w:tc>
        <w:tc>
          <w:tcPr>
            <w:tcW w:w="2693" w:type="dxa"/>
            <w:vAlign w:val="center"/>
          </w:tcPr>
          <w:p w14:paraId="4EA2974E" w14:textId="54CC122F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13ο Syros Jazz Festival – “Generations”</w:t>
            </w:r>
          </w:p>
        </w:tc>
        <w:tc>
          <w:tcPr>
            <w:tcW w:w="1701" w:type="dxa"/>
            <w:vAlign w:val="center"/>
          </w:tcPr>
          <w:p w14:paraId="343187A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5.000</w:t>
            </w:r>
          </w:p>
        </w:tc>
        <w:tc>
          <w:tcPr>
            <w:tcW w:w="1134" w:type="dxa"/>
            <w:vAlign w:val="center"/>
          </w:tcPr>
          <w:p w14:paraId="6B2E002F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CCE8C03" w14:textId="77777777" w:rsidTr="00822CEC">
        <w:trPr>
          <w:cantSplit/>
          <w:trHeight w:val="1704"/>
        </w:trPr>
        <w:tc>
          <w:tcPr>
            <w:tcW w:w="622" w:type="dxa"/>
            <w:vAlign w:val="center"/>
          </w:tcPr>
          <w:p w14:paraId="07A999EC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5" w:type="dxa"/>
            <w:vAlign w:val="center"/>
          </w:tcPr>
          <w:p w14:paraId="7DC7E774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IANO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AGIC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26D3BA1B" w14:textId="33E26CD1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14η Διεθνής Θερινή Ακαδημία και Φεστιβάλ Πιάνου \"Αναστάσιος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Λεϊμονή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\" - Πόρος 2025</w:t>
            </w:r>
          </w:p>
        </w:tc>
        <w:tc>
          <w:tcPr>
            <w:tcW w:w="1701" w:type="dxa"/>
            <w:vAlign w:val="center"/>
          </w:tcPr>
          <w:p w14:paraId="4A5D539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795C1640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bookmarkEnd w:id="5"/>
      <w:tr w:rsidR="00931A9B" w:rsidRPr="00822CEC" w14:paraId="35F6901C" w14:textId="77777777" w:rsidTr="00822CEC">
        <w:trPr>
          <w:cantSplit/>
          <w:trHeight w:val="1542"/>
        </w:trPr>
        <w:tc>
          <w:tcPr>
            <w:tcW w:w="622" w:type="dxa"/>
            <w:vAlign w:val="center"/>
          </w:tcPr>
          <w:p w14:paraId="7ADE252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5" w:type="dxa"/>
            <w:vAlign w:val="center"/>
          </w:tcPr>
          <w:p w14:paraId="784BB734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ΟΥΣΙΚΟ ΣΥΝΟΛΟ ΒΑΜΟΣ</w:t>
            </w:r>
          </w:p>
        </w:tc>
        <w:tc>
          <w:tcPr>
            <w:tcW w:w="2693" w:type="dxa"/>
            <w:vAlign w:val="center"/>
          </w:tcPr>
          <w:p w14:paraId="6AEBB3B2" w14:textId="0162CFAA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5ο ΦΕΣΤΙΒΑΛ ΜΟΥΣΙΚΩΝ ΣΥΝΟΛΩΝ ΒΑΜΟΥ -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EnSemble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Εν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Βάμω</w:t>
            </w:r>
            <w:proofErr w:type="spellEnd"/>
          </w:p>
        </w:tc>
        <w:tc>
          <w:tcPr>
            <w:tcW w:w="1701" w:type="dxa"/>
            <w:vAlign w:val="center"/>
          </w:tcPr>
          <w:p w14:paraId="49DF7ED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1E120FD8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122D2F44" w14:textId="77777777" w:rsidTr="00822CEC">
        <w:trPr>
          <w:cantSplit/>
          <w:trHeight w:val="2688"/>
        </w:trPr>
        <w:tc>
          <w:tcPr>
            <w:tcW w:w="622" w:type="dxa"/>
            <w:vAlign w:val="center"/>
          </w:tcPr>
          <w:p w14:paraId="4F03565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5" w:type="dxa"/>
            <w:vAlign w:val="center"/>
          </w:tcPr>
          <w:p w14:paraId="52BB928A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ΟΥΣΙΚΗ ΕΚΦΡΑΣΙΣ</w:t>
            </w:r>
          </w:p>
        </w:tc>
        <w:tc>
          <w:tcPr>
            <w:tcW w:w="2693" w:type="dxa"/>
            <w:vAlign w:val="center"/>
          </w:tcPr>
          <w:p w14:paraId="142C1CB6" w14:textId="1F797369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5ος ΚΥΚΛΟΣ ΔΙΕΘΝΩΝ ΣΥΝΕΡΓΑΣΙΩΝ &amp; ΕΚΠΑΙΔΕΥΤΙΚΟΥ ΠΡΟΓΡΑΜΜΑΤΟΣ ΤΗΣ ΝΕΑΝΙΚΗΣ ΣΥΜΦΩΝΙΚΗΣ ΟΡΧΗΣΤΡΑΣ “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TH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UNDERGROUND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YOUTH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RCHESTR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”</w:t>
            </w:r>
          </w:p>
        </w:tc>
        <w:tc>
          <w:tcPr>
            <w:tcW w:w="1701" w:type="dxa"/>
            <w:vAlign w:val="center"/>
          </w:tcPr>
          <w:p w14:paraId="547AE13A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20.000</w:t>
            </w:r>
          </w:p>
        </w:tc>
        <w:tc>
          <w:tcPr>
            <w:tcW w:w="1134" w:type="dxa"/>
            <w:vAlign w:val="center"/>
          </w:tcPr>
          <w:p w14:paraId="091F55DA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43B1BF7A" w14:textId="77777777" w:rsidTr="000478E0">
        <w:trPr>
          <w:cantSplit/>
          <w:trHeight w:val="1693"/>
        </w:trPr>
        <w:tc>
          <w:tcPr>
            <w:tcW w:w="622" w:type="dxa"/>
            <w:vAlign w:val="center"/>
          </w:tcPr>
          <w:p w14:paraId="6A7AF77A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5" w:type="dxa"/>
            <w:vAlign w:val="center"/>
          </w:tcPr>
          <w:p w14:paraId="43493D8E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ΖΑΛΟΥ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0F959E4B" w14:textId="588428C3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Exploring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Root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roject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</w:t>
            </w:r>
            <w:r w:rsid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ΓΕΡΜΑΝΙΑ</w:t>
            </w:r>
            <w:r w:rsid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(Μουσική και Παράδοση των Πνευστών της Κρήτης)</w:t>
            </w:r>
          </w:p>
        </w:tc>
        <w:tc>
          <w:tcPr>
            <w:tcW w:w="1701" w:type="dxa"/>
            <w:vAlign w:val="center"/>
          </w:tcPr>
          <w:p w14:paraId="07C86F5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2F64A8F0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B3F4FB1" w14:textId="77777777" w:rsidTr="00822CEC">
        <w:trPr>
          <w:cantSplit/>
          <w:trHeight w:val="1278"/>
        </w:trPr>
        <w:tc>
          <w:tcPr>
            <w:tcW w:w="622" w:type="dxa"/>
            <w:vAlign w:val="center"/>
          </w:tcPr>
          <w:p w14:paraId="150B7F5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5" w:type="dxa"/>
            <w:vAlign w:val="center"/>
          </w:tcPr>
          <w:p w14:paraId="6A521B97" w14:textId="221BEEBD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Ex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Silentio</w:t>
            </w:r>
            <w:r w:rsid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Αστική Μη Κερδοσκοπική Εταιρεία</w:t>
            </w:r>
          </w:p>
        </w:tc>
        <w:tc>
          <w:tcPr>
            <w:tcW w:w="2693" w:type="dxa"/>
            <w:vAlign w:val="center"/>
          </w:tcPr>
          <w:p w14:paraId="18CC5F4D" w14:textId="303B2754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In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exilium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, παραδόσεις της Μεσογείου και Δύση</w:t>
            </w:r>
          </w:p>
        </w:tc>
        <w:tc>
          <w:tcPr>
            <w:tcW w:w="1701" w:type="dxa"/>
            <w:vAlign w:val="center"/>
          </w:tcPr>
          <w:p w14:paraId="2301E374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2.000</w:t>
            </w:r>
          </w:p>
        </w:tc>
        <w:tc>
          <w:tcPr>
            <w:tcW w:w="1134" w:type="dxa"/>
            <w:vAlign w:val="center"/>
          </w:tcPr>
          <w:p w14:paraId="1A7F9336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7AA6AFC9" w14:textId="77777777" w:rsidTr="00822CEC">
        <w:trPr>
          <w:cantSplit/>
          <w:trHeight w:val="1410"/>
        </w:trPr>
        <w:tc>
          <w:tcPr>
            <w:tcW w:w="622" w:type="dxa"/>
            <w:vAlign w:val="center"/>
          </w:tcPr>
          <w:p w14:paraId="36E1014F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5" w:type="dxa"/>
            <w:vAlign w:val="center"/>
          </w:tcPr>
          <w:p w14:paraId="0E13B62A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ΣΥΛΛΟΓΟΣ ΟΙ ΦΙΛΟΙ ΤΗΣ ΜΟΥΣΙΚΗΣ ΘΕΣΣΑΛΟΝΙΚΗΣ</w:t>
            </w:r>
          </w:p>
        </w:tc>
        <w:tc>
          <w:tcPr>
            <w:tcW w:w="2693" w:type="dxa"/>
            <w:vAlign w:val="center"/>
          </w:tcPr>
          <w:p w14:paraId="3B75537E" w14:textId="5AE49E5F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usic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from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Insid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ut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- Φωνητική Εκπαίδευση και Μουσική Παιδαγωγική στη Χορωδιακή Πράξη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3AAB442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76D23E23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519751B" w14:textId="77777777" w:rsidTr="00822CEC">
        <w:trPr>
          <w:cantSplit/>
          <w:trHeight w:val="1543"/>
        </w:trPr>
        <w:tc>
          <w:tcPr>
            <w:tcW w:w="622" w:type="dxa"/>
            <w:vAlign w:val="center"/>
          </w:tcPr>
          <w:p w14:paraId="67B2A19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5" w:type="dxa"/>
            <w:vAlign w:val="center"/>
          </w:tcPr>
          <w:p w14:paraId="23309CC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D.</w:t>
            </w:r>
            <w:proofErr w:type="gram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S.COMPANY</w:t>
            </w:r>
            <w:proofErr w:type="gram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MUSA PRODUCTION AMKE</w:t>
            </w:r>
          </w:p>
        </w:tc>
        <w:tc>
          <w:tcPr>
            <w:tcW w:w="2693" w:type="dxa"/>
            <w:vAlign w:val="center"/>
          </w:tcPr>
          <w:p w14:paraId="725DA1E9" w14:textId="0207D29D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UΣΑ Music Festiva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E25C6C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3A471C67" w14:textId="357941E3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5B1FC957" w14:textId="77777777" w:rsidTr="00822CEC">
        <w:trPr>
          <w:cantSplit/>
          <w:trHeight w:val="1268"/>
        </w:trPr>
        <w:tc>
          <w:tcPr>
            <w:tcW w:w="622" w:type="dxa"/>
            <w:vAlign w:val="center"/>
          </w:tcPr>
          <w:p w14:paraId="4CAE76E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5" w:type="dxa"/>
            <w:vAlign w:val="center"/>
          </w:tcPr>
          <w:p w14:paraId="1A15757C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erformart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Αστική Μη Κερδοσκοπική Εταιρεία</w:t>
            </w:r>
          </w:p>
        </w:tc>
        <w:tc>
          <w:tcPr>
            <w:tcW w:w="2693" w:type="dxa"/>
            <w:vAlign w:val="center"/>
          </w:tcPr>
          <w:p w14:paraId="37B59B62" w14:textId="389795EE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Notes from No Man\'s Land: Boarding Time for Music Departures\"</w:t>
            </w:r>
          </w:p>
        </w:tc>
        <w:tc>
          <w:tcPr>
            <w:tcW w:w="1701" w:type="dxa"/>
            <w:vAlign w:val="center"/>
          </w:tcPr>
          <w:p w14:paraId="6D2B56E4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32B16942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638120F" w14:textId="77777777" w:rsidTr="00822CEC">
        <w:trPr>
          <w:cantSplit/>
          <w:trHeight w:val="1278"/>
        </w:trPr>
        <w:tc>
          <w:tcPr>
            <w:tcW w:w="622" w:type="dxa"/>
            <w:vAlign w:val="center"/>
          </w:tcPr>
          <w:p w14:paraId="6D7BE99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5" w:type="dxa"/>
            <w:vAlign w:val="center"/>
          </w:tcPr>
          <w:p w14:paraId="63E86CD1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SINFONIETTA HELLENICA</w:t>
            </w:r>
          </w:p>
        </w:tc>
        <w:tc>
          <w:tcPr>
            <w:tcW w:w="2693" w:type="dxa"/>
            <w:vAlign w:val="center"/>
          </w:tcPr>
          <w:p w14:paraId="688C1A57" w14:textId="30AEBFA8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. Mascagni: Cavalleria Rusticana - R. Leoncavallo: I Pagliacci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EF92C65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4828F47C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E4B5F61" w14:textId="77777777" w:rsidTr="00822CEC">
        <w:trPr>
          <w:cantSplit/>
          <w:trHeight w:val="1863"/>
        </w:trPr>
        <w:tc>
          <w:tcPr>
            <w:tcW w:w="622" w:type="dxa"/>
            <w:vAlign w:val="center"/>
          </w:tcPr>
          <w:p w14:paraId="1019C190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5" w:type="dxa"/>
            <w:vAlign w:val="center"/>
          </w:tcPr>
          <w:p w14:paraId="34D87FCE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«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THEAM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RODUCTION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» Αστική μη κερδοσκοπική εταιρεία</w:t>
            </w:r>
          </w:p>
        </w:tc>
        <w:tc>
          <w:tcPr>
            <w:tcW w:w="2693" w:type="dxa"/>
            <w:vAlign w:val="center"/>
          </w:tcPr>
          <w:p w14:paraId="20B00ECB" w14:textId="58D4904C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iano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City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then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C4873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4C853B93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45340370" w14:textId="77777777" w:rsidTr="00822CEC">
        <w:trPr>
          <w:cantSplit/>
          <w:trHeight w:val="1562"/>
        </w:trPr>
        <w:tc>
          <w:tcPr>
            <w:tcW w:w="622" w:type="dxa"/>
            <w:vAlign w:val="center"/>
          </w:tcPr>
          <w:p w14:paraId="1C96D21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5" w:type="dxa"/>
            <w:vAlign w:val="center"/>
          </w:tcPr>
          <w:p w14:paraId="39A785C5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ΡΤΙΒΙΣΤΑΣ Θεατρικές και Μουσικές Παραγωγές</w:t>
            </w:r>
          </w:p>
        </w:tc>
        <w:tc>
          <w:tcPr>
            <w:tcW w:w="2693" w:type="dxa"/>
            <w:vAlign w:val="center"/>
          </w:tcPr>
          <w:p w14:paraId="18F5DD81" w14:textId="29EA1E0B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ΑΝΑΜΟΝΙ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F5299B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3.000</w:t>
            </w:r>
          </w:p>
        </w:tc>
        <w:tc>
          <w:tcPr>
            <w:tcW w:w="1134" w:type="dxa"/>
            <w:vAlign w:val="center"/>
          </w:tcPr>
          <w:p w14:paraId="5EDFA7C4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4A791CE" w14:textId="77777777" w:rsidTr="00822CEC">
        <w:trPr>
          <w:cantSplit/>
          <w:trHeight w:val="1257"/>
        </w:trPr>
        <w:tc>
          <w:tcPr>
            <w:tcW w:w="622" w:type="dxa"/>
            <w:vAlign w:val="center"/>
          </w:tcPr>
          <w:p w14:paraId="7774B57A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55" w:type="dxa"/>
            <w:vAlign w:val="center"/>
          </w:tcPr>
          <w:p w14:paraId="19518CC7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ΗΜΟΣ ΝΑΞΟΥ ΚΑΙ ΜΙΚΡΩΝ ΚΥΚΛΑΔΩΝ</w:t>
            </w:r>
          </w:p>
        </w:tc>
        <w:tc>
          <w:tcPr>
            <w:tcW w:w="2693" w:type="dxa"/>
            <w:vAlign w:val="center"/>
          </w:tcPr>
          <w:p w14:paraId="47DABE0A" w14:textId="394E13E6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ημιουργία Θερινού Μουσικού Σχολείου</w:t>
            </w:r>
          </w:p>
        </w:tc>
        <w:tc>
          <w:tcPr>
            <w:tcW w:w="1701" w:type="dxa"/>
            <w:vAlign w:val="center"/>
          </w:tcPr>
          <w:p w14:paraId="6CF4F1EB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4.000</w:t>
            </w:r>
          </w:p>
        </w:tc>
        <w:tc>
          <w:tcPr>
            <w:tcW w:w="1134" w:type="dxa"/>
            <w:vAlign w:val="center"/>
          </w:tcPr>
          <w:p w14:paraId="0BF1C1E1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7B7A596" w14:textId="77777777" w:rsidTr="00822CEC">
        <w:trPr>
          <w:cantSplit/>
          <w:trHeight w:val="1829"/>
        </w:trPr>
        <w:tc>
          <w:tcPr>
            <w:tcW w:w="622" w:type="dxa"/>
            <w:vAlign w:val="center"/>
          </w:tcPr>
          <w:p w14:paraId="3B91671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55" w:type="dxa"/>
            <w:vAlign w:val="center"/>
          </w:tcPr>
          <w:p w14:paraId="5F5AF6A0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VENTU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ENSEMBL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–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31CF1963" w14:textId="4E1CA997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ιεθνές Μουσικό Φεστιβάλ "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TRIETHNE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701" w:type="dxa"/>
            <w:vAlign w:val="center"/>
          </w:tcPr>
          <w:p w14:paraId="66FDBF0D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2.000</w:t>
            </w:r>
          </w:p>
        </w:tc>
        <w:tc>
          <w:tcPr>
            <w:tcW w:w="1134" w:type="dxa"/>
            <w:vAlign w:val="center"/>
          </w:tcPr>
          <w:p w14:paraId="2F973ACD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4FF31583" w14:textId="77777777" w:rsidTr="000478E0">
        <w:trPr>
          <w:cantSplit/>
          <w:trHeight w:val="1693"/>
        </w:trPr>
        <w:tc>
          <w:tcPr>
            <w:tcW w:w="622" w:type="dxa"/>
            <w:vAlign w:val="center"/>
          </w:tcPr>
          <w:p w14:paraId="3B58408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55" w:type="dxa"/>
            <w:vAlign w:val="center"/>
          </w:tcPr>
          <w:p w14:paraId="6B23449B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ΒΟΝΑ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0961A3D3" w14:textId="2AE4D303" w:rsidR="00931A9B" w:rsidRPr="00822CEC" w:rsidRDefault="00931A9B" w:rsidP="00822CEC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ιεθνής Διαγωνισμός Πιάνου και Φεστιβάλ \"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D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Bach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u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Jazz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4\" - 6η έκδοση</w:t>
            </w:r>
          </w:p>
        </w:tc>
        <w:tc>
          <w:tcPr>
            <w:tcW w:w="1701" w:type="dxa"/>
            <w:vAlign w:val="center"/>
          </w:tcPr>
          <w:p w14:paraId="7F81876F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2735A476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1D05C12D" w14:textId="77777777" w:rsidTr="00822CEC">
        <w:trPr>
          <w:cantSplit/>
          <w:trHeight w:val="1691"/>
        </w:trPr>
        <w:tc>
          <w:tcPr>
            <w:tcW w:w="622" w:type="dxa"/>
            <w:vAlign w:val="center"/>
          </w:tcPr>
          <w:p w14:paraId="3B8D29D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55" w:type="dxa"/>
            <w:vAlign w:val="center"/>
          </w:tcPr>
          <w:p w14:paraId="3CEB1FAC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ΔΙΕΘΝΗΣ ΚΑΛΛΙΤΕΧΝΙΚΗ ΕΝΩΣΗ « ΜΟΥΣΑ »</w:t>
            </w:r>
          </w:p>
        </w:tc>
        <w:tc>
          <w:tcPr>
            <w:tcW w:w="2693" w:type="dxa"/>
            <w:vAlign w:val="center"/>
          </w:tcPr>
          <w:p w14:paraId="0024D719" w14:textId="2612DAC4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ιεθνής Μουσικός Διαγωνισμός-Φεστιβάλ κλασικής μουσικής "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us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" 2025</w:t>
            </w:r>
          </w:p>
        </w:tc>
        <w:tc>
          <w:tcPr>
            <w:tcW w:w="1701" w:type="dxa"/>
            <w:vAlign w:val="center"/>
          </w:tcPr>
          <w:p w14:paraId="28F866A8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2D9FBF9" w14:textId="7C707BEA" w:rsidR="00931A9B" w:rsidRPr="00822CEC" w:rsidRDefault="00931A9B" w:rsidP="00BE6C68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3FA44C09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3033960" w14:textId="77777777" w:rsidTr="00822CEC">
        <w:trPr>
          <w:cantSplit/>
          <w:trHeight w:val="1703"/>
        </w:trPr>
        <w:tc>
          <w:tcPr>
            <w:tcW w:w="622" w:type="dxa"/>
            <w:vAlign w:val="center"/>
          </w:tcPr>
          <w:p w14:paraId="00D08EE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55" w:type="dxa"/>
            <w:vAlign w:val="center"/>
          </w:tcPr>
          <w:p w14:paraId="0FB9E170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Λύραυλο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- Κέντρο Ελληνικής Μουσικής Κληρονομιάς</w:t>
            </w:r>
          </w:p>
        </w:tc>
        <w:tc>
          <w:tcPr>
            <w:tcW w:w="2693" w:type="dxa"/>
            <w:vAlign w:val="center"/>
          </w:tcPr>
          <w:p w14:paraId="1E38AE86" w14:textId="76DD344F" w:rsidR="00931A9B" w:rsidRPr="00822CEC" w:rsidRDefault="000478E0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Εκπαιδευτικό</w:t>
            </w:r>
            <w:r w:rsidR="00931A9B"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πρόγραμμα "Τα σύνεργα του Απόλλωνα" και συναυλία "3ΟΟΟ χρόνια Ελληνική μουσική"</w:t>
            </w:r>
          </w:p>
        </w:tc>
        <w:tc>
          <w:tcPr>
            <w:tcW w:w="1701" w:type="dxa"/>
            <w:vAlign w:val="center"/>
          </w:tcPr>
          <w:p w14:paraId="585ABD8D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6.000</w:t>
            </w:r>
          </w:p>
        </w:tc>
        <w:tc>
          <w:tcPr>
            <w:tcW w:w="1134" w:type="dxa"/>
            <w:vAlign w:val="center"/>
          </w:tcPr>
          <w:p w14:paraId="2C26AE8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E5DF08E" w14:textId="77777777" w:rsidTr="00822CEC">
        <w:trPr>
          <w:cantSplit/>
          <w:trHeight w:val="1402"/>
        </w:trPr>
        <w:tc>
          <w:tcPr>
            <w:tcW w:w="622" w:type="dxa"/>
            <w:vAlign w:val="center"/>
          </w:tcPr>
          <w:p w14:paraId="0DBD1622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5" w:type="dxa"/>
            <w:vAlign w:val="center"/>
          </w:tcPr>
          <w:p w14:paraId="61D8776B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Σα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art</w:t>
            </w:r>
            <w:proofErr w:type="spellEnd"/>
          </w:p>
        </w:tc>
        <w:tc>
          <w:tcPr>
            <w:tcW w:w="2693" w:type="dxa"/>
            <w:vAlign w:val="center"/>
          </w:tcPr>
          <w:p w14:paraId="19231E2F" w14:textId="0F78CD98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Η Αθηναϊκή Συμφωνική Ορχήστρα Νέων</w:t>
            </w:r>
            <w:r w:rsidR="000478E0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="000478E0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ΑΣΟΝ στην Σάμο.</w:t>
            </w:r>
          </w:p>
        </w:tc>
        <w:tc>
          <w:tcPr>
            <w:tcW w:w="1701" w:type="dxa"/>
            <w:vAlign w:val="center"/>
          </w:tcPr>
          <w:p w14:paraId="19B8FCD4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68C811C0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423DC5A" w14:textId="77777777" w:rsidTr="00822CEC">
        <w:trPr>
          <w:cantSplit/>
          <w:trHeight w:val="1549"/>
        </w:trPr>
        <w:tc>
          <w:tcPr>
            <w:tcW w:w="622" w:type="dxa"/>
            <w:vAlign w:val="center"/>
          </w:tcPr>
          <w:p w14:paraId="54E2507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55" w:type="dxa"/>
            <w:vAlign w:val="center"/>
          </w:tcPr>
          <w:p w14:paraId="596393E0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ΡΥΜΗ ΑΜΚΕ</w:t>
            </w:r>
          </w:p>
        </w:tc>
        <w:tc>
          <w:tcPr>
            <w:tcW w:w="2693" w:type="dxa"/>
            <w:vAlign w:val="center"/>
          </w:tcPr>
          <w:p w14:paraId="41A8C9E2" w14:textId="5FFB95A2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Η σύγχρονη μουσική δημιουργία στην ελληνική επαρχία.</w:t>
            </w:r>
          </w:p>
        </w:tc>
        <w:tc>
          <w:tcPr>
            <w:tcW w:w="1701" w:type="dxa"/>
            <w:vAlign w:val="center"/>
          </w:tcPr>
          <w:p w14:paraId="46DDA27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3FAE7DFB" w14:textId="71388603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7DA0DBC2" w14:textId="77777777" w:rsidTr="00822CEC">
        <w:trPr>
          <w:cantSplit/>
          <w:trHeight w:val="1684"/>
        </w:trPr>
        <w:tc>
          <w:tcPr>
            <w:tcW w:w="622" w:type="dxa"/>
            <w:vAlign w:val="center"/>
          </w:tcPr>
          <w:p w14:paraId="0EC93E3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55" w:type="dxa"/>
            <w:vAlign w:val="center"/>
          </w:tcPr>
          <w:p w14:paraId="5D3BF1C8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ΚΥΡΙΑΚΟΣ Ο ΥΜΝΟΓΡΑΦΟΣ</w:t>
            </w:r>
          </w:p>
        </w:tc>
        <w:tc>
          <w:tcPr>
            <w:tcW w:w="2693" w:type="dxa"/>
            <w:vAlign w:val="center"/>
          </w:tcPr>
          <w:p w14:paraId="7E034EAA" w14:textId="51A8528C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ΙΕΡΑ ΜΗΤΡΟΠΟΛΗ ΚΟΡΙΝΘΟΥ ΙΘ΄ ΚΟΡΙΝΘΟΥ ΠΑΥΛΕΙΑ - ΣΥΝΑΞΗ ΧΟΡΩΔΙΩΝ</w:t>
            </w:r>
          </w:p>
        </w:tc>
        <w:tc>
          <w:tcPr>
            <w:tcW w:w="1701" w:type="dxa"/>
            <w:vAlign w:val="center"/>
          </w:tcPr>
          <w:p w14:paraId="77A02FC3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57554765" w14:textId="078A3583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640D0980" w14:textId="77777777" w:rsidTr="00822CEC">
        <w:trPr>
          <w:cantSplit/>
          <w:trHeight w:val="1552"/>
        </w:trPr>
        <w:tc>
          <w:tcPr>
            <w:tcW w:w="622" w:type="dxa"/>
            <w:vAlign w:val="center"/>
          </w:tcPr>
          <w:p w14:paraId="1F1B9B2A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55" w:type="dxa"/>
            <w:vAlign w:val="center"/>
          </w:tcPr>
          <w:p w14:paraId="35C7F801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ΤΕΧΝΗΣ ΚΑΛΛΟΣ ΑΣΤΙΚΗ ΜΗ ΚΕΡΔΟΣΚΟΠΙΚΗ ΕΤΑΙΡΙΑ</w:t>
            </w:r>
          </w:p>
        </w:tc>
        <w:tc>
          <w:tcPr>
            <w:tcW w:w="2693" w:type="dxa"/>
            <w:vAlign w:val="center"/>
          </w:tcPr>
          <w:p w14:paraId="6DE77A71" w14:textId="5DBECF24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ΛΕΩΝΙΔΑΣ ΚΑΒΑΚΟΣ ΔΙΕΘΝΕΣ ΣΕΜΙΝΑΡΙΟ ΒΙΟΛΙΟΥ &amp; ΜΟΥΣΙΚΗΣ ΔΩΜΑΤΙΟΥ</w:t>
            </w:r>
          </w:p>
        </w:tc>
        <w:tc>
          <w:tcPr>
            <w:tcW w:w="1701" w:type="dxa"/>
            <w:vAlign w:val="center"/>
          </w:tcPr>
          <w:p w14:paraId="3D477FDA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7.000</w:t>
            </w:r>
          </w:p>
        </w:tc>
        <w:tc>
          <w:tcPr>
            <w:tcW w:w="1134" w:type="dxa"/>
            <w:vAlign w:val="center"/>
          </w:tcPr>
          <w:p w14:paraId="7B00AD80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EED2A09" w14:textId="77777777" w:rsidTr="00822CEC">
        <w:trPr>
          <w:cantSplit/>
          <w:trHeight w:val="1404"/>
        </w:trPr>
        <w:tc>
          <w:tcPr>
            <w:tcW w:w="622" w:type="dxa"/>
            <w:vAlign w:val="center"/>
          </w:tcPr>
          <w:p w14:paraId="6332530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5" w:type="dxa"/>
            <w:vAlign w:val="center"/>
          </w:tcPr>
          <w:p w14:paraId="7F3CF0DF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ΠΟΛΙΤΙΣΤΙΚΟΣ ΣΥΛΛΟΓΟΣ ΣΚΟΤΟΥΣΣΗΣ</w:t>
            </w:r>
          </w:p>
        </w:tc>
        <w:tc>
          <w:tcPr>
            <w:tcW w:w="2693" w:type="dxa"/>
            <w:vAlign w:val="center"/>
          </w:tcPr>
          <w:p w14:paraId="4A374F70" w14:textId="13DB5130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ΥΣΙΚΑ ΣΤΑΥΡΟΔΡΟΜΙΑ 2025</w:t>
            </w:r>
          </w:p>
        </w:tc>
        <w:tc>
          <w:tcPr>
            <w:tcW w:w="1701" w:type="dxa"/>
            <w:vAlign w:val="center"/>
          </w:tcPr>
          <w:p w14:paraId="53D7744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0B9504F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8770B29" w14:textId="77777777" w:rsidTr="00822CEC">
        <w:trPr>
          <w:cantSplit/>
          <w:trHeight w:val="1544"/>
        </w:trPr>
        <w:tc>
          <w:tcPr>
            <w:tcW w:w="622" w:type="dxa"/>
            <w:vAlign w:val="center"/>
          </w:tcPr>
          <w:p w14:paraId="1B728A1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5" w:type="dxa"/>
            <w:vAlign w:val="center"/>
          </w:tcPr>
          <w:p w14:paraId="6C12DD1D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E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Sistem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Greec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Αστική Μη Κερδοσκοπική Εταιρία</w:t>
            </w:r>
          </w:p>
        </w:tc>
        <w:tc>
          <w:tcPr>
            <w:tcW w:w="2693" w:type="dxa"/>
            <w:vAlign w:val="center"/>
          </w:tcPr>
          <w:p w14:paraId="3FD7D4F8" w14:textId="586936D9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υσική Κυψέλη: Κυψέλη Μουσικής και Δημιουργίας</w:t>
            </w:r>
          </w:p>
        </w:tc>
        <w:tc>
          <w:tcPr>
            <w:tcW w:w="1701" w:type="dxa"/>
            <w:vAlign w:val="center"/>
          </w:tcPr>
          <w:p w14:paraId="3CE8F12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4F78CDAB" w14:textId="432D6F0B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613FD186" w14:textId="77777777" w:rsidTr="00822CEC">
        <w:trPr>
          <w:cantSplit/>
          <w:trHeight w:val="1551"/>
        </w:trPr>
        <w:tc>
          <w:tcPr>
            <w:tcW w:w="622" w:type="dxa"/>
            <w:vAlign w:val="center"/>
          </w:tcPr>
          <w:p w14:paraId="39F40F44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5" w:type="dxa"/>
            <w:vAlign w:val="center"/>
          </w:tcPr>
          <w:p w14:paraId="405B5BE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ΡΜΟΝΙΑΣ ΓΕΝΕΣΙΣ</w:t>
            </w:r>
          </w:p>
        </w:tc>
        <w:tc>
          <w:tcPr>
            <w:tcW w:w="2693" w:type="dxa"/>
            <w:vAlign w:val="center"/>
          </w:tcPr>
          <w:p w14:paraId="11D51429" w14:textId="1A25CC1B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ΜΟΥΣΙΚΗ ΣΤΗ ΣΑΜΟΘΡΑΚΗ: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ersefone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Festiva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, υφαίνοντας με το νήμα της παράδοσης.</w:t>
            </w:r>
          </w:p>
        </w:tc>
        <w:tc>
          <w:tcPr>
            <w:tcW w:w="1701" w:type="dxa"/>
            <w:vAlign w:val="center"/>
          </w:tcPr>
          <w:p w14:paraId="2FE5C0CC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7.000</w:t>
            </w:r>
          </w:p>
        </w:tc>
        <w:tc>
          <w:tcPr>
            <w:tcW w:w="1134" w:type="dxa"/>
            <w:vAlign w:val="center"/>
          </w:tcPr>
          <w:p w14:paraId="1C220C55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33E1349B" w14:textId="77777777" w:rsidTr="00822CEC">
        <w:trPr>
          <w:cantSplit/>
          <w:trHeight w:val="90"/>
        </w:trPr>
        <w:tc>
          <w:tcPr>
            <w:tcW w:w="622" w:type="dxa"/>
            <w:vAlign w:val="center"/>
          </w:tcPr>
          <w:p w14:paraId="6855E7C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55" w:type="dxa"/>
            <w:vAlign w:val="center"/>
          </w:tcPr>
          <w:p w14:paraId="2AA5EF5F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ΠΟΛΙΤΙΣΤΙΚΟΣ ΣΥΛΛΟΓΟΣ ΜΕΡΩΝΑ</w:t>
            </w:r>
          </w:p>
        </w:tc>
        <w:tc>
          <w:tcPr>
            <w:tcW w:w="2693" w:type="dxa"/>
            <w:vAlign w:val="center"/>
          </w:tcPr>
          <w:p w14:paraId="5CF6B7CA" w14:textId="0FDBD0AD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υσικό Διδασκαλείο Μέρωνα και Παράλληλες Δράσεις 2025</w:t>
            </w:r>
          </w:p>
        </w:tc>
        <w:tc>
          <w:tcPr>
            <w:tcW w:w="1701" w:type="dxa"/>
            <w:vAlign w:val="center"/>
          </w:tcPr>
          <w:p w14:paraId="42A77A9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2E169865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4423B87" w14:textId="77777777" w:rsidTr="00822CEC">
        <w:trPr>
          <w:cantSplit/>
          <w:trHeight w:val="1627"/>
        </w:trPr>
        <w:tc>
          <w:tcPr>
            <w:tcW w:w="622" w:type="dxa"/>
            <w:vAlign w:val="center"/>
          </w:tcPr>
          <w:p w14:paraId="61ABF6F2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55" w:type="dxa"/>
            <w:vAlign w:val="center"/>
          </w:tcPr>
          <w:p w14:paraId="7A01D275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ΩΔΕΙΟ ΦΛΩΡΙΝΑΣ ΠΕΡΙΦΕΡΕΙΑΣ ΔΥΤΙΚΗΣ ΜΑΚΕΔΟΝΙΑΣ</w:t>
            </w:r>
          </w:p>
        </w:tc>
        <w:tc>
          <w:tcPr>
            <w:tcW w:w="2693" w:type="dxa"/>
            <w:vAlign w:val="center"/>
          </w:tcPr>
          <w:p w14:paraId="66A473C0" w14:textId="233DCCD7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i/>
                <w:iCs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ΠΡΕΣΠΑΣ ΗΧΟΙ</w:t>
            </w:r>
          </w:p>
        </w:tc>
        <w:tc>
          <w:tcPr>
            <w:tcW w:w="1701" w:type="dxa"/>
            <w:vAlign w:val="center"/>
          </w:tcPr>
          <w:p w14:paraId="01D10DD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4C0CDB34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01407DE8" w14:textId="77777777" w:rsidTr="00822CEC">
        <w:trPr>
          <w:cantSplit/>
          <w:trHeight w:val="1845"/>
        </w:trPr>
        <w:tc>
          <w:tcPr>
            <w:tcW w:w="622" w:type="dxa"/>
            <w:vAlign w:val="center"/>
          </w:tcPr>
          <w:p w14:paraId="1BF2682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55" w:type="dxa"/>
            <w:vAlign w:val="center"/>
          </w:tcPr>
          <w:p w14:paraId="4074E7C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ΠΟΛΙΤΙΣΤΙΚΗ ΕΤΑΙΡΕΙΑ ΠΡΟΜΗΘΕΑΣ ΑΣΤΙΚΗ ΕΤΑΙΡΕΙΑ ΜΗ ΚΕΡΔΟΣΚΟΠΙΚΗ</w:t>
            </w:r>
          </w:p>
        </w:tc>
        <w:tc>
          <w:tcPr>
            <w:tcW w:w="2693" w:type="dxa"/>
            <w:vAlign w:val="center"/>
          </w:tcPr>
          <w:p w14:paraId="2A15D02B" w14:textId="14E811C6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Σεμινάρια Ερμηνείας Σύγχρονης Μουσικής</w:t>
            </w:r>
          </w:p>
          <w:p w14:paraId="21DFCF6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FB81A0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36A8B550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08F3A00" w14:textId="77777777" w:rsidTr="00822CEC">
        <w:trPr>
          <w:cantSplit/>
          <w:trHeight w:val="1815"/>
        </w:trPr>
        <w:tc>
          <w:tcPr>
            <w:tcW w:w="622" w:type="dxa"/>
            <w:vAlign w:val="center"/>
          </w:tcPr>
          <w:p w14:paraId="222AD77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55" w:type="dxa"/>
            <w:vAlign w:val="center"/>
          </w:tcPr>
          <w:p w14:paraId="62110040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Πολυφωνία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CANT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λαλούν. Φίλοι/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ε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της Διαπολιτισμικής Χορωδίας Ενηλίκων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CANT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λαλούν</w:t>
            </w:r>
          </w:p>
        </w:tc>
        <w:tc>
          <w:tcPr>
            <w:tcW w:w="2693" w:type="dxa"/>
            <w:vAlign w:val="center"/>
          </w:tcPr>
          <w:p w14:paraId="66DA42AD" w14:textId="25FE9F37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Συμμετοχή της Διαπολιτισμικής Χορωδίας Ενηλίκων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CANT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λαλούν στο 2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nd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DenizBank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VoiceUp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Capell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Festiva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Istanbu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</w:t>
            </w:r>
          </w:p>
        </w:tc>
        <w:tc>
          <w:tcPr>
            <w:tcW w:w="1701" w:type="dxa"/>
            <w:vAlign w:val="center"/>
          </w:tcPr>
          <w:p w14:paraId="545ABFEC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3881A477" w14:textId="32F27602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5B38102E" w14:textId="77777777" w:rsidTr="000478E0">
        <w:trPr>
          <w:cantSplit/>
          <w:trHeight w:val="1552"/>
        </w:trPr>
        <w:tc>
          <w:tcPr>
            <w:tcW w:w="622" w:type="dxa"/>
            <w:vAlign w:val="center"/>
          </w:tcPr>
          <w:p w14:paraId="71B10AD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55" w:type="dxa"/>
            <w:vAlign w:val="center"/>
          </w:tcPr>
          <w:p w14:paraId="3623B26B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ΒΥΖΑΝΤΙΝΗ ΧΟΡΩΔΙΑ ΑΘΗΝΩΝ</w:t>
            </w:r>
          </w:p>
        </w:tc>
        <w:tc>
          <w:tcPr>
            <w:tcW w:w="2693" w:type="dxa"/>
            <w:vAlign w:val="center"/>
          </w:tcPr>
          <w:p w14:paraId="03DA6251" w14:textId="00FB6517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ΤΟ ΤΡΙΩΔΙΟΝ ΤΗΣ ΣΜΥΡΝΗΣ - ΣΥΝΑΥΛΙΑ ΒΥΖΑΝΤΙΝΗΣ ΜΟΥΣΙΚΗΣ</w:t>
            </w:r>
          </w:p>
        </w:tc>
        <w:tc>
          <w:tcPr>
            <w:tcW w:w="1701" w:type="dxa"/>
            <w:vAlign w:val="center"/>
          </w:tcPr>
          <w:p w14:paraId="1D809138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684FDF58" w14:textId="6B6C3E7A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7DF74045" w14:textId="77777777" w:rsidTr="00822CEC">
        <w:trPr>
          <w:cantSplit/>
          <w:trHeight w:val="1544"/>
        </w:trPr>
        <w:tc>
          <w:tcPr>
            <w:tcW w:w="622" w:type="dxa"/>
            <w:vAlign w:val="center"/>
          </w:tcPr>
          <w:p w14:paraId="10D18D0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55" w:type="dxa"/>
            <w:vAlign w:val="center"/>
          </w:tcPr>
          <w:p w14:paraId="3F4E4CC5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Σύλλογο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Φίλων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Φιλ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αρμονικής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Λουτρ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κίου</w:t>
            </w:r>
          </w:p>
        </w:tc>
        <w:tc>
          <w:tcPr>
            <w:tcW w:w="2693" w:type="dxa"/>
            <w:vAlign w:val="center"/>
          </w:tcPr>
          <w:p w14:paraId="5CE53F69" w14:textId="1055F13A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2ο Πανελλήνιο Φεστιβάλ Φιλαρμονικών</w:t>
            </w:r>
          </w:p>
        </w:tc>
        <w:tc>
          <w:tcPr>
            <w:tcW w:w="1701" w:type="dxa"/>
            <w:vAlign w:val="center"/>
          </w:tcPr>
          <w:p w14:paraId="79504E6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7.000</w:t>
            </w:r>
          </w:p>
        </w:tc>
        <w:tc>
          <w:tcPr>
            <w:tcW w:w="1134" w:type="dxa"/>
            <w:vAlign w:val="center"/>
          </w:tcPr>
          <w:p w14:paraId="18DD5449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9D5DA90" w14:textId="77777777" w:rsidTr="00822CEC">
        <w:trPr>
          <w:cantSplit/>
          <w:trHeight w:val="1703"/>
        </w:trPr>
        <w:tc>
          <w:tcPr>
            <w:tcW w:w="622" w:type="dxa"/>
            <w:vAlign w:val="center"/>
          </w:tcPr>
          <w:p w14:paraId="1169896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55" w:type="dxa"/>
            <w:vAlign w:val="center"/>
          </w:tcPr>
          <w:p w14:paraId="7B087D04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ΣΥΛΛΟΓΟΣ ΦΙΛΟΜΟΥΣΩΝ ΛΕΧΑΙΝΩΝ ΟΡΦΕΥΣ</w:t>
            </w:r>
          </w:p>
        </w:tc>
        <w:tc>
          <w:tcPr>
            <w:tcW w:w="2693" w:type="dxa"/>
            <w:vAlign w:val="center"/>
          </w:tcPr>
          <w:p w14:paraId="1877E0CE" w14:textId="34DB7162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6ο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ιευρυμενο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σεμιναριο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πνευστων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και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κρουστων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φιλαρμονικη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Λεχαινων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και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παραλληλε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εκδηλωσεις</w:t>
            </w:r>
            <w:proofErr w:type="spellEnd"/>
          </w:p>
        </w:tc>
        <w:tc>
          <w:tcPr>
            <w:tcW w:w="1701" w:type="dxa"/>
            <w:vAlign w:val="center"/>
          </w:tcPr>
          <w:p w14:paraId="407E73E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4E31DC1B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D815D59" w14:textId="77777777" w:rsidTr="00822CEC">
        <w:trPr>
          <w:cantSplit/>
          <w:trHeight w:val="90"/>
        </w:trPr>
        <w:tc>
          <w:tcPr>
            <w:tcW w:w="622" w:type="dxa"/>
            <w:vAlign w:val="center"/>
          </w:tcPr>
          <w:p w14:paraId="4C2EAF9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55" w:type="dxa"/>
            <w:vAlign w:val="center"/>
          </w:tcPr>
          <w:p w14:paraId="0F6F4BFA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ΦΙΛΑΡΜΟΝΙΚΗ ΕΝΩΣΗ ΚΕΡΚΥΡΑΣ "Ο ΚΑΠΟΔΙΣΤΡΙΑΣ"</w:t>
            </w:r>
          </w:p>
        </w:tc>
        <w:tc>
          <w:tcPr>
            <w:tcW w:w="2693" w:type="dxa"/>
            <w:vAlign w:val="center"/>
          </w:tcPr>
          <w:p w14:paraId="25EEB3D7" w14:textId="5D72101B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Μελωδικές Διαδρομές: Από την Ιταλική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Canzonett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στον Θεόφραστο Σακελλαρίδη και τον διεθνή Κινηματογράφο</w:t>
            </w:r>
          </w:p>
        </w:tc>
        <w:tc>
          <w:tcPr>
            <w:tcW w:w="1701" w:type="dxa"/>
            <w:vAlign w:val="center"/>
          </w:tcPr>
          <w:p w14:paraId="18C539A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7.000</w:t>
            </w:r>
          </w:p>
        </w:tc>
        <w:tc>
          <w:tcPr>
            <w:tcW w:w="1134" w:type="dxa"/>
            <w:vAlign w:val="center"/>
          </w:tcPr>
          <w:p w14:paraId="61419F19" w14:textId="1E0A9B31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2B31DEC6" w14:textId="77777777" w:rsidTr="00822CEC">
        <w:trPr>
          <w:cantSplit/>
          <w:trHeight w:val="1581"/>
        </w:trPr>
        <w:tc>
          <w:tcPr>
            <w:tcW w:w="622" w:type="dxa"/>
            <w:vAlign w:val="center"/>
          </w:tcPr>
          <w:p w14:paraId="56E6DBF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55" w:type="dxa"/>
            <w:vAlign w:val="center"/>
          </w:tcPr>
          <w:p w14:paraId="5BB25B10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ΕΝ ΧΟΡΔΑΙΣ &amp; ΟΡΓΑΝΟΙΣ (Η Μεγάλη του Μάρκου Σχολή)</w:t>
            </w:r>
          </w:p>
        </w:tc>
        <w:tc>
          <w:tcPr>
            <w:tcW w:w="2693" w:type="dxa"/>
            <w:vAlign w:val="center"/>
          </w:tcPr>
          <w:p w14:paraId="1A916F1F" w14:textId="1F1A1DB9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"Γεια σου ρε Μάρκο Βαμβακάρη - Καραβοκύρη Συριανέ" – 2025</w:t>
            </w:r>
          </w:p>
        </w:tc>
        <w:tc>
          <w:tcPr>
            <w:tcW w:w="1701" w:type="dxa"/>
            <w:vAlign w:val="center"/>
          </w:tcPr>
          <w:p w14:paraId="7CF75DE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7.000</w:t>
            </w:r>
          </w:p>
        </w:tc>
        <w:tc>
          <w:tcPr>
            <w:tcW w:w="1134" w:type="dxa"/>
            <w:vAlign w:val="center"/>
          </w:tcPr>
          <w:p w14:paraId="38DA5669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940C965" w14:textId="77777777" w:rsidTr="00822CEC">
        <w:trPr>
          <w:cantSplit/>
          <w:trHeight w:val="1927"/>
        </w:trPr>
        <w:tc>
          <w:tcPr>
            <w:tcW w:w="622" w:type="dxa"/>
            <w:vAlign w:val="center"/>
          </w:tcPr>
          <w:p w14:paraId="333C299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55" w:type="dxa"/>
            <w:vAlign w:val="center"/>
          </w:tcPr>
          <w:p w14:paraId="7F645CB8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Καλλιτεχνική Ομάδα Αστική Μη Κερδοσκοπική Εταιρεία</w:t>
            </w:r>
          </w:p>
        </w:tc>
        <w:tc>
          <w:tcPr>
            <w:tcW w:w="2693" w:type="dxa"/>
            <w:vAlign w:val="center"/>
          </w:tcPr>
          <w:p w14:paraId="11674900" w14:textId="61337780" w:rsidR="00931A9B" w:rsidRPr="00822CEC" w:rsidRDefault="00931A9B" w:rsidP="00822CEC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2015-2025: ΜΙΑ ΑΝΟΙΧΤΗ ΚΟΙΝΟΤΗΤΑ ΓΙΑ ΟΛΟΥΣ 10 χρόνια από την ίδρυση των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ουσικών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E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ργαστηρίων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και της Χορωδίας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String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Theory</w:t>
            </w:r>
          </w:p>
        </w:tc>
        <w:tc>
          <w:tcPr>
            <w:tcW w:w="1701" w:type="dxa"/>
            <w:vAlign w:val="center"/>
          </w:tcPr>
          <w:p w14:paraId="4EA0AC8C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6.000</w:t>
            </w:r>
          </w:p>
        </w:tc>
        <w:tc>
          <w:tcPr>
            <w:tcW w:w="1134" w:type="dxa"/>
            <w:vAlign w:val="center"/>
          </w:tcPr>
          <w:p w14:paraId="050844B7" w14:textId="7AE3C60A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60AC67C9" w14:textId="77777777" w:rsidTr="00822CEC">
        <w:trPr>
          <w:cantSplit/>
          <w:trHeight w:val="1841"/>
        </w:trPr>
        <w:tc>
          <w:tcPr>
            <w:tcW w:w="622" w:type="dxa"/>
            <w:vAlign w:val="center"/>
          </w:tcPr>
          <w:p w14:paraId="357AE1E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55" w:type="dxa"/>
            <w:vAlign w:val="center"/>
          </w:tcPr>
          <w:p w14:paraId="27EF9ACC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ΦΙΛΑΝΘΡΩΠΙΚΟΣ ΚΑΙ ΠΟΛΙΤΙΣΤΙΚΟΣ ΣΥΛΛΟΓΟΣ "Η ΑΡΩΓΗ"</w:t>
            </w:r>
          </w:p>
        </w:tc>
        <w:tc>
          <w:tcPr>
            <w:tcW w:w="2693" w:type="dxa"/>
            <w:vAlign w:val="center"/>
          </w:tcPr>
          <w:p w14:paraId="6F39F564" w14:textId="031805B0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4η ΣΥΝΑΝΤΗΣΗ ΧΟΡΩΔΙΩΝ - ΜΕ ΜΙΑ ΑΓΚΑΛΙΑ ΤΡΑΓΟΥΔΙΑ</w:t>
            </w:r>
          </w:p>
        </w:tc>
        <w:tc>
          <w:tcPr>
            <w:tcW w:w="1701" w:type="dxa"/>
            <w:vAlign w:val="center"/>
          </w:tcPr>
          <w:p w14:paraId="24E22D5B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13F2B23C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A563A5F" w14:textId="77777777" w:rsidTr="00822CEC">
        <w:trPr>
          <w:cantSplit/>
          <w:trHeight w:val="1549"/>
        </w:trPr>
        <w:tc>
          <w:tcPr>
            <w:tcW w:w="622" w:type="dxa"/>
            <w:vAlign w:val="center"/>
          </w:tcPr>
          <w:p w14:paraId="5116688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55" w:type="dxa"/>
            <w:vAlign w:val="center"/>
          </w:tcPr>
          <w:p w14:paraId="0A5405D5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Φιλ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αρμονική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ιγίου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η "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Ευτέρ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πη"</w:t>
            </w:r>
          </w:p>
        </w:tc>
        <w:tc>
          <w:tcPr>
            <w:tcW w:w="2693" w:type="dxa"/>
            <w:vAlign w:val="center"/>
          </w:tcPr>
          <w:p w14:paraId="416323AF" w14:textId="261C7E8A" w:rsidR="00931A9B" w:rsidRPr="00822CEC" w:rsidRDefault="00931A9B" w:rsidP="00BE6C68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ΙΕΘΝΕΣ ΦΕΣΤΙΒΑΛ ΝΕΑΝΙΚΩΝ ΟΡΧΗΣΤΡΩΝ</w:t>
            </w:r>
          </w:p>
        </w:tc>
        <w:tc>
          <w:tcPr>
            <w:tcW w:w="1701" w:type="dxa"/>
            <w:vAlign w:val="center"/>
          </w:tcPr>
          <w:p w14:paraId="0F8407E5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572FA83E" w14:textId="7532E93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3FA118AE" w14:textId="77777777" w:rsidTr="00822CEC">
        <w:trPr>
          <w:cantSplit/>
          <w:trHeight w:val="1401"/>
        </w:trPr>
        <w:tc>
          <w:tcPr>
            <w:tcW w:w="622" w:type="dxa"/>
            <w:vAlign w:val="center"/>
          </w:tcPr>
          <w:p w14:paraId="390A454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55" w:type="dxa"/>
            <w:vAlign w:val="center"/>
          </w:tcPr>
          <w:p w14:paraId="41EA575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Τρ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αγουδιστάδες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τση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Ζάκυνθος</w:t>
            </w:r>
            <w:proofErr w:type="spellEnd"/>
          </w:p>
        </w:tc>
        <w:tc>
          <w:tcPr>
            <w:tcW w:w="2693" w:type="dxa"/>
            <w:vAlign w:val="center"/>
          </w:tcPr>
          <w:p w14:paraId="6EDBFF1B" w14:textId="3BBBD13E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ιονύσιος Σολωμός: Ο Απόηχος της Λύρας</w:t>
            </w:r>
          </w:p>
        </w:tc>
        <w:tc>
          <w:tcPr>
            <w:tcW w:w="1701" w:type="dxa"/>
            <w:vAlign w:val="center"/>
          </w:tcPr>
          <w:p w14:paraId="36351159" w14:textId="677EB5C0" w:rsidR="00931A9B" w:rsidRPr="00822CEC" w:rsidRDefault="00931A9B" w:rsidP="00BE6C68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2CE74725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A37FF08" w14:textId="77777777" w:rsidTr="000478E0">
        <w:trPr>
          <w:cantSplit/>
          <w:trHeight w:val="1548"/>
        </w:trPr>
        <w:tc>
          <w:tcPr>
            <w:tcW w:w="622" w:type="dxa"/>
            <w:vAlign w:val="center"/>
          </w:tcPr>
          <w:p w14:paraId="223C949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55" w:type="dxa"/>
            <w:vAlign w:val="center"/>
          </w:tcPr>
          <w:p w14:paraId="1E7CBD23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ΣΥΛΛΟΓΟΣ ΜΟΥΣΙΚΗΣ ΚΑΙ ΠΟΛΙΤΙΣΤΙΚΗΣ ΔΗΜΙΟΥΡΓΙΑΣ ΗΔΥΛΗ</w:t>
            </w:r>
          </w:p>
        </w:tc>
        <w:tc>
          <w:tcPr>
            <w:tcW w:w="2693" w:type="dxa"/>
            <w:vAlign w:val="center"/>
          </w:tcPr>
          <w:p w14:paraId="5CAACE9F" w14:textId="38760326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ρόμοι Παράλληλοι</w:t>
            </w:r>
          </w:p>
        </w:tc>
        <w:tc>
          <w:tcPr>
            <w:tcW w:w="1701" w:type="dxa"/>
            <w:vAlign w:val="center"/>
          </w:tcPr>
          <w:p w14:paraId="39155D52" w14:textId="218231F0" w:rsidR="00931A9B" w:rsidRPr="00822CEC" w:rsidRDefault="00931A9B" w:rsidP="00822C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03A9F566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017E1C7" w14:textId="77777777" w:rsidTr="000478E0">
        <w:trPr>
          <w:cantSplit/>
          <w:trHeight w:val="1409"/>
        </w:trPr>
        <w:tc>
          <w:tcPr>
            <w:tcW w:w="622" w:type="dxa"/>
            <w:vAlign w:val="center"/>
          </w:tcPr>
          <w:p w14:paraId="413F997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55" w:type="dxa"/>
            <w:vAlign w:val="center"/>
          </w:tcPr>
          <w:p w14:paraId="0065B351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Φιλ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αρμονική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Ετ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ιρία "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άντζ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ρος"</w:t>
            </w:r>
          </w:p>
        </w:tc>
        <w:tc>
          <w:tcPr>
            <w:tcW w:w="2693" w:type="dxa"/>
            <w:vAlign w:val="center"/>
          </w:tcPr>
          <w:p w14:paraId="718555EB" w14:textId="646619F9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ΚΑΛΛΙΤΕΧΝΙΚΕΣ ΕΚΔΗΛΩΣΕΙΣ 2025</w:t>
            </w:r>
          </w:p>
        </w:tc>
        <w:tc>
          <w:tcPr>
            <w:tcW w:w="1701" w:type="dxa"/>
            <w:vAlign w:val="center"/>
          </w:tcPr>
          <w:p w14:paraId="38C663B5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2DEBF4B7" w14:textId="08D28CDC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323FB9CC" w14:textId="77777777" w:rsidTr="000478E0">
        <w:trPr>
          <w:cantSplit/>
          <w:trHeight w:val="1116"/>
        </w:trPr>
        <w:tc>
          <w:tcPr>
            <w:tcW w:w="622" w:type="dxa"/>
            <w:vAlign w:val="center"/>
          </w:tcPr>
          <w:p w14:paraId="3F3D6C34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55" w:type="dxa"/>
            <w:vAlign w:val="center"/>
          </w:tcPr>
          <w:p w14:paraId="174F2817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ΛΚΥΟΝΙΔΕΣ</w:t>
            </w:r>
          </w:p>
        </w:tc>
        <w:tc>
          <w:tcPr>
            <w:tcW w:w="2693" w:type="dxa"/>
            <w:vAlign w:val="center"/>
          </w:tcPr>
          <w:p w14:paraId="0457CA6A" w14:textId="496B9A38" w:rsidR="00931A9B" w:rsidRPr="00822CEC" w:rsidRDefault="00931A9B" w:rsidP="000478E0">
            <w:pPr>
              <w:jc w:val="center"/>
              <w:textAlignment w:val="center"/>
              <w:rPr>
                <w:rFonts w:ascii="Calibri" w:eastAsia="Tahoma" w:hAnsi="Calibri" w:cs="Calibri"/>
                <w:i/>
                <w:iCs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ΕΓΑΛΕΣ ΚΥΡΙΕΣ ΤΡΑΓΟΥΔΟΥΝ</w:t>
            </w:r>
          </w:p>
        </w:tc>
        <w:tc>
          <w:tcPr>
            <w:tcW w:w="1701" w:type="dxa"/>
            <w:vAlign w:val="center"/>
          </w:tcPr>
          <w:p w14:paraId="56D05D9B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3.000</w:t>
            </w:r>
          </w:p>
        </w:tc>
        <w:tc>
          <w:tcPr>
            <w:tcW w:w="1134" w:type="dxa"/>
            <w:vAlign w:val="center"/>
          </w:tcPr>
          <w:p w14:paraId="12A3D56F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0DA14BAC" w14:textId="77777777" w:rsidTr="00822CEC">
        <w:trPr>
          <w:cantSplit/>
          <w:trHeight w:val="1619"/>
        </w:trPr>
        <w:tc>
          <w:tcPr>
            <w:tcW w:w="622" w:type="dxa"/>
            <w:vAlign w:val="center"/>
          </w:tcPr>
          <w:p w14:paraId="51C7A2F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55" w:type="dxa"/>
            <w:vAlign w:val="center"/>
          </w:tcPr>
          <w:p w14:paraId="631F7DB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ΕΥΡΩΠΑΪΚΟ ΙΝΣΤΙΤΟΥΤΟ ΠΟΛΙΤΙΣΜΟΥ ΠΕΡΙΒΑΛΛΟΝΤΟΣ ΚΑΙ ΕΠΙΣΤΗΜΩΝ</w:t>
            </w:r>
          </w:p>
        </w:tc>
        <w:tc>
          <w:tcPr>
            <w:tcW w:w="2693" w:type="dxa"/>
            <w:vAlign w:val="center"/>
          </w:tcPr>
          <w:p w14:paraId="4A26ADD2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</w:p>
          <w:p w14:paraId="79229B43" w14:textId="4C038312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ΕΡΕΣ ΜΟΥΣΙΚΗΣ ΣΤΗ ΘΕΣΣΑΛΙΑ 2025</w:t>
            </w:r>
          </w:p>
          <w:p w14:paraId="3FAB41CA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8D469C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32DAC416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024C52DF" w14:textId="77777777" w:rsidTr="00822CEC">
        <w:trPr>
          <w:cantSplit/>
          <w:trHeight w:val="1699"/>
        </w:trPr>
        <w:tc>
          <w:tcPr>
            <w:tcW w:w="622" w:type="dxa"/>
            <w:vAlign w:val="center"/>
          </w:tcPr>
          <w:p w14:paraId="7FE0CA7D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55" w:type="dxa"/>
            <w:vAlign w:val="center"/>
          </w:tcPr>
          <w:p w14:paraId="3FBA2E70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ΚΟΛΕΓΚΙΟΥΜ ΜΟΥΖΙΚΟΥΜ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631EEC9D" w14:textId="3DC8319D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ΣΙΚΟΙ ΔΙΑΛΟΓΟΙ</w:t>
            </w:r>
          </w:p>
        </w:tc>
        <w:tc>
          <w:tcPr>
            <w:tcW w:w="1701" w:type="dxa"/>
            <w:vAlign w:val="center"/>
          </w:tcPr>
          <w:p w14:paraId="6B6FB218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7.000</w:t>
            </w:r>
          </w:p>
        </w:tc>
        <w:tc>
          <w:tcPr>
            <w:tcW w:w="1134" w:type="dxa"/>
            <w:vAlign w:val="center"/>
          </w:tcPr>
          <w:p w14:paraId="37102AF2" w14:textId="153CC02B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15324157" w14:textId="77777777" w:rsidTr="00822CEC">
        <w:trPr>
          <w:cantSplit/>
          <w:trHeight w:val="1562"/>
        </w:trPr>
        <w:tc>
          <w:tcPr>
            <w:tcW w:w="622" w:type="dxa"/>
            <w:vAlign w:val="center"/>
          </w:tcPr>
          <w:p w14:paraId="4513D70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55" w:type="dxa"/>
            <w:vAlign w:val="center"/>
          </w:tcPr>
          <w:p w14:paraId="4D47167F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Κιθαριστικό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Σύνολο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Ροδοτοπίου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Ιωαννίνων "Η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Πασσαρών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2693" w:type="dxa"/>
            <w:vAlign w:val="center"/>
          </w:tcPr>
          <w:p w14:paraId="40ED45C7" w14:textId="3CB88843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υσικές γέφυρες με ελληνικές κοινότητες της Ελβετίας</w:t>
            </w:r>
          </w:p>
        </w:tc>
        <w:tc>
          <w:tcPr>
            <w:tcW w:w="1701" w:type="dxa"/>
            <w:vAlign w:val="center"/>
          </w:tcPr>
          <w:p w14:paraId="4BBF566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0662BE7C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75A2C9F7" w14:textId="77777777" w:rsidTr="00822CEC">
        <w:trPr>
          <w:cantSplit/>
          <w:trHeight w:val="90"/>
        </w:trPr>
        <w:tc>
          <w:tcPr>
            <w:tcW w:w="622" w:type="dxa"/>
            <w:vAlign w:val="center"/>
          </w:tcPr>
          <w:p w14:paraId="4401531D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55" w:type="dxa"/>
            <w:vAlign w:val="center"/>
          </w:tcPr>
          <w:p w14:paraId="497C5088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ΕΡΤΟΝ-ΑΡΧΕΙΟ ΕΛΥΤΗ-ΑΜΚΕ</w:t>
            </w:r>
          </w:p>
        </w:tc>
        <w:tc>
          <w:tcPr>
            <w:tcW w:w="2693" w:type="dxa"/>
            <w:vAlign w:val="center"/>
          </w:tcPr>
          <w:p w14:paraId="79F6125D" w14:textId="36F51000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ΥΣΙΚΗ ΚΑΙ ΠΟΙΗΣΗ</w:t>
            </w:r>
          </w:p>
        </w:tc>
        <w:tc>
          <w:tcPr>
            <w:tcW w:w="1701" w:type="dxa"/>
            <w:vAlign w:val="center"/>
          </w:tcPr>
          <w:p w14:paraId="41F5F9F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1482B692" w14:textId="11150951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01BA927C" w14:textId="77777777" w:rsidTr="00822CEC">
        <w:trPr>
          <w:cantSplit/>
          <w:trHeight w:val="1562"/>
        </w:trPr>
        <w:tc>
          <w:tcPr>
            <w:tcW w:w="622" w:type="dxa"/>
            <w:vAlign w:val="center"/>
          </w:tcPr>
          <w:p w14:paraId="012AFB2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55" w:type="dxa"/>
            <w:vAlign w:val="center"/>
          </w:tcPr>
          <w:p w14:paraId="18EEC785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USIC PATH PRODUCTIONS A.M.K.E.</w:t>
            </w:r>
          </w:p>
        </w:tc>
        <w:tc>
          <w:tcPr>
            <w:tcW w:w="2693" w:type="dxa"/>
            <w:vAlign w:val="center"/>
          </w:tcPr>
          <w:p w14:paraId="336AC81F" w14:textId="57E8EA10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Ο Λυρικός Μίκης Θεοδωράκης | 100 Χρόνια από τη Γέννησή του - Στην Κίνα</w:t>
            </w:r>
          </w:p>
        </w:tc>
        <w:tc>
          <w:tcPr>
            <w:tcW w:w="1701" w:type="dxa"/>
            <w:vAlign w:val="center"/>
          </w:tcPr>
          <w:p w14:paraId="7BBD5F6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2B01DE51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CAE709B" w14:textId="77777777" w:rsidTr="00822CEC">
        <w:trPr>
          <w:cantSplit/>
          <w:trHeight w:val="1683"/>
        </w:trPr>
        <w:tc>
          <w:tcPr>
            <w:tcW w:w="622" w:type="dxa"/>
            <w:vAlign w:val="center"/>
          </w:tcPr>
          <w:p w14:paraId="6D92565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55" w:type="dxa"/>
            <w:vAlign w:val="center"/>
          </w:tcPr>
          <w:p w14:paraId="0CA57584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ΕΛΛΗΝΙΚΟΣ ΠΟΛΙΤΙΣΜΟΣ ΣΤΟΝ 21ο ΑΙΩΝΑ</w:t>
            </w:r>
          </w:p>
        </w:tc>
        <w:tc>
          <w:tcPr>
            <w:tcW w:w="2693" w:type="dxa"/>
            <w:vAlign w:val="center"/>
          </w:tcPr>
          <w:p w14:paraId="4299FADB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</w:p>
          <w:p w14:paraId="61CC857D" w14:textId="477149E3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2ο ΦΕΣΤΙΒΑΛ ΚΛΑΣΙΚΗΣ ΜΟΥΣΙΚΗΣ ΠΑΡΟΥ</w:t>
            </w:r>
          </w:p>
        </w:tc>
        <w:tc>
          <w:tcPr>
            <w:tcW w:w="1701" w:type="dxa"/>
            <w:vAlign w:val="center"/>
          </w:tcPr>
          <w:p w14:paraId="023184EB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7.000</w:t>
            </w:r>
          </w:p>
        </w:tc>
        <w:tc>
          <w:tcPr>
            <w:tcW w:w="1134" w:type="dxa"/>
            <w:vAlign w:val="center"/>
          </w:tcPr>
          <w:p w14:paraId="40C4E5B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3BB80AD3" w14:textId="77777777" w:rsidTr="00822CEC">
        <w:trPr>
          <w:cantSplit/>
          <w:trHeight w:val="1551"/>
        </w:trPr>
        <w:tc>
          <w:tcPr>
            <w:tcW w:w="622" w:type="dxa"/>
            <w:vAlign w:val="center"/>
          </w:tcPr>
          <w:p w14:paraId="2B22DF3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55" w:type="dxa"/>
            <w:vAlign w:val="center"/>
          </w:tcPr>
          <w:p w14:paraId="7695EF3C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ΦΙΛΟΙ ΤΟΥ ΕΛΛΗΝΙΚΟΥ ΝΗΣΙΟΥ ΚΑΙ ΤΗΣ ΘΑΛΑΣΣΑΣ</w:t>
            </w:r>
          </w:p>
        </w:tc>
        <w:tc>
          <w:tcPr>
            <w:tcW w:w="2693" w:type="dxa"/>
            <w:vAlign w:val="center"/>
          </w:tcPr>
          <w:p w14:paraId="7107D9B0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</w:p>
          <w:p w14:paraId="1F414099" w14:textId="602C5F42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10 ΧΡΟΝΙΑ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uSifanto</w:t>
            </w:r>
            <w:proofErr w:type="spellEnd"/>
          </w:p>
        </w:tc>
        <w:tc>
          <w:tcPr>
            <w:tcW w:w="1701" w:type="dxa"/>
            <w:vAlign w:val="center"/>
          </w:tcPr>
          <w:p w14:paraId="1589C30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610C9B8B" w14:textId="49537369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2B924EC0" w14:textId="77777777" w:rsidTr="00822CEC">
        <w:trPr>
          <w:cantSplit/>
          <w:trHeight w:val="1687"/>
        </w:trPr>
        <w:tc>
          <w:tcPr>
            <w:tcW w:w="622" w:type="dxa"/>
            <w:vAlign w:val="center"/>
          </w:tcPr>
          <w:p w14:paraId="1E8406A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55" w:type="dxa"/>
            <w:vAlign w:val="center"/>
          </w:tcPr>
          <w:p w14:paraId="663AC2C7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ΑΡΙΕΤΤΑ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3F40D55C" w14:textId="214F3FFE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10ο Φεστιβάλ Κλασικής Μουσικής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Κουφονησίων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«5 Χιλιετίες Ελληνικού Ήχου»</w:t>
            </w:r>
          </w:p>
        </w:tc>
        <w:tc>
          <w:tcPr>
            <w:tcW w:w="1701" w:type="dxa"/>
            <w:vAlign w:val="center"/>
          </w:tcPr>
          <w:p w14:paraId="0F6D25B4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694C34CB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730D4A9A" w14:textId="77777777" w:rsidTr="000478E0">
        <w:trPr>
          <w:cantSplit/>
          <w:trHeight w:val="1418"/>
        </w:trPr>
        <w:tc>
          <w:tcPr>
            <w:tcW w:w="622" w:type="dxa"/>
            <w:vAlign w:val="center"/>
          </w:tcPr>
          <w:p w14:paraId="26E3F105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55" w:type="dxa"/>
            <w:vAlign w:val="center"/>
          </w:tcPr>
          <w:p w14:paraId="1302A01B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ΤΕΧΝΗ-ΨΥΧΗ</w:t>
            </w:r>
          </w:p>
        </w:tc>
        <w:tc>
          <w:tcPr>
            <w:tcW w:w="2693" w:type="dxa"/>
            <w:vAlign w:val="center"/>
          </w:tcPr>
          <w:p w14:paraId="4A054481" w14:textId="33D1312D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0ο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Φεστι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βάλ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Τζ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αζ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Ρόδου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- 10th Rhodes Jazz Festival</w:t>
            </w:r>
          </w:p>
        </w:tc>
        <w:tc>
          <w:tcPr>
            <w:tcW w:w="1701" w:type="dxa"/>
            <w:vAlign w:val="center"/>
          </w:tcPr>
          <w:p w14:paraId="579C2E8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1DB2E524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086B4E36" w14:textId="77777777" w:rsidTr="00822CEC">
        <w:trPr>
          <w:cantSplit/>
          <w:trHeight w:val="1845"/>
        </w:trPr>
        <w:tc>
          <w:tcPr>
            <w:tcW w:w="622" w:type="dxa"/>
            <w:vAlign w:val="center"/>
          </w:tcPr>
          <w:p w14:paraId="5FF3DC72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55" w:type="dxa"/>
            <w:vAlign w:val="center"/>
          </w:tcPr>
          <w:p w14:paraId="6D1CFE3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ΔΗΜΙΟΥΡΓΙΚΟ ΜΟΥΣΙΚΟ ΝΗΣΙ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1C34B81B" w14:textId="7B585599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11ο Tinos World Music Festival</w:t>
            </w:r>
          </w:p>
        </w:tc>
        <w:tc>
          <w:tcPr>
            <w:tcW w:w="1701" w:type="dxa"/>
            <w:vAlign w:val="center"/>
          </w:tcPr>
          <w:p w14:paraId="68D6725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05EDA1F8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7D98ACFE" w14:textId="77777777" w:rsidTr="00822CEC">
        <w:trPr>
          <w:cantSplit/>
          <w:trHeight w:val="1673"/>
        </w:trPr>
        <w:tc>
          <w:tcPr>
            <w:tcW w:w="622" w:type="dxa"/>
            <w:vAlign w:val="center"/>
          </w:tcPr>
          <w:p w14:paraId="17A41A0D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55" w:type="dxa"/>
            <w:vAlign w:val="center"/>
          </w:tcPr>
          <w:p w14:paraId="3D2E5EFF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Διεθνέ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Φεστι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βάλ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ουσική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ολύ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βου</w:t>
            </w:r>
          </w:p>
        </w:tc>
        <w:tc>
          <w:tcPr>
            <w:tcW w:w="2693" w:type="dxa"/>
            <w:vAlign w:val="center"/>
          </w:tcPr>
          <w:p w14:paraId="44DBCD9A" w14:textId="468A6674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11ο Διεθνές Φεστιβάλ Μ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υσική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λύβου</w:t>
            </w:r>
            <w:proofErr w:type="spellEnd"/>
          </w:p>
        </w:tc>
        <w:tc>
          <w:tcPr>
            <w:tcW w:w="1701" w:type="dxa"/>
            <w:vAlign w:val="center"/>
          </w:tcPr>
          <w:p w14:paraId="5684286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25.000</w:t>
            </w:r>
          </w:p>
        </w:tc>
        <w:tc>
          <w:tcPr>
            <w:tcW w:w="1134" w:type="dxa"/>
            <w:vAlign w:val="center"/>
          </w:tcPr>
          <w:p w14:paraId="270ECB44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083A0D63" w14:textId="77777777" w:rsidTr="00822CEC">
        <w:trPr>
          <w:cantSplit/>
          <w:trHeight w:val="2406"/>
        </w:trPr>
        <w:tc>
          <w:tcPr>
            <w:tcW w:w="622" w:type="dxa"/>
            <w:vAlign w:val="center"/>
          </w:tcPr>
          <w:p w14:paraId="65317C70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55" w:type="dxa"/>
            <w:vAlign w:val="center"/>
          </w:tcPr>
          <w:p w14:paraId="609E45EE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ΟΡΧΗΣΤΡΑ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INTRARTI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– ΑΘΗΝΑΪΚΗ ΜΑΝΔΟΛΙΝΑΤΑ \"ΝΙΚΟΛΑΟΣ ΛΑΒΔΑΣ\"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683C8203" w14:textId="1B7A5027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13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Φεστιβάλ Μουσικής Δωματίου Χανίων</w:t>
            </w:r>
          </w:p>
        </w:tc>
        <w:tc>
          <w:tcPr>
            <w:tcW w:w="1701" w:type="dxa"/>
            <w:vAlign w:val="center"/>
          </w:tcPr>
          <w:p w14:paraId="63B2DBC7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2.000</w:t>
            </w:r>
          </w:p>
        </w:tc>
        <w:tc>
          <w:tcPr>
            <w:tcW w:w="1134" w:type="dxa"/>
            <w:vAlign w:val="center"/>
          </w:tcPr>
          <w:p w14:paraId="5FA641E0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C7CBD1F" w14:textId="77777777" w:rsidTr="00822CEC">
        <w:trPr>
          <w:cantSplit/>
          <w:trHeight w:val="1549"/>
        </w:trPr>
        <w:tc>
          <w:tcPr>
            <w:tcW w:w="622" w:type="dxa"/>
            <w:vAlign w:val="center"/>
          </w:tcPr>
          <w:p w14:paraId="36204EB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55" w:type="dxa"/>
            <w:vAlign w:val="center"/>
          </w:tcPr>
          <w:p w14:paraId="12A0FAAB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ΚΕΔΡΟΣ ΣΥΝ</w:t>
            </w:r>
          </w:p>
        </w:tc>
        <w:tc>
          <w:tcPr>
            <w:tcW w:w="2693" w:type="dxa"/>
            <w:vAlign w:val="center"/>
          </w:tcPr>
          <w:p w14:paraId="14F56E9D" w14:textId="3E61B1F9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18ο Διεθνές Φεστιβάλ κλασικής μουσικής και θερινή μουσική Ακαδημία</w:t>
            </w:r>
          </w:p>
        </w:tc>
        <w:tc>
          <w:tcPr>
            <w:tcW w:w="1701" w:type="dxa"/>
            <w:vAlign w:val="center"/>
          </w:tcPr>
          <w:p w14:paraId="05ECD332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2.000</w:t>
            </w:r>
          </w:p>
        </w:tc>
        <w:tc>
          <w:tcPr>
            <w:tcW w:w="1134" w:type="dxa"/>
            <w:vAlign w:val="center"/>
          </w:tcPr>
          <w:p w14:paraId="696ED8B6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71FE2089" w14:textId="77777777" w:rsidTr="000478E0">
        <w:trPr>
          <w:cantSplit/>
          <w:trHeight w:val="1121"/>
        </w:trPr>
        <w:tc>
          <w:tcPr>
            <w:tcW w:w="622" w:type="dxa"/>
            <w:vAlign w:val="center"/>
          </w:tcPr>
          <w:p w14:paraId="3870238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55" w:type="dxa"/>
            <w:vAlign w:val="center"/>
          </w:tcPr>
          <w:p w14:paraId="1A1DFFF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ΔΙΕΘΝΕΣ ΦΕΣΤΙΒΑΛ ΡΟΔΟΥ</w:t>
            </w:r>
          </w:p>
        </w:tc>
        <w:tc>
          <w:tcPr>
            <w:tcW w:w="2693" w:type="dxa"/>
            <w:vAlign w:val="center"/>
          </w:tcPr>
          <w:p w14:paraId="15F23BC9" w14:textId="1772D5D8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18ο ΔΙΕΘΝΕΣ ΦΕΣΤΙΒΑΛ ΡΟΔΟΥ, 2025</w:t>
            </w:r>
          </w:p>
        </w:tc>
        <w:tc>
          <w:tcPr>
            <w:tcW w:w="1701" w:type="dxa"/>
            <w:vAlign w:val="center"/>
          </w:tcPr>
          <w:p w14:paraId="5FEFA085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val="en-US"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25.000</w:t>
            </w:r>
          </w:p>
        </w:tc>
        <w:tc>
          <w:tcPr>
            <w:tcW w:w="1134" w:type="dxa"/>
            <w:vAlign w:val="center"/>
          </w:tcPr>
          <w:p w14:paraId="06EDF5DF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04731A39" w14:textId="77777777" w:rsidTr="00822CEC">
        <w:trPr>
          <w:cantSplit/>
          <w:trHeight w:val="1126"/>
        </w:trPr>
        <w:tc>
          <w:tcPr>
            <w:tcW w:w="622" w:type="dxa"/>
            <w:vAlign w:val="center"/>
          </w:tcPr>
          <w:p w14:paraId="3D330E4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55" w:type="dxa"/>
            <w:vAlign w:val="center"/>
          </w:tcPr>
          <w:p w14:paraId="16F0E3E2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RTIS GRATIA</w:t>
            </w:r>
          </w:p>
        </w:tc>
        <w:tc>
          <w:tcPr>
            <w:tcW w:w="2693" w:type="dxa"/>
            <w:vAlign w:val="center"/>
          </w:tcPr>
          <w:p w14:paraId="7A4D2D9D" w14:textId="49FE775E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19η Μουσική Εβδομάδα Λευκάδας – Οικουμενικότητα</w:t>
            </w:r>
          </w:p>
        </w:tc>
        <w:tc>
          <w:tcPr>
            <w:tcW w:w="1701" w:type="dxa"/>
            <w:vAlign w:val="center"/>
          </w:tcPr>
          <w:p w14:paraId="64586DE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2F7DB41A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494FEFA1" w14:textId="77777777" w:rsidTr="00822CEC">
        <w:trPr>
          <w:cantSplit/>
          <w:trHeight w:val="1398"/>
        </w:trPr>
        <w:tc>
          <w:tcPr>
            <w:tcW w:w="622" w:type="dxa"/>
            <w:vAlign w:val="center"/>
          </w:tcPr>
          <w:p w14:paraId="4EC1A8D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55" w:type="dxa"/>
            <w:vAlign w:val="center"/>
          </w:tcPr>
          <w:p w14:paraId="52170B7E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ission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rt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αστική μη κερδοσκοπική εταιρεία</w:t>
            </w:r>
          </w:p>
        </w:tc>
        <w:tc>
          <w:tcPr>
            <w:tcW w:w="2693" w:type="dxa"/>
            <w:vAlign w:val="center"/>
          </w:tcPr>
          <w:p w14:paraId="6A216193" w14:textId="30B1F963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19ο Μουσικό Φεστιβάλ Αίγινας</w:t>
            </w:r>
          </w:p>
        </w:tc>
        <w:tc>
          <w:tcPr>
            <w:tcW w:w="1701" w:type="dxa"/>
            <w:vAlign w:val="center"/>
          </w:tcPr>
          <w:p w14:paraId="1082BD5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20.000</w:t>
            </w:r>
          </w:p>
        </w:tc>
        <w:tc>
          <w:tcPr>
            <w:tcW w:w="1134" w:type="dxa"/>
            <w:vAlign w:val="center"/>
          </w:tcPr>
          <w:p w14:paraId="02A6852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784B7C12" w14:textId="77777777" w:rsidTr="000478E0">
        <w:trPr>
          <w:cantSplit/>
          <w:trHeight w:val="1125"/>
        </w:trPr>
        <w:tc>
          <w:tcPr>
            <w:tcW w:w="622" w:type="dxa"/>
            <w:vAlign w:val="center"/>
          </w:tcPr>
          <w:p w14:paraId="1AA8DCF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55" w:type="dxa"/>
            <w:vAlign w:val="center"/>
          </w:tcPr>
          <w:p w14:paraId="448FB34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Jazz Solidarity Network AMKE</w:t>
            </w:r>
          </w:p>
        </w:tc>
        <w:tc>
          <w:tcPr>
            <w:tcW w:w="2693" w:type="dxa"/>
            <w:vAlign w:val="center"/>
          </w:tcPr>
          <w:p w14:paraId="20D48DB8" w14:textId="78415EF2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1st Aegina Jazz Festival</w:t>
            </w:r>
          </w:p>
        </w:tc>
        <w:tc>
          <w:tcPr>
            <w:tcW w:w="1701" w:type="dxa"/>
            <w:vAlign w:val="center"/>
          </w:tcPr>
          <w:p w14:paraId="6AC8B40D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6.000</w:t>
            </w:r>
          </w:p>
        </w:tc>
        <w:tc>
          <w:tcPr>
            <w:tcW w:w="1134" w:type="dxa"/>
            <w:vAlign w:val="center"/>
          </w:tcPr>
          <w:p w14:paraId="30B058CD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EF1F9E8" w14:textId="77777777" w:rsidTr="000478E0">
        <w:trPr>
          <w:cantSplit/>
          <w:trHeight w:val="1679"/>
        </w:trPr>
        <w:tc>
          <w:tcPr>
            <w:tcW w:w="622" w:type="dxa"/>
            <w:vAlign w:val="center"/>
          </w:tcPr>
          <w:p w14:paraId="02E3C94F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55" w:type="dxa"/>
            <w:vAlign w:val="center"/>
          </w:tcPr>
          <w:p w14:paraId="0101E8A5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Πολιτιστικό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Σύλλογο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Τυρνά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βου</w:t>
            </w:r>
          </w:p>
        </w:tc>
        <w:tc>
          <w:tcPr>
            <w:tcW w:w="2693" w:type="dxa"/>
            <w:vAlign w:val="center"/>
          </w:tcPr>
          <w:p w14:paraId="3A755E80" w14:textId="18275C58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22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Φεστιβάλ Μουσικής Τυρνάβου "Κάπου Νυχτώνει...στη Μεσόγειο"</w:t>
            </w:r>
          </w:p>
        </w:tc>
        <w:tc>
          <w:tcPr>
            <w:tcW w:w="1701" w:type="dxa"/>
            <w:vAlign w:val="center"/>
          </w:tcPr>
          <w:p w14:paraId="2A64CD8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782CEFA1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1A3D56BC" w14:textId="77777777" w:rsidTr="000478E0">
        <w:trPr>
          <w:cantSplit/>
          <w:trHeight w:val="1136"/>
        </w:trPr>
        <w:tc>
          <w:tcPr>
            <w:tcW w:w="622" w:type="dxa"/>
            <w:vAlign w:val="center"/>
          </w:tcPr>
          <w:p w14:paraId="540D346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55" w:type="dxa"/>
            <w:vAlign w:val="center"/>
          </w:tcPr>
          <w:p w14:paraId="1C79FA8B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ΠΡΕΒΕΖΑ ΤΖΑΖ ΦΕΣΤΙΒΑΛ</w:t>
            </w:r>
          </w:p>
        </w:tc>
        <w:tc>
          <w:tcPr>
            <w:tcW w:w="2693" w:type="dxa"/>
            <w:vAlign w:val="center"/>
          </w:tcPr>
          <w:p w14:paraId="78ADF9F5" w14:textId="78FE6C8F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23ο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reveza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Jazz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Festiva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 !</w:t>
            </w:r>
          </w:p>
        </w:tc>
        <w:tc>
          <w:tcPr>
            <w:tcW w:w="1701" w:type="dxa"/>
            <w:vAlign w:val="center"/>
          </w:tcPr>
          <w:p w14:paraId="29A155B5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2.000</w:t>
            </w:r>
          </w:p>
        </w:tc>
        <w:tc>
          <w:tcPr>
            <w:tcW w:w="1134" w:type="dxa"/>
            <w:vAlign w:val="center"/>
          </w:tcPr>
          <w:p w14:paraId="2D61C132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4B55F3A4" w14:textId="77777777" w:rsidTr="00822CEC">
        <w:trPr>
          <w:cantSplit/>
          <w:trHeight w:val="1695"/>
        </w:trPr>
        <w:tc>
          <w:tcPr>
            <w:tcW w:w="622" w:type="dxa"/>
            <w:vAlign w:val="center"/>
          </w:tcPr>
          <w:p w14:paraId="3E352D4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55" w:type="dxa"/>
            <w:vAlign w:val="center"/>
          </w:tcPr>
          <w:p w14:paraId="242DBAB4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Όμιλος για τη Μελέτη, Έρευνα και Διάχυση του Πολιτισμού</w:t>
            </w:r>
          </w:p>
        </w:tc>
        <w:tc>
          <w:tcPr>
            <w:tcW w:w="2693" w:type="dxa"/>
            <w:vAlign w:val="center"/>
          </w:tcPr>
          <w:p w14:paraId="03AA06F2" w14:textId="7D6A2046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37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ΔΙΕΘΝΕΣ ΦΕΣΤΙΒΑΛ ΠΟΡΤΟΧΕΛΙΟΥ ΓΙΑ ΤΗΝ ΤΕΧΝΗ &amp; ΤΟΝ ΠΟΛΙΤΙΣΜΟ 2025</w:t>
            </w:r>
          </w:p>
        </w:tc>
        <w:tc>
          <w:tcPr>
            <w:tcW w:w="1701" w:type="dxa"/>
            <w:vAlign w:val="center"/>
          </w:tcPr>
          <w:p w14:paraId="4877C4C4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35C46B52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3101B19D" w14:textId="77777777" w:rsidTr="00822CEC">
        <w:trPr>
          <w:cantSplit/>
          <w:trHeight w:val="1254"/>
        </w:trPr>
        <w:tc>
          <w:tcPr>
            <w:tcW w:w="622" w:type="dxa"/>
            <w:vAlign w:val="center"/>
          </w:tcPr>
          <w:p w14:paraId="3B70C60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55" w:type="dxa"/>
            <w:vAlign w:val="center"/>
          </w:tcPr>
          <w:p w14:paraId="23FD6832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EGTA ΕΛΛΑΣ</w:t>
            </w:r>
          </w:p>
        </w:tc>
        <w:tc>
          <w:tcPr>
            <w:tcW w:w="2693" w:type="dxa"/>
            <w:vAlign w:val="center"/>
          </w:tcPr>
          <w:p w14:paraId="080EFAFF" w14:textId="6B650A86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38ο Διεθνές Φεστιβάλ Κιθάρας Αθήνας</w:t>
            </w:r>
          </w:p>
        </w:tc>
        <w:tc>
          <w:tcPr>
            <w:tcW w:w="1701" w:type="dxa"/>
            <w:vAlign w:val="center"/>
          </w:tcPr>
          <w:p w14:paraId="51C9903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6.000</w:t>
            </w:r>
          </w:p>
        </w:tc>
        <w:tc>
          <w:tcPr>
            <w:tcW w:w="1134" w:type="dxa"/>
            <w:vAlign w:val="center"/>
          </w:tcPr>
          <w:p w14:paraId="3CAF6D52" w14:textId="2FC2AE5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0F9C68CC" w14:textId="77777777" w:rsidTr="00822CEC">
        <w:trPr>
          <w:cantSplit/>
          <w:trHeight w:val="1555"/>
        </w:trPr>
        <w:tc>
          <w:tcPr>
            <w:tcW w:w="622" w:type="dxa"/>
            <w:vAlign w:val="center"/>
          </w:tcPr>
          <w:p w14:paraId="2907B12C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55" w:type="dxa"/>
            <w:vAlign w:val="center"/>
          </w:tcPr>
          <w:p w14:paraId="4674A4F0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.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RT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F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TH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SOLUTION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-Αστική Μη Κερδοσκοπική Εταιρεία</w:t>
            </w:r>
          </w:p>
        </w:tc>
        <w:tc>
          <w:tcPr>
            <w:tcW w:w="2693" w:type="dxa"/>
            <w:vAlign w:val="center"/>
          </w:tcPr>
          <w:p w14:paraId="67CA09EA" w14:textId="1E51A281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4ο Φεστιβάλ Μουσικής Χάλκης – Δημήτρης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Κρεμαστινός</w:t>
            </w:r>
            <w:proofErr w:type="spellEnd"/>
          </w:p>
        </w:tc>
        <w:tc>
          <w:tcPr>
            <w:tcW w:w="1701" w:type="dxa"/>
            <w:vAlign w:val="center"/>
          </w:tcPr>
          <w:p w14:paraId="17F4D84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val="en-US"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271945ED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091379FB" w14:textId="77777777" w:rsidTr="00822CEC">
        <w:trPr>
          <w:cantSplit/>
          <w:trHeight w:val="1421"/>
        </w:trPr>
        <w:tc>
          <w:tcPr>
            <w:tcW w:w="622" w:type="dxa"/>
            <w:vAlign w:val="center"/>
          </w:tcPr>
          <w:p w14:paraId="7E6D097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55" w:type="dxa"/>
            <w:vAlign w:val="center"/>
          </w:tcPr>
          <w:p w14:paraId="7C4535BB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INTERNATIONAL GARDEN OF ARTS COLLECTIVE</w:t>
            </w:r>
          </w:p>
        </w:tc>
        <w:tc>
          <w:tcPr>
            <w:tcW w:w="2693" w:type="dxa"/>
            <w:vAlign w:val="center"/>
          </w:tcPr>
          <w:p w14:paraId="459960F6" w14:textId="29D25BEE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5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ΦΕΣΤΙΒΑΛ "ΜΟΥΣΙΚΑ ΜΠΟΥΛΟΥΚΙΑ"</w:t>
            </w:r>
          </w:p>
        </w:tc>
        <w:tc>
          <w:tcPr>
            <w:tcW w:w="1701" w:type="dxa"/>
            <w:vAlign w:val="center"/>
          </w:tcPr>
          <w:p w14:paraId="7D044B8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28D18621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357FE341" w14:textId="77777777" w:rsidTr="000478E0">
        <w:trPr>
          <w:cantSplit/>
          <w:trHeight w:val="1393"/>
        </w:trPr>
        <w:tc>
          <w:tcPr>
            <w:tcW w:w="622" w:type="dxa"/>
            <w:vAlign w:val="center"/>
          </w:tcPr>
          <w:p w14:paraId="4B3B4B6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55" w:type="dxa"/>
            <w:vAlign w:val="center"/>
          </w:tcPr>
          <w:p w14:paraId="1B10DD2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Ομάδ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α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ουσικού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Θεάτρου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Ρα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φή</w:t>
            </w:r>
            <w:proofErr w:type="spellEnd"/>
          </w:p>
        </w:tc>
        <w:tc>
          <w:tcPr>
            <w:tcW w:w="2693" w:type="dxa"/>
            <w:vAlign w:val="center"/>
          </w:tcPr>
          <w:p w14:paraId="0F40F1A5" w14:textId="061D90C2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5ο Kournos Music Festival</w:t>
            </w:r>
          </w:p>
        </w:tc>
        <w:tc>
          <w:tcPr>
            <w:tcW w:w="1701" w:type="dxa"/>
            <w:vAlign w:val="center"/>
          </w:tcPr>
          <w:p w14:paraId="70DC0DA0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20.000</w:t>
            </w:r>
          </w:p>
        </w:tc>
        <w:tc>
          <w:tcPr>
            <w:tcW w:w="1134" w:type="dxa"/>
            <w:vAlign w:val="center"/>
          </w:tcPr>
          <w:p w14:paraId="45039535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113C5E9D" w14:textId="77777777" w:rsidTr="00822CEC">
        <w:trPr>
          <w:cantSplit/>
          <w:trHeight w:val="1703"/>
        </w:trPr>
        <w:tc>
          <w:tcPr>
            <w:tcW w:w="622" w:type="dxa"/>
            <w:vAlign w:val="center"/>
          </w:tcPr>
          <w:p w14:paraId="063DF5A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55" w:type="dxa"/>
            <w:vAlign w:val="center"/>
          </w:tcPr>
          <w:p w14:paraId="04BAA025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ΚΟΙΝΩΦΕΛΗΣ ΕΠΙΧΕΙΡΗΣΗ ΠΟΛΛΑΠΛΗΣ ΑΝΑΠΤΥΞΗΣ ΔΗΜΟΥ ΒΕΡΟΙΑΣ</w:t>
            </w:r>
          </w:p>
        </w:tc>
        <w:tc>
          <w:tcPr>
            <w:tcW w:w="2693" w:type="dxa"/>
            <w:vAlign w:val="center"/>
          </w:tcPr>
          <w:p w14:paraId="620C045D" w14:textId="3AE5FD0D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5ο Διεθνές Μουσικό Φεστιβάλ Αιγών/ Η λύρα στους δρόμους του Αλέξανδρου</w:t>
            </w:r>
          </w:p>
        </w:tc>
        <w:tc>
          <w:tcPr>
            <w:tcW w:w="1701" w:type="dxa"/>
            <w:vAlign w:val="center"/>
          </w:tcPr>
          <w:p w14:paraId="7FCAF8F4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28BDB7A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D7F1EEB" w14:textId="77777777" w:rsidTr="00822CEC">
        <w:trPr>
          <w:cantSplit/>
          <w:trHeight w:val="1515"/>
        </w:trPr>
        <w:tc>
          <w:tcPr>
            <w:tcW w:w="622" w:type="dxa"/>
            <w:vAlign w:val="center"/>
          </w:tcPr>
          <w:p w14:paraId="54065CB0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55" w:type="dxa"/>
            <w:vAlign w:val="center"/>
          </w:tcPr>
          <w:p w14:paraId="1CCCF24F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ΠΝΕΥΜΑΤΙΚΟΣ ΠΟΛΙΤΙΣΤΙΚΟΣ ΣΥΛΛΟΓΟΣ ΑΓΙΑ ΣΚΕΠΗ</w:t>
            </w:r>
          </w:p>
        </w:tc>
        <w:tc>
          <w:tcPr>
            <w:tcW w:w="2693" w:type="dxa"/>
            <w:vAlign w:val="center"/>
          </w:tcPr>
          <w:p w14:paraId="11C99D2A" w14:textId="24299D36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6ο ΔΙΕΘΝΕΣ ΦΕΣΤΙΒΑΛ ΧΟΡΩΔΙΩΝ ΑΓΡΙΝΙΟΥ</w:t>
            </w:r>
          </w:p>
        </w:tc>
        <w:tc>
          <w:tcPr>
            <w:tcW w:w="1701" w:type="dxa"/>
            <w:vAlign w:val="center"/>
          </w:tcPr>
          <w:p w14:paraId="047A5C1C" w14:textId="221A24B1" w:rsidR="00931A9B" w:rsidRPr="00822CEC" w:rsidRDefault="00931A9B" w:rsidP="00BE6C68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652C3F23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6552BF9" w14:textId="77777777" w:rsidTr="00822CEC">
        <w:trPr>
          <w:cantSplit/>
          <w:trHeight w:val="1268"/>
        </w:trPr>
        <w:tc>
          <w:tcPr>
            <w:tcW w:w="622" w:type="dxa"/>
            <w:vAlign w:val="center"/>
          </w:tcPr>
          <w:p w14:paraId="40D20B3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55" w:type="dxa"/>
            <w:vAlign w:val="center"/>
          </w:tcPr>
          <w:p w14:paraId="40F2B4D2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ΟΥΣΙΚΟΣ ΚΑΡΠΟΣ</w:t>
            </w:r>
          </w:p>
        </w:tc>
        <w:tc>
          <w:tcPr>
            <w:tcW w:w="2693" w:type="dxa"/>
            <w:vAlign w:val="center"/>
          </w:tcPr>
          <w:p w14:paraId="5DE6F0C1" w14:textId="4CAAFC78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7ο Φεστιβάλ Φιλαρμονικών-Μουσικών και Χορωδιακών Συνόλων</w:t>
            </w:r>
          </w:p>
        </w:tc>
        <w:tc>
          <w:tcPr>
            <w:tcW w:w="1701" w:type="dxa"/>
            <w:vAlign w:val="center"/>
          </w:tcPr>
          <w:p w14:paraId="24390885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3B08A956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1B155FF6" w14:textId="77777777" w:rsidTr="00822CEC">
        <w:trPr>
          <w:cantSplit/>
          <w:trHeight w:val="1125"/>
        </w:trPr>
        <w:tc>
          <w:tcPr>
            <w:tcW w:w="622" w:type="dxa"/>
            <w:vAlign w:val="center"/>
          </w:tcPr>
          <w:p w14:paraId="1C84C03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55" w:type="dxa"/>
            <w:vAlign w:val="center"/>
          </w:tcPr>
          <w:p w14:paraId="4F1FA8C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Γιορτή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Τέχνη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Σερρών</w:t>
            </w:r>
            <w:proofErr w:type="spellEnd"/>
          </w:p>
        </w:tc>
        <w:tc>
          <w:tcPr>
            <w:tcW w:w="2693" w:type="dxa"/>
            <w:vAlign w:val="center"/>
          </w:tcPr>
          <w:p w14:paraId="50059DFA" w14:textId="56A47583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8η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Γιορτή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Τέχνης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–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Serres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Music Festival 2025</w:t>
            </w:r>
          </w:p>
        </w:tc>
        <w:tc>
          <w:tcPr>
            <w:tcW w:w="1701" w:type="dxa"/>
            <w:vAlign w:val="center"/>
          </w:tcPr>
          <w:p w14:paraId="6C080444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0A98983F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6983689" w14:textId="77777777" w:rsidTr="00822CEC">
        <w:trPr>
          <w:cantSplit/>
          <w:trHeight w:val="1409"/>
        </w:trPr>
        <w:tc>
          <w:tcPr>
            <w:tcW w:w="622" w:type="dxa"/>
            <w:vAlign w:val="center"/>
          </w:tcPr>
          <w:p w14:paraId="1E0F2740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55" w:type="dxa"/>
            <w:vAlign w:val="center"/>
          </w:tcPr>
          <w:p w14:paraId="28B6BB27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ΚΟΙΝΩΦΕΛΗΣ ΕΠΙΧΕΙΡΗΣΗ ΔΗΜΟΥ ΚΑΛΑΜΑΤΑΣ</w:t>
            </w:r>
          </w:p>
        </w:tc>
        <w:tc>
          <w:tcPr>
            <w:tcW w:w="2693" w:type="dxa"/>
            <w:vAlign w:val="center"/>
          </w:tcPr>
          <w:p w14:paraId="50A1E058" w14:textId="7E3D0E55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9ο Φεστιβάλ "Διεθνείς Μουσικές Ημέρες Καλαμάτας"</w:t>
            </w:r>
          </w:p>
        </w:tc>
        <w:tc>
          <w:tcPr>
            <w:tcW w:w="1701" w:type="dxa"/>
            <w:vAlign w:val="center"/>
          </w:tcPr>
          <w:p w14:paraId="59E142C3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5.000</w:t>
            </w:r>
          </w:p>
        </w:tc>
        <w:tc>
          <w:tcPr>
            <w:tcW w:w="1134" w:type="dxa"/>
            <w:vAlign w:val="center"/>
          </w:tcPr>
          <w:p w14:paraId="31CB12AD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068DF25B" w14:textId="77777777" w:rsidTr="00822CEC">
        <w:trPr>
          <w:cantSplit/>
          <w:trHeight w:val="1420"/>
        </w:trPr>
        <w:tc>
          <w:tcPr>
            <w:tcW w:w="622" w:type="dxa"/>
            <w:vAlign w:val="center"/>
          </w:tcPr>
          <w:p w14:paraId="28710EBF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55" w:type="dxa"/>
            <w:vAlign w:val="center"/>
          </w:tcPr>
          <w:p w14:paraId="4836F846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μέτρικ</w:t>
            </w:r>
            <w:proofErr w:type="spellEnd"/>
          </w:p>
        </w:tc>
        <w:tc>
          <w:tcPr>
            <w:tcW w:w="2693" w:type="dxa"/>
            <w:vAlign w:val="center"/>
          </w:tcPr>
          <w:p w14:paraId="28F93D8D" w14:textId="075BDABA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METRIC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FESTIVA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 (ΔΙΗΜΕΡΟ ΦΕΣΤΙΒΑΛ ΠΕΙΡΑΜΑΤΙΚΗΣ ΜΟΥΣΙΚΗΣ)</w:t>
            </w:r>
          </w:p>
        </w:tc>
        <w:tc>
          <w:tcPr>
            <w:tcW w:w="1701" w:type="dxa"/>
            <w:vAlign w:val="center"/>
          </w:tcPr>
          <w:p w14:paraId="352D73B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2BBCD6EC" w14:textId="5388AA20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7218F89A" w14:textId="77777777" w:rsidTr="00822CEC">
        <w:trPr>
          <w:cantSplit/>
          <w:trHeight w:val="1397"/>
        </w:trPr>
        <w:tc>
          <w:tcPr>
            <w:tcW w:w="622" w:type="dxa"/>
            <w:vAlign w:val="center"/>
          </w:tcPr>
          <w:p w14:paraId="0E973FA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55" w:type="dxa"/>
            <w:vAlign w:val="center"/>
          </w:tcPr>
          <w:p w14:paraId="1D2566C1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LIPOLI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6B3BA3C5" w14:textId="69E2D12F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nopolis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World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usic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Festiva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</w:t>
            </w:r>
          </w:p>
        </w:tc>
        <w:tc>
          <w:tcPr>
            <w:tcW w:w="1701" w:type="dxa"/>
            <w:vAlign w:val="center"/>
          </w:tcPr>
          <w:p w14:paraId="54DEA1F4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7BF7F257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BCB82E4" w14:textId="77777777" w:rsidTr="00822CEC">
        <w:trPr>
          <w:cantSplit/>
          <w:trHeight w:val="1114"/>
        </w:trPr>
        <w:tc>
          <w:tcPr>
            <w:tcW w:w="622" w:type="dxa"/>
            <w:vAlign w:val="center"/>
          </w:tcPr>
          <w:p w14:paraId="430615A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55" w:type="dxa"/>
            <w:vAlign w:val="center"/>
          </w:tcPr>
          <w:p w14:paraId="781E0D61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ΝΤΙΚΛΕΙΔΙ ΤΟΥ ΡΟΚ</w:t>
            </w:r>
          </w:p>
        </w:tc>
        <w:tc>
          <w:tcPr>
            <w:tcW w:w="2693" w:type="dxa"/>
            <w:vAlign w:val="center"/>
          </w:tcPr>
          <w:p w14:paraId="49200B7E" w14:textId="6CDE2195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Chania Rock Festival 2025</w:t>
            </w:r>
          </w:p>
        </w:tc>
        <w:tc>
          <w:tcPr>
            <w:tcW w:w="1701" w:type="dxa"/>
            <w:vAlign w:val="center"/>
          </w:tcPr>
          <w:p w14:paraId="65AFBD20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2.000</w:t>
            </w:r>
          </w:p>
        </w:tc>
        <w:tc>
          <w:tcPr>
            <w:tcW w:w="1134" w:type="dxa"/>
            <w:vAlign w:val="center"/>
          </w:tcPr>
          <w:p w14:paraId="21F76AD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044314C9" w14:textId="77777777" w:rsidTr="00822CEC">
        <w:trPr>
          <w:cantSplit/>
          <w:trHeight w:val="984"/>
        </w:trPr>
        <w:tc>
          <w:tcPr>
            <w:tcW w:w="622" w:type="dxa"/>
            <w:vAlign w:val="center"/>
          </w:tcPr>
          <w:p w14:paraId="3969402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55" w:type="dxa"/>
            <w:vAlign w:val="center"/>
          </w:tcPr>
          <w:p w14:paraId="52D045F3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Ίδρυμ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α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Τηνι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ακού Πολιτισμού</w:t>
            </w:r>
          </w:p>
        </w:tc>
        <w:tc>
          <w:tcPr>
            <w:tcW w:w="2693" w:type="dxa"/>
            <w:vAlign w:val="center"/>
          </w:tcPr>
          <w:p w14:paraId="7907C770" w14:textId="49074B6C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Jazz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n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Tino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</w:t>
            </w:r>
          </w:p>
        </w:tc>
        <w:tc>
          <w:tcPr>
            <w:tcW w:w="1701" w:type="dxa"/>
            <w:vAlign w:val="center"/>
          </w:tcPr>
          <w:p w14:paraId="33C2D992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0.000</w:t>
            </w:r>
          </w:p>
        </w:tc>
        <w:tc>
          <w:tcPr>
            <w:tcW w:w="1134" w:type="dxa"/>
            <w:vAlign w:val="center"/>
          </w:tcPr>
          <w:p w14:paraId="5521944C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7E0C8385" w14:textId="77777777" w:rsidTr="00822CEC">
        <w:trPr>
          <w:cantSplit/>
          <w:trHeight w:val="1123"/>
        </w:trPr>
        <w:tc>
          <w:tcPr>
            <w:tcW w:w="622" w:type="dxa"/>
            <w:vAlign w:val="center"/>
          </w:tcPr>
          <w:p w14:paraId="1C81091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55" w:type="dxa"/>
            <w:vAlign w:val="center"/>
          </w:tcPr>
          <w:p w14:paraId="2D4FEF29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ΟΥΣΙΚΟ ΕΡΓΑΣΤΗΡΙ ΛΑΒΥΡΙΝΘΟΣ</w:t>
            </w:r>
          </w:p>
        </w:tc>
        <w:tc>
          <w:tcPr>
            <w:tcW w:w="2693" w:type="dxa"/>
            <w:vAlign w:val="center"/>
          </w:tcPr>
          <w:p w14:paraId="77344453" w14:textId="71FC7338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Labyrinth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usic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Festival</w:t>
            </w:r>
          </w:p>
        </w:tc>
        <w:tc>
          <w:tcPr>
            <w:tcW w:w="1701" w:type="dxa"/>
            <w:vAlign w:val="center"/>
          </w:tcPr>
          <w:p w14:paraId="2613935F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5.000</w:t>
            </w:r>
          </w:p>
        </w:tc>
        <w:tc>
          <w:tcPr>
            <w:tcW w:w="1134" w:type="dxa"/>
            <w:vAlign w:val="center"/>
          </w:tcPr>
          <w:p w14:paraId="5809764E" w14:textId="622842A4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3637018A" w14:textId="77777777" w:rsidTr="00822CEC">
        <w:trPr>
          <w:cantSplit/>
          <w:trHeight w:val="1151"/>
        </w:trPr>
        <w:tc>
          <w:tcPr>
            <w:tcW w:w="622" w:type="dxa"/>
            <w:vAlign w:val="center"/>
          </w:tcPr>
          <w:p w14:paraId="411E88D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55" w:type="dxa"/>
            <w:vAlign w:val="center"/>
          </w:tcPr>
          <w:p w14:paraId="2AB6A65C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ELEAGRI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CLASSIC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ΑΣΤΙΚΗ ΜΗ ΚΕΡΔΟΣΚΟΠΙΚΗ ΕΤΑΙΡΙΑ ΓΙΑ ΤΗΝ ΑΓΡΟΤΙΚΗ ΦΥΣΗ ΚΑΙ ΤΟΝ ΠΟΛΙΤΙΣΜΟ – ΠΑΡΑΓΩΓΗ ΚΑΛΛΙΤΕΧΝΙΚΩΝ ΕΚΔΗΛΩΣΕΩΝ</w:t>
            </w:r>
          </w:p>
        </w:tc>
        <w:tc>
          <w:tcPr>
            <w:tcW w:w="2693" w:type="dxa"/>
            <w:vAlign w:val="center"/>
          </w:tcPr>
          <w:p w14:paraId="0E459464" w14:textId="637B33EE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ELEAGRIS ART FESTIVAL 2025 CONCERTS AT THE FARM</w:t>
            </w:r>
          </w:p>
        </w:tc>
        <w:tc>
          <w:tcPr>
            <w:tcW w:w="1701" w:type="dxa"/>
            <w:vAlign w:val="center"/>
          </w:tcPr>
          <w:p w14:paraId="58E78955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458C6622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7C19C450" w14:textId="77777777" w:rsidTr="00822CEC">
        <w:trPr>
          <w:cantSplit/>
          <w:trHeight w:val="1773"/>
        </w:trPr>
        <w:tc>
          <w:tcPr>
            <w:tcW w:w="622" w:type="dxa"/>
            <w:vAlign w:val="center"/>
          </w:tcPr>
          <w:p w14:paraId="7742E724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55" w:type="dxa"/>
            <w:vAlign w:val="center"/>
          </w:tcPr>
          <w:p w14:paraId="0D272849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B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RTIV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Αστική μη κερδοσκοπική εταιρία</w:t>
            </w:r>
          </w:p>
        </w:tc>
        <w:tc>
          <w:tcPr>
            <w:tcW w:w="2693" w:type="dxa"/>
            <w:vAlign w:val="center"/>
          </w:tcPr>
          <w:p w14:paraId="7790B003" w14:textId="517AE38D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USIC DIARIES INTERNATIONAL WORKSHOP MUSIC FESTIVAL 8th edition ΕΛΛΑΔΑ -ΙΤΑΛΙΑ</w:t>
            </w:r>
          </w:p>
        </w:tc>
        <w:tc>
          <w:tcPr>
            <w:tcW w:w="1701" w:type="dxa"/>
            <w:vAlign w:val="center"/>
          </w:tcPr>
          <w:p w14:paraId="6D6B3B02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3.000</w:t>
            </w:r>
          </w:p>
        </w:tc>
        <w:tc>
          <w:tcPr>
            <w:tcW w:w="1134" w:type="dxa"/>
            <w:vAlign w:val="center"/>
          </w:tcPr>
          <w:p w14:paraId="45C39AE3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C1C6675" w14:textId="77777777" w:rsidTr="00822CEC">
        <w:trPr>
          <w:cantSplit/>
          <w:trHeight w:val="1699"/>
        </w:trPr>
        <w:tc>
          <w:tcPr>
            <w:tcW w:w="622" w:type="dxa"/>
            <w:vAlign w:val="center"/>
          </w:tcPr>
          <w:p w14:paraId="038D26B4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55" w:type="dxa"/>
            <w:vAlign w:val="center"/>
          </w:tcPr>
          <w:p w14:paraId="3608DC6C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dhocArts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446755E3" w14:textId="130A127C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No Ordinary Festival for experimental sounds - 5η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έκδοση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2025</w:t>
            </w:r>
          </w:p>
        </w:tc>
        <w:tc>
          <w:tcPr>
            <w:tcW w:w="1701" w:type="dxa"/>
            <w:vAlign w:val="center"/>
          </w:tcPr>
          <w:p w14:paraId="64E5EF71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val="en-US"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641F9ECF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7288043" w14:textId="77777777" w:rsidTr="00822CEC">
        <w:trPr>
          <w:cantSplit/>
          <w:trHeight w:val="1114"/>
        </w:trPr>
        <w:tc>
          <w:tcPr>
            <w:tcW w:w="622" w:type="dxa"/>
            <w:vAlign w:val="center"/>
          </w:tcPr>
          <w:p w14:paraId="589368A0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55" w:type="dxa"/>
            <w:vAlign w:val="center"/>
          </w:tcPr>
          <w:p w14:paraId="66DC1F3A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Λέσχη Φίλων της Κλασσικής Μουσικής</w:t>
            </w:r>
          </w:p>
        </w:tc>
        <w:tc>
          <w:tcPr>
            <w:tcW w:w="2693" w:type="dxa"/>
            <w:vAlign w:val="center"/>
          </w:tcPr>
          <w:p w14:paraId="3706AB1C" w14:textId="6D6E0D2C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ne-Two-Three-Four / Patras Jazz Festival</w:t>
            </w:r>
          </w:p>
        </w:tc>
        <w:tc>
          <w:tcPr>
            <w:tcW w:w="1701" w:type="dxa"/>
            <w:vAlign w:val="center"/>
          </w:tcPr>
          <w:p w14:paraId="39292AA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 w:bidi="a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7B57175F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2D63ACE4" w14:textId="77777777" w:rsidTr="00822CEC">
        <w:trPr>
          <w:cantSplit/>
          <w:trHeight w:val="1136"/>
        </w:trPr>
        <w:tc>
          <w:tcPr>
            <w:tcW w:w="622" w:type="dxa"/>
            <w:vAlign w:val="center"/>
          </w:tcPr>
          <w:p w14:paraId="47CD61C8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55" w:type="dxa"/>
            <w:vAlign w:val="center"/>
          </w:tcPr>
          <w:p w14:paraId="3492EE7E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pus Cultural Production</w:t>
            </w:r>
          </w:p>
        </w:tc>
        <w:tc>
          <w:tcPr>
            <w:tcW w:w="2693" w:type="dxa"/>
            <w:vAlign w:val="center"/>
          </w:tcPr>
          <w:p w14:paraId="61952BF1" w14:textId="31FC4859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pu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Festiva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 - Διεθνές Φεστιβάλ Κλασικής Μουσικής</w:t>
            </w:r>
          </w:p>
        </w:tc>
        <w:tc>
          <w:tcPr>
            <w:tcW w:w="1701" w:type="dxa"/>
            <w:vAlign w:val="center"/>
          </w:tcPr>
          <w:p w14:paraId="4A1F9A3F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6.000</w:t>
            </w:r>
          </w:p>
        </w:tc>
        <w:tc>
          <w:tcPr>
            <w:tcW w:w="1134" w:type="dxa"/>
            <w:vAlign w:val="center"/>
          </w:tcPr>
          <w:p w14:paraId="396D33A9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4F6FAA9B" w14:textId="77777777" w:rsidTr="00822CEC">
        <w:trPr>
          <w:cantSplit/>
          <w:trHeight w:val="1137"/>
        </w:trPr>
        <w:tc>
          <w:tcPr>
            <w:tcW w:w="622" w:type="dxa"/>
            <w:vAlign w:val="center"/>
          </w:tcPr>
          <w:p w14:paraId="63EC8024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55" w:type="dxa"/>
            <w:vAlign w:val="center"/>
          </w:tcPr>
          <w:p w14:paraId="382BECE7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ΔΗΜΟΣ ΠΑΡΟΥ</w:t>
            </w:r>
          </w:p>
        </w:tc>
        <w:tc>
          <w:tcPr>
            <w:tcW w:w="2693" w:type="dxa"/>
            <w:vAlign w:val="center"/>
          </w:tcPr>
          <w:p w14:paraId="75AD4B43" w14:textId="0B3ECC56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aros Wind Festival</w:t>
            </w:r>
          </w:p>
        </w:tc>
        <w:tc>
          <w:tcPr>
            <w:tcW w:w="1701" w:type="dxa"/>
            <w:vAlign w:val="center"/>
          </w:tcPr>
          <w:p w14:paraId="457DBF0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0415B28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45EEEDE" w14:textId="77777777" w:rsidTr="00822CEC">
        <w:trPr>
          <w:cantSplit/>
          <w:trHeight w:val="1678"/>
        </w:trPr>
        <w:tc>
          <w:tcPr>
            <w:tcW w:w="622" w:type="dxa"/>
            <w:vAlign w:val="center"/>
          </w:tcPr>
          <w:p w14:paraId="09F0DEEB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55" w:type="dxa"/>
            <w:vAlign w:val="center"/>
          </w:tcPr>
          <w:p w14:paraId="5C8F23EA" w14:textId="77777777" w:rsidR="00931A9B" w:rsidRPr="00822CEC" w:rsidRDefault="00931A9B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ΤΡΟΠΟΣ: Κέντρο Έρευνας και Προβολής της Μουσικής Τέχνης και του Πολιτισμού</w:t>
            </w:r>
          </w:p>
        </w:tc>
        <w:tc>
          <w:tcPr>
            <w:tcW w:w="2693" w:type="dxa"/>
            <w:vAlign w:val="center"/>
          </w:tcPr>
          <w:p w14:paraId="15B3862C" w14:textId="2725F18C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REEDBLOCK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VII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Ι - 8ο Διεθνές Φεστιβάλ Ακορντεόν Θεσσαλονίκης</w:t>
            </w:r>
          </w:p>
        </w:tc>
        <w:tc>
          <w:tcPr>
            <w:tcW w:w="1701" w:type="dxa"/>
            <w:vAlign w:val="center"/>
          </w:tcPr>
          <w:p w14:paraId="34DF17E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6DA4BFCC" w14:textId="61EBA84A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275C91C7" w14:textId="77777777" w:rsidTr="00822CEC">
        <w:trPr>
          <w:cantSplit/>
          <w:trHeight w:val="1559"/>
        </w:trPr>
        <w:tc>
          <w:tcPr>
            <w:tcW w:w="622" w:type="dxa"/>
            <w:vAlign w:val="center"/>
          </w:tcPr>
          <w:p w14:paraId="28FE9AEF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55" w:type="dxa"/>
            <w:vAlign w:val="center"/>
          </w:tcPr>
          <w:p w14:paraId="3F41FE9E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BELCANTES</w:t>
            </w:r>
          </w:p>
        </w:tc>
        <w:tc>
          <w:tcPr>
            <w:tcW w:w="2693" w:type="dxa"/>
            <w:vAlign w:val="center"/>
          </w:tcPr>
          <w:p w14:paraId="4267B2AE" w14:textId="0A33BD9F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Walking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in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Beauty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- Περπατώντας στην Ομορφιά - Γιορτή της σύγχρονης Χορωδιακής Μουσικής</w:t>
            </w:r>
          </w:p>
        </w:tc>
        <w:tc>
          <w:tcPr>
            <w:tcW w:w="1701" w:type="dxa"/>
            <w:vAlign w:val="center"/>
          </w:tcPr>
          <w:p w14:paraId="7A8CBE98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0478BFA3" w14:textId="235F0A34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2C9C99EF" w14:textId="77777777" w:rsidTr="00822CEC">
        <w:trPr>
          <w:cantSplit/>
          <w:trHeight w:val="1397"/>
        </w:trPr>
        <w:tc>
          <w:tcPr>
            <w:tcW w:w="622" w:type="dxa"/>
            <w:vAlign w:val="center"/>
          </w:tcPr>
          <w:p w14:paraId="255156A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55" w:type="dxa"/>
            <w:vAlign w:val="center"/>
          </w:tcPr>
          <w:p w14:paraId="24CBFC2E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ΦΟΡΕΑΣ ΤΟΥΡΙΣΜΟΥ ΜΗΘΥΜΝΑΣ</w:t>
            </w:r>
          </w:p>
        </w:tc>
        <w:tc>
          <w:tcPr>
            <w:tcW w:w="2693" w:type="dxa"/>
            <w:vAlign w:val="center"/>
          </w:tcPr>
          <w:p w14:paraId="722D9777" w14:textId="338AA39F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ΑΡΙΩΝ 13ο - ΔΙΕΘΝΕΣ ΦΕΣΤΙΒΑΛ ΚΙΘΑΡΑΣ ΜΟΛΥΒΟΥ</w:t>
            </w:r>
          </w:p>
        </w:tc>
        <w:tc>
          <w:tcPr>
            <w:tcW w:w="1701" w:type="dxa"/>
            <w:vAlign w:val="center"/>
          </w:tcPr>
          <w:p w14:paraId="7D741078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68A8BE62" w14:textId="633E7C70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4145117E" w14:textId="77777777" w:rsidTr="00822CEC">
        <w:trPr>
          <w:cantSplit/>
          <w:trHeight w:val="851"/>
        </w:trPr>
        <w:tc>
          <w:tcPr>
            <w:tcW w:w="622" w:type="dxa"/>
            <w:vAlign w:val="center"/>
          </w:tcPr>
          <w:p w14:paraId="0ECA219F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55" w:type="dxa"/>
            <w:vAlign w:val="center"/>
          </w:tcPr>
          <w:p w14:paraId="592B2D31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ΔΗΜΟΣ ΣΚΟΠΕΛΟΥ</w:t>
            </w:r>
          </w:p>
        </w:tc>
        <w:tc>
          <w:tcPr>
            <w:tcW w:w="2693" w:type="dxa"/>
            <w:vAlign w:val="center"/>
          </w:tcPr>
          <w:p w14:paraId="1CB6EFE8" w14:textId="540BAB05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Κλασική Μουσική Σκόπελος 2025</w:t>
            </w:r>
          </w:p>
        </w:tc>
        <w:tc>
          <w:tcPr>
            <w:tcW w:w="1701" w:type="dxa"/>
            <w:vAlign w:val="center"/>
          </w:tcPr>
          <w:p w14:paraId="2A7B6053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8.000</w:t>
            </w:r>
          </w:p>
        </w:tc>
        <w:tc>
          <w:tcPr>
            <w:tcW w:w="1134" w:type="dxa"/>
            <w:vAlign w:val="center"/>
          </w:tcPr>
          <w:p w14:paraId="5A2B1157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195802E4" w14:textId="77777777" w:rsidTr="00822CEC">
        <w:trPr>
          <w:cantSplit/>
          <w:trHeight w:val="1678"/>
        </w:trPr>
        <w:tc>
          <w:tcPr>
            <w:tcW w:w="622" w:type="dxa"/>
            <w:vAlign w:val="center"/>
          </w:tcPr>
          <w:p w14:paraId="11BCF547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55" w:type="dxa"/>
            <w:vAlign w:val="center"/>
          </w:tcPr>
          <w:p w14:paraId="258200AB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ΥΣΙΚΟ ΦΕΣΤΙΒΑΛ ΧΙΟΥ ΑΣΤΙΚΗ ΜΗ ΚΕΡΔΟΣΚΟΠΙΚΗ ΕΤΑΙΡΙΑ</w:t>
            </w:r>
          </w:p>
        </w:tc>
        <w:tc>
          <w:tcPr>
            <w:tcW w:w="2693" w:type="dxa"/>
            <w:vAlign w:val="center"/>
          </w:tcPr>
          <w:p w14:paraId="1B10DD4B" w14:textId="23575527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i/>
                <w:iCs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υσικό Φεστιβάλ Χίου 2025</w:t>
            </w:r>
          </w:p>
        </w:tc>
        <w:tc>
          <w:tcPr>
            <w:tcW w:w="1701" w:type="dxa"/>
            <w:vAlign w:val="center"/>
          </w:tcPr>
          <w:p w14:paraId="5FF41788" w14:textId="77777777" w:rsidR="00931A9B" w:rsidRPr="00822CEC" w:rsidRDefault="00931A9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20.000</w:t>
            </w:r>
          </w:p>
        </w:tc>
        <w:tc>
          <w:tcPr>
            <w:tcW w:w="1134" w:type="dxa"/>
            <w:vAlign w:val="center"/>
          </w:tcPr>
          <w:p w14:paraId="323794E6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5F39DF0" w14:textId="77777777" w:rsidTr="00822CEC">
        <w:trPr>
          <w:cantSplit/>
          <w:trHeight w:val="1278"/>
        </w:trPr>
        <w:tc>
          <w:tcPr>
            <w:tcW w:w="622" w:type="dxa"/>
            <w:vAlign w:val="center"/>
          </w:tcPr>
          <w:p w14:paraId="6073954E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55" w:type="dxa"/>
            <w:vAlign w:val="center"/>
          </w:tcPr>
          <w:p w14:paraId="553A2C7D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AρΤρι</w:t>
            </w:r>
            <w:proofErr w:type="spellEnd"/>
          </w:p>
        </w:tc>
        <w:tc>
          <w:tcPr>
            <w:tcW w:w="2693" w:type="dxa"/>
            <w:vAlign w:val="center"/>
          </w:tcPr>
          <w:p w14:paraId="59F8B8E1" w14:textId="59DBD950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i/>
                <w:iCs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Μουσικό Χωριό 2025 -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usic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Villag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</w:t>
            </w:r>
          </w:p>
        </w:tc>
        <w:tc>
          <w:tcPr>
            <w:tcW w:w="1701" w:type="dxa"/>
            <w:vAlign w:val="center"/>
          </w:tcPr>
          <w:p w14:paraId="42960C02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12.000</w:t>
            </w:r>
          </w:p>
        </w:tc>
        <w:tc>
          <w:tcPr>
            <w:tcW w:w="1134" w:type="dxa"/>
            <w:vAlign w:val="center"/>
          </w:tcPr>
          <w:p w14:paraId="11578770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B35DB3C" w14:textId="77777777" w:rsidTr="00822CEC">
        <w:trPr>
          <w:cantSplit/>
          <w:trHeight w:val="1835"/>
        </w:trPr>
        <w:tc>
          <w:tcPr>
            <w:tcW w:w="622" w:type="dxa"/>
            <w:vAlign w:val="center"/>
          </w:tcPr>
          <w:p w14:paraId="4DFF009D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55" w:type="dxa"/>
            <w:vAlign w:val="center"/>
          </w:tcPr>
          <w:p w14:paraId="5FC4ED0F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ΑΝΑΞ - ΠΟΛΙΤΙΣΤΙΚΕΣ ΠΑΡΑΓΩΓΕΣ -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4F3D9279" w14:textId="622CC048" w:rsidR="00931A9B" w:rsidRPr="00822CEC" w:rsidRDefault="00931A9B" w:rsidP="001252FF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ΜΟΥΣΙΚΩΣ 2025 - ΦΕΣΤΙΒΑΛ Ν.ΑΙΓΑΙΟΥ</w:t>
            </w:r>
          </w:p>
        </w:tc>
        <w:tc>
          <w:tcPr>
            <w:tcW w:w="1701" w:type="dxa"/>
            <w:vAlign w:val="center"/>
          </w:tcPr>
          <w:p w14:paraId="1BA07FA0" w14:textId="5D11A5D6" w:rsidR="00931A9B" w:rsidRPr="00822CEC" w:rsidRDefault="00931A9B" w:rsidP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25.000</w:t>
            </w:r>
          </w:p>
        </w:tc>
        <w:tc>
          <w:tcPr>
            <w:tcW w:w="1134" w:type="dxa"/>
            <w:vAlign w:val="center"/>
          </w:tcPr>
          <w:p w14:paraId="774CDFE2" w14:textId="6F9FDF4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4B83D932" w14:textId="77777777" w:rsidTr="00822CEC">
        <w:trPr>
          <w:cantSplit/>
          <w:trHeight w:val="1535"/>
        </w:trPr>
        <w:tc>
          <w:tcPr>
            <w:tcW w:w="622" w:type="dxa"/>
            <w:vAlign w:val="center"/>
          </w:tcPr>
          <w:p w14:paraId="3C2869A2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355" w:type="dxa"/>
            <w:vAlign w:val="center"/>
          </w:tcPr>
          <w:p w14:paraId="62F1057B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ΦΙΛΑΡΜΟΝΙΚΗ ΖΕΥΓΟΛΑΤΙΟΥ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1E2D8C0F" w14:textId="4E3AF24E" w:rsidR="00931A9B" w:rsidRPr="00822CEC" w:rsidRDefault="00931A9B" w:rsidP="00BE6C68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Ο Χορωδιακός Μίκης / Μουσικό Συναπάντημα Φιλαρμονικών Ορχηστρών και Χορωδιών</w:t>
            </w:r>
          </w:p>
        </w:tc>
        <w:tc>
          <w:tcPr>
            <w:tcW w:w="1701" w:type="dxa"/>
            <w:vAlign w:val="center"/>
          </w:tcPr>
          <w:p w14:paraId="51C33DB7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4A23691A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55A7C9DB" w14:textId="77777777" w:rsidTr="00822CEC">
        <w:trPr>
          <w:cantSplit/>
          <w:trHeight w:val="2267"/>
        </w:trPr>
        <w:tc>
          <w:tcPr>
            <w:tcW w:w="622" w:type="dxa"/>
            <w:vAlign w:val="center"/>
          </w:tcPr>
          <w:p w14:paraId="1C302956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55" w:type="dxa"/>
            <w:vAlign w:val="center"/>
          </w:tcPr>
          <w:p w14:paraId="06265B05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CL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D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’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UT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OUVERT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- ΔΡΑΣΕΙΣ ΓΙΑ ΤΗ ΜΟΥΣΙΚΗ ΚΑΙ ΤΙΣ ΠΑΡΑΣΤΑΤΙΚΕΣ ΤΕΧΝΕΣ</w:t>
            </w:r>
          </w:p>
        </w:tc>
        <w:tc>
          <w:tcPr>
            <w:tcW w:w="2693" w:type="dxa"/>
            <w:vAlign w:val="center"/>
          </w:tcPr>
          <w:p w14:paraId="531D8C84" w14:textId="1976B0FA" w:rsidR="00931A9B" w:rsidRPr="00822CEC" w:rsidRDefault="00931A9B" w:rsidP="00BE6C68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Πρόταση επιχορήγησης για το Α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thens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Baroque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Festival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2025</w:t>
            </w:r>
          </w:p>
        </w:tc>
        <w:tc>
          <w:tcPr>
            <w:tcW w:w="1701" w:type="dxa"/>
            <w:vAlign w:val="center"/>
          </w:tcPr>
          <w:p w14:paraId="1B621313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1C828151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60CEA14E" w14:textId="77777777" w:rsidTr="000478E0">
        <w:trPr>
          <w:cantSplit/>
          <w:trHeight w:val="1775"/>
        </w:trPr>
        <w:tc>
          <w:tcPr>
            <w:tcW w:w="622" w:type="dxa"/>
            <w:vAlign w:val="center"/>
          </w:tcPr>
          <w:p w14:paraId="20F7B0B3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55" w:type="dxa"/>
            <w:vAlign w:val="center"/>
          </w:tcPr>
          <w:p w14:paraId="68BD0285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ΧΟΡΩΔΙΑ ΙΕΡΟΥ ΝΑΟΥ ΑΓΙΩΝ ΚΥΡΙΛΛΟΥ ΚΑΙ ΜΕΘΟΔΙΟΥ</w:t>
            </w:r>
          </w:p>
        </w:tc>
        <w:tc>
          <w:tcPr>
            <w:tcW w:w="2693" w:type="dxa"/>
            <w:vAlign w:val="center"/>
          </w:tcPr>
          <w:p w14:paraId="7CA722D2" w14:textId="79701593" w:rsidR="00931A9B" w:rsidRPr="00822CEC" w:rsidRDefault="00931A9B" w:rsidP="00BE6C68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Συμμετοχή στο Διεθνές Χορωδιακό Φεστιβάλ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Entrecoros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Mexico</w:t>
            </w:r>
          </w:p>
        </w:tc>
        <w:tc>
          <w:tcPr>
            <w:tcW w:w="1701" w:type="dxa"/>
            <w:vAlign w:val="center"/>
          </w:tcPr>
          <w:p w14:paraId="4208DAB2" w14:textId="09DEE3FB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68BAC96F" w14:textId="26B58A7E" w:rsidR="00931A9B" w:rsidRPr="000478E0" w:rsidRDefault="00822C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0478E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  <w:t>ΝΑΙ</w:t>
            </w:r>
          </w:p>
        </w:tc>
      </w:tr>
      <w:tr w:rsidR="00931A9B" w:rsidRPr="00822CEC" w14:paraId="3C6D00DB" w14:textId="77777777" w:rsidTr="00822CEC">
        <w:trPr>
          <w:cantSplit/>
          <w:trHeight w:val="1408"/>
        </w:trPr>
        <w:tc>
          <w:tcPr>
            <w:tcW w:w="622" w:type="dxa"/>
            <w:vAlign w:val="center"/>
          </w:tcPr>
          <w:p w14:paraId="720F2272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55" w:type="dxa"/>
            <w:vAlign w:val="center"/>
          </w:tcPr>
          <w:p w14:paraId="039EF890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ΜΟΥΣΙΚΟΧΟΡΕΥΤΙΚΟΣ ΣΥΛΛΟΓΟΣ "ΦΙΛΑΡΜΟΝΙΚΗ ΑΚΡΑΤΑΣ"</w:t>
            </w:r>
          </w:p>
        </w:tc>
        <w:tc>
          <w:tcPr>
            <w:tcW w:w="2693" w:type="dxa"/>
            <w:vAlign w:val="center"/>
          </w:tcPr>
          <w:p w14:paraId="2A43329A" w14:textId="5BF88F6D" w:rsidR="00931A9B" w:rsidRPr="00822CEC" w:rsidRDefault="00931A9B" w:rsidP="00BE6C68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Συνάντηση Φιλαρμονικών και Χορωδιών </w:t>
            </w: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Ακράτας</w:t>
            </w:r>
            <w:proofErr w:type="spellEnd"/>
          </w:p>
        </w:tc>
        <w:tc>
          <w:tcPr>
            <w:tcW w:w="1701" w:type="dxa"/>
            <w:vAlign w:val="center"/>
          </w:tcPr>
          <w:p w14:paraId="44142CFF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4.000</w:t>
            </w:r>
          </w:p>
        </w:tc>
        <w:tc>
          <w:tcPr>
            <w:tcW w:w="1134" w:type="dxa"/>
            <w:vAlign w:val="center"/>
          </w:tcPr>
          <w:p w14:paraId="550F062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3B6A8E80" w14:textId="77777777" w:rsidTr="000478E0">
        <w:trPr>
          <w:cantSplit/>
          <w:trHeight w:val="1666"/>
        </w:trPr>
        <w:tc>
          <w:tcPr>
            <w:tcW w:w="622" w:type="dxa"/>
            <w:vAlign w:val="center"/>
          </w:tcPr>
          <w:p w14:paraId="3CC6ABD9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55" w:type="dxa"/>
            <w:vAlign w:val="center"/>
          </w:tcPr>
          <w:p w14:paraId="2F1BE94E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Piandaemonium</w:t>
            </w:r>
            <w:proofErr w:type="spellEnd"/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 Αστική Μη Κερδοσκοπική Εταιρεία</w:t>
            </w:r>
          </w:p>
        </w:tc>
        <w:tc>
          <w:tcPr>
            <w:tcW w:w="2693" w:type="dxa"/>
            <w:vAlign w:val="center"/>
          </w:tcPr>
          <w:p w14:paraId="3CF72622" w14:textId="69A33F82" w:rsidR="00931A9B" w:rsidRPr="00822CEC" w:rsidRDefault="00931A9B" w:rsidP="00BE6C68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Φεστιβάλ Πιάνου Θεσσαλονίκης 2025</w:t>
            </w:r>
          </w:p>
        </w:tc>
        <w:tc>
          <w:tcPr>
            <w:tcW w:w="1701" w:type="dxa"/>
            <w:vAlign w:val="center"/>
          </w:tcPr>
          <w:p w14:paraId="78985F94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7.000</w:t>
            </w:r>
          </w:p>
        </w:tc>
        <w:tc>
          <w:tcPr>
            <w:tcW w:w="1134" w:type="dxa"/>
            <w:vAlign w:val="center"/>
          </w:tcPr>
          <w:p w14:paraId="08979CE4" w14:textId="7F94F3DE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Cs/>
                <w:sz w:val="24"/>
                <w:szCs w:val="24"/>
                <w:lang w:eastAsia="el-GR"/>
              </w:rPr>
              <w:t>-</w:t>
            </w:r>
          </w:p>
        </w:tc>
      </w:tr>
      <w:tr w:rsidR="00931A9B" w:rsidRPr="00822CEC" w14:paraId="773228DC" w14:textId="77777777" w:rsidTr="00822CEC">
        <w:trPr>
          <w:cantSplit/>
          <w:trHeight w:val="1703"/>
        </w:trPr>
        <w:tc>
          <w:tcPr>
            <w:tcW w:w="622" w:type="dxa"/>
            <w:vAlign w:val="center"/>
          </w:tcPr>
          <w:p w14:paraId="01E99CC5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55" w:type="dxa"/>
            <w:vAlign w:val="center"/>
          </w:tcPr>
          <w:p w14:paraId="1A4A6A7C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ΣΤΑΘΜΟΣ ΗΡΑΚΛΕΙΑ ΑΣΤΙΚΗ ΜΗ ΚΕΡΔΟΣΚΟΠΙΚΗ ΕΤΑΙΡΕΙΑ</w:t>
            </w:r>
          </w:p>
        </w:tc>
        <w:tc>
          <w:tcPr>
            <w:tcW w:w="2693" w:type="dxa"/>
            <w:vAlign w:val="center"/>
          </w:tcPr>
          <w:p w14:paraId="256158D7" w14:textId="3B9FC464" w:rsidR="00931A9B" w:rsidRPr="00822CEC" w:rsidRDefault="00931A9B" w:rsidP="00BE6C68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ΦΕΣΤΙΒΑΛ ΤΟΥΡΚΟΠΗΓΑΔΟΥ ( ΗΡΑΚΛΕΙΑ – ΜΙΚΡΕΣ ΚΥΚΛΑΔΕΣ)</w:t>
            </w:r>
          </w:p>
        </w:tc>
        <w:tc>
          <w:tcPr>
            <w:tcW w:w="1701" w:type="dxa"/>
            <w:vAlign w:val="center"/>
          </w:tcPr>
          <w:p w14:paraId="6520B6BE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330F90C8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  <w:tr w:rsidR="00931A9B" w:rsidRPr="00822CEC" w14:paraId="79E005B9" w14:textId="77777777" w:rsidTr="00822CEC">
        <w:trPr>
          <w:cantSplit/>
          <w:trHeight w:val="1617"/>
        </w:trPr>
        <w:tc>
          <w:tcPr>
            <w:tcW w:w="622" w:type="dxa"/>
            <w:vAlign w:val="center"/>
          </w:tcPr>
          <w:p w14:paraId="5A5688D1" w14:textId="77777777" w:rsidR="00931A9B" w:rsidRPr="00822CEC" w:rsidRDefault="00931A9B">
            <w:pPr>
              <w:jc w:val="center"/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</w:pPr>
            <w:r w:rsidRPr="00822CEC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55" w:type="dxa"/>
            <w:vAlign w:val="center"/>
          </w:tcPr>
          <w:p w14:paraId="5021A130" w14:textId="77777777" w:rsidR="00931A9B" w:rsidRPr="00822CEC" w:rsidRDefault="00931A9B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ΣΥΛΛΟΓΟΣ ΦΙΛΩΝ ΜΟΥΣΙΚΗΣ "ΒΕΛΒΕΝΤΙΝΕΣ ΦΩΝΕΣ"</w:t>
            </w:r>
          </w:p>
        </w:tc>
        <w:tc>
          <w:tcPr>
            <w:tcW w:w="2693" w:type="dxa"/>
            <w:vAlign w:val="center"/>
          </w:tcPr>
          <w:p w14:paraId="64CCE031" w14:textId="7B3DF675" w:rsidR="00931A9B" w:rsidRPr="00822CEC" w:rsidRDefault="00931A9B" w:rsidP="00BE6C68">
            <w:pPr>
              <w:jc w:val="center"/>
              <w:textAlignment w:val="center"/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</w:pP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 xml:space="preserve">Φεστιβάλ Χορωδιών: "100 Χρόνια Μίκης Θεοδωράκης – 60 Χρόνια 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val="en-US" w:eastAsia="zh-CN" w:bidi="ar"/>
              </w:rPr>
              <w:t>Zorbas</w:t>
            </w:r>
            <w:r w:rsidRPr="00822CEC">
              <w:rPr>
                <w:rFonts w:ascii="Calibri" w:eastAsia="Tahoma" w:hAnsi="Calibri" w:cs="Calibri"/>
                <w:color w:val="000000"/>
                <w:sz w:val="24"/>
                <w:szCs w:val="24"/>
                <w:lang w:eastAsia="zh-CN" w:bidi="ar"/>
              </w:rPr>
              <w:t>"</w:t>
            </w:r>
          </w:p>
        </w:tc>
        <w:tc>
          <w:tcPr>
            <w:tcW w:w="1701" w:type="dxa"/>
            <w:vAlign w:val="center"/>
          </w:tcPr>
          <w:p w14:paraId="5FDC5939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5.000</w:t>
            </w:r>
          </w:p>
        </w:tc>
        <w:tc>
          <w:tcPr>
            <w:tcW w:w="1134" w:type="dxa"/>
            <w:vAlign w:val="center"/>
          </w:tcPr>
          <w:p w14:paraId="2357C9A8" w14:textId="77777777" w:rsidR="00931A9B" w:rsidRPr="00822CEC" w:rsidRDefault="00931A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822C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ΝΑΙ</w:t>
            </w:r>
          </w:p>
        </w:tc>
      </w:tr>
    </w:tbl>
    <w:bookmarkEnd w:id="4"/>
    <w:p w14:paraId="2248864A" w14:textId="214608AE" w:rsidR="004D09AB" w:rsidRDefault="004D09AB">
      <w:pPr>
        <w:spacing w:after="0"/>
      </w:pPr>
      <w:r>
        <w:t xml:space="preserve">                                                                                    </w:t>
      </w:r>
    </w:p>
    <w:sectPr w:rsidR="004D09AB" w:rsidSect="000478E0">
      <w:footerReference w:type="default" r:id="rId8"/>
      <w:endnotePr>
        <w:numFmt w:val="decimal"/>
      </w:endnotePr>
      <w:pgSz w:w="11906" w:h="16838"/>
      <w:pgMar w:top="391" w:right="124" w:bottom="17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0BF7" w14:textId="77777777" w:rsidR="00710F49" w:rsidRDefault="00710F49">
      <w:pPr>
        <w:spacing w:after="0" w:line="240" w:lineRule="auto"/>
      </w:pPr>
      <w:r>
        <w:separator/>
      </w:r>
    </w:p>
  </w:endnote>
  <w:endnote w:type="continuationSeparator" w:id="0">
    <w:p w14:paraId="14EE11D6" w14:textId="77777777" w:rsidR="00710F49" w:rsidRDefault="0071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86E0" w14:textId="77777777" w:rsidR="001454DC" w:rsidRDefault="00710F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11</w:t>
    </w:r>
    <w:r>
      <w:fldChar w:fldCharType="end"/>
    </w:r>
  </w:p>
  <w:p w14:paraId="713BEE5A" w14:textId="77777777" w:rsidR="001454DC" w:rsidRDefault="001454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3061" w14:textId="77777777" w:rsidR="00710F49" w:rsidRDefault="00710F49">
      <w:pPr>
        <w:spacing w:after="0" w:line="240" w:lineRule="auto"/>
      </w:pPr>
      <w:r>
        <w:separator/>
      </w:r>
    </w:p>
  </w:footnote>
  <w:footnote w:type="continuationSeparator" w:id="0">
    <w:p w14:paraId="7FA8ABB9" w14:textId="77777777" w:rsidR="00710F49" w:rsidRDefault="0071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900A3E"/>
    <w:multiLevelType w:val="singleLevel"/>
    <w:tmpl w:val="D3900A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20FD21A"/>
    <w:multiLevelType w:val="singleLevel"/>
    <w:tmpl w:val="220FD21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33F"/>
    <w:rsid w:val="00006A1D"/>
    <w:rsid w:val="00007777"/>
    <w:rsid w:val="000078B9"/>
    <w:rsid w:val="00007D04"/>
    <w:rsid w:val="000107A7"/>
    <w:rsid w:val="00017B54"/>
    <w:rsid w:val="0002139E"/>
    <w:rsid w:val="00024C33"/>
    <w:rsid w:val="000264E7"/>
    <w:rsid w:val="0002723F"/>
    <w:rsid w:val="000306D5"/>
    <w:rsid w:val="0003162C"/>
    <w:rsid w:val="000338D6"/>
    <w:rsid w:val="00041BB0"/>
    <w:rsid w:val="00043F51"/>
    <w:rsid w:val="00044E6A"/>
    <w:rsid w:val="000478E0"/>
    <w:rsid w:val="00047F33"/>
    <w:rsid w:val="00050194"/>
    <w:rsid w:val="00053150"/>
    <w:rsid w:val="00053791"/>
    <w:rsid w:val="00057817"/>
    <w:rsid w:val="00061923"/>
    <w:rsid w:val="000669EF"/>
    <w:rsid w:val="0006744C"/>
    <w:rsid w:val="00070DCE"/>
    <w:rsid w:val="000773E8"/>
    <w:rsid w:val="000826C7"/>
    <w:rsid w:val="00086C06"/>
    <w:rsid w:val="00090E8B"/>
    <w:rsid w:val="000911DB"/>
    <w:rsid w:val="000919EB"/>
    <w:rsid w:val="000B0ED3"/>
    <w:rsid w:val="000C3A71"/>
    <w:rsid w:val="000C3C5B"/>
    <w:rsid w:val="000C4C8C"/>
    <w:rsid w:val="000D2622"/>
    <w:rsid w:val="000E3418"/>
    <w:rsid w:val="000E3AD1"/>
    <w:rsid w:val="000E3F4B"/>
    <w:rsid w:val="000E5CA1"/>
    <w:rsid w:val="000F779D"/>
    <w:rsid w:val="001026CD"/>
    <w:rsid w:val="00102E18"/>
    <w:rsid w:val="00103CBF"/>
    <w:rsid w:val="00107EBD"/>
    <w:rsid w:val="00121461"/>
    <w:rsid w:val="001223FC"/>
    <w:rsid w:val="001252FF"/>
    <w:rsid w:val="00131319"/>
    <w:rsid w:val="00136B4D"/>
    <w:rsid w:val="001376FC"/>
    <w:rsid w:val="00137EE6"/>
    <w:rsid w:val="001454DC"/>
    <w:rsid w:val="001503BE"/>
    <w:rsid w:val="0015294A"/>
    <w:rsid w:val="00155530"/>
    <w:rsid w:val="00155959"/>
    <w:rsid w:val="001570AF"/>
    <w:rsid w:val="00161F51"/>
    <w:rsid w:val="00165156"/>
    <w:rsid w:val="00167F0B"/>
    <w:rsid w:val="00170859"/>
    <w:rsid w:val="00170C1F"/>
    <w:rsid w:val="00171BDE"/>
    <w:rsid w:val="00171D9F"/>
    <w:rsid w:val="0017202F"/>
    <w:rsid w:val="00172A27"/>
    <w:rsid w:val="0017453D"/>
    <w:rsid w:val="0017667C"/>
    <w:rsid w:val="00176E19"/>
    <w:rsid w:val="001832BB"/>
    <w:rsid w:val="00183FF1"/>
    <w:rsid w:val="001849E6"/>
    <w:rsid w:val="00195195"/>
    <w:rsid w:val="001A010A"/>
    <w:rsid w:val="001A238B"/>
    <w:rsid w:val="001A2D93"/>
    <w:rsid w:val="001B348D"/>
    <w:rsid w:val="001B5697"/>
    <w:rsid w:val="001B6917"/>
    <w:rsid w:val="001B7737"/>
    <w:rsid w:val="001C14AC"/>
    <w:rsid w:val="001C2C94"/>
    <w:rsid w:val="001C361E"/>
    <w:rsid w:val="001C5103"/>
    <w:rsid w:val="001C556D"/>
    <w:rsid w:val="001D1BA9"/>
    <w:rsid w:val="001D2231"/>
    <w:rsid w:val="001E1941"/>
    <w:rsid w:val="001E2D68"/>
    <w:rsid w:val="001E6B3F"/>
    <w:rsid w:val="001F2D55"/>
    <w:rsid w:val="001F5344"/>
    <w:rsid w:val="00202BA9"/>
    <w:rsid w:val="00202D84"/>
    <w:rsid w:val="00211A3C"/>
    <w:rsid w:val="002121DC"/>
    <w:rsid w:val="002122D7"/>
    <w:rsid w:val="002154A5"/>
    <w:rsid w:val="00216640"/>
    <w:rsid w:val="00220D48"/>
    <w:rsid w:val="00221183"/>
    <w:rsid w:val="00222556"/>
    <w:rsid w:val="00224BB2"/>
    <w:rsid w:val="00227879"/>
    <w:rsid w:val="00233145"/>
    <w:rsid w:val="00234426"/>
    <w:rsid w:val="002367C9"/>
    <w:rsid w:val="00237363"/>
    <w:rsid w:val="00237F8E"/>
    <w:rsid w:val="00244ABD"/>
    <w:rsid w:val="002455E3"/>
    <w:rsid w:val="00246546"/>
    <w:rsid w:val="00252FF8"/>
    <w:rsid w:val="00253DDA"/>
    <w:rsid w:val="00254833"/>
    <w:rsid w:val="00280FCF"/>
    <w:rsid w:val="00284F0E"/>
    <w:rsid w:val="002923A9"/>
    <w:rsid w:val="00296664"/>
    <w:rsid w:val="002A14E0"/>
    <w:rsid w:val="002A4D20"/>
    <w:rsid w:val="002A5A5E"/>
    <w:rsid w:val="002A5F9A"/>
    <w:rsid w:val="002B7304"/>
    <w:rsid w:val="002C07B0"/>
    <w:rsid w:val="002C30D7"/>
    <w:rsid w:val="002C4F3A"/>
    <w:rsid w:val="002C5725"/>
    <w:rsid w:val="002C6CA1"/>
    <w:rsid w:val="002D15C9"/>
    <w:rsid w:val="002D3723"/>
    <w:rsid w:val="002D4ED4"/>
    <w:rsid w:val="002D6365"/>
    <w:rsid w:val="002E313A"/>
    <w:rsid w:val="002F00C4"/>
    <w:rsid w:val="002F15DF"/>
    <w:rsid w:val="002F3689"/>
    <w:rsid w:val="002F60B3"/>
    <w:rsid w:val="003020C6"/>
    <w:rsid w:val="00303D49"/>
    <w:rsid w:val="00305443"/>
    <w:rsid w:val="0030668A"/>
    <w:rsid w:val="00311882"/>
    <w:rsid w:val="00311F71"/>
    <w:rsid w:val="003143D3"/>
    <w:rsid w:val="00316E1B"/>
    <w:rsid w:val="00317E1D"/>
    <w:rsid w:val="00320FEF"/>
    <w:rsid w:val="003215D2"/>
    <w:rsid w:val="00323284"/>
    <w:rsid w:val="00324421"/>
    <w:rsid w:val="003313AE"/>
    <w:rsid w:val="003330B2"/>
    <w:rsid w:val="003363D6"/>
    <w:rsid w:val="003402BA"/>
    <w:rsid w:val="00340D21"/>
    <w:rsid w:val="003516A5"/>
    <w:rsid w:val="00351C3A"/>
    <w:rsid w:val="0035564D"/>
    <w:rsid w:val="003623E8"/>
    <w:rsid w:val="0036468F"/>
    <w:rsid w:val="00367EAF"/>
    <w:rsid w:val="00373605"/>
    <w:rsid w:val="0037394F"/>
    <w:rsid w:val="003742C5"/>
    <w:rsid w:val="00377449"/>
    <w:rsid w:val="00381571"/>
    <w:rsid w:val="003923BD"/>
    <w:rsid w:val="00396CFE"/>
    <w:rsid w:val="003A055F"/>
    <w:rsid w:val="003A5B1C"/>
    <w:rsid w:val="003B6438"/>
    <w:rsid w:val="003C1CBF"/>
    <w:rsid w:val="003D486D"/>
    <w:rsid w:val="003D4A25"/>
    <w:rsid w:val="003D654A"/>
    <w:rsid w:val="003E0346"/>
    <w:rsid w:val="003E1D84"/>
    <w:rsid w:val="003E22A4"/>
    <w:rsid w:val="003E2FF0"/>
    <w:rsid w:val="003E33DD"/>
    <w:rsid w:val="003E34C9"/>
    <w:rsid w:val="003E615D"/>
    <w:rsid w:val="003F53EE"/>
    <w:rsid w:val="00406706"/>
    <w:rsid w:val="00413B13"/>
    <w:rsid w:val="00413E9A"/>
    <w:rsid w:val="00422788"/>
    <w:rsid w:val="004236EE"/>
    <w:rsid w:val="00427183"/>
    <w:rsid w:val="0043079B"/>
    <w:rsid w:val="00431904"/>
    <w:rsid w:val="004323BC"/>
    <w:rsid w:val="00434B0C"/>
    <w:rsid w:val="00437242"/>
    <w:rsid w:val="0043728F"/>
    <w:rsid w:val="00441B97"/>
    <w:rsid w:val="00442BB6"/>
    <w:rsid w:val="00442BD6"/>
    <w:rsid w:val="00445DF9"/>
    <w:rsid w:val="004471EE"/>
    <w:rsid w:val="00450EED"/>
    <w:rsid w:val="00462708"/>
    <w:rsid w:val="004631C1"/>
    <w:rsid w:val="00464FF9"/>
    <w:rsid w:val="004768B9"/>
    <w:rsid w:val="00484683"/>
    <w:rsid w:val="00496C6D"/>
    <w:rsid w:val="004A27B9"/>
    <w:rsid w:val="004A4203"/>
    <w:rsid w:val="004A4955"/>
    <w:rsid w:val="004A6A85"/>
    <w:rsid w:val="004B0B3C"/>
    <w:rsid w:val="004B1470"/>
    <w:rsid w:val="004B1A4B"/>
    <w:rsid w:val="004B7BB1"/>
    <w:rsid w:val="004C130C"/>
    <w:rsid w:val="004C6EA2"/>
    <w:rsid w:val="004D0186"/>
    <w:rsid w:val="004D09AB"/>
    <w:rsid w:val="004D172C"/>
    <w:rsid w:val="004D2057"/>
    <w:rsid w:val="004E10F1"/>
    <w:rsid w:val="004E1488"/>
    <w:rsid w:val="004E21B4"/>
    <w:rsid w:val="004E4E2A"/>
    <w:rsid w:val="004E627A"/>
    <w:rsid w:val="004F2F1F"/>
    <w:rsid w:val="004F6B71"/>
    <w:rsid w:val="00501077"/>
    <w:rsid w:val="005165BA"/>
    <w:rsid w:val="0051716E"/>
    <w:rsid w:val="00520645"/>
    <w:rsid w:val="0052161A"/>
    <w:rsid w:val="0052191D"/>
    <w:rsid w:val="00525142"/>
    <w:rsid w:val="00525CE4"/>
    <w:rsid w:val="005319F4"/>
    <w:rsid w:val="00534CA6"/>
    <w:rsid w:val="00535C56"/>
    <w:rsid w:val="00540FCE"/>
    <w:rsid w:val="005429ED"/>
    <w:rsid w:val="00542D52"/>
    <w:rsid w:val="00542F24"/>
    <w:rsid w:val="00543E93"/>
    <w:rsid w:val="00546766"/>
    <w:rsid w:val="005522DB"/>
    <w:rsid w:val="005622C4"/>
    <w:rsid w:val="00566328"/>
    <w:rsid w:val="00584CA1"/>
    <w:rsid w:val="00587B0F"/>
    <w:rsid w:val="0059114F"/>
    <w:rsid w:val="005977D4"/>
    <w:rsid w:val="00597CEB"/>
    <w:rsid w:val="005A0275"/>
    <w:rsid w:val="005A1AFE"/>
    <w:rsid w:val="005B207F"/>
    <w:rsid w:val="005B5B67"/>
    <w:rsid w:val="005C13B4"/>
    <w:rsid w:val="005C618B"/>
    <w:rsid w:val="005D3E48"/>
    <w:rsid w:val="005E3C1B"/>
    <w:rsid w:val="005F3B2A"/>
    <w:rsid w:val="005F59AF"/>
    <w:rsid w:val="005F6D0F"/>
    <w:rsid w:val="00605335"/>
    <w:rsid w:val="0061095C"/>
    <w:rsid w:val="00620E9E"/>
    <w:rsid w:val="00626026"/>
    <w:rsid w:val="00634D4C"/>
    <w:rsid w:val="006352A6"/>
    <w:rsid w:val="006409FC"/>
    <w:rsid w:val="006414EC"/>
    <w:rsid w:val="00642C31"/>
    <w:rsid w:val="00643388"/>
    <w:rsid w:val="00646D36"/>
    <w:rsid w:val="0064723E"/>
    <w:rsid w:val="00650052"/>
    <w:rsid w:val="00653247"/>
    <w:rsid w:val="0065392C"/>
    <w:rsid w:val="00654F9C"/>
    <w:rsid w:val="00660CAA"/>
    <w:rsid w:val="006704DA"/>
    <w:rsid w:val="006720BB"/>
    <w:rsid w:val="00673EFC"/>
    <w:rsid w:val="006805AC"/>
    <w:rsid w:val="006A234D"/>
    <w:rsid w:val="006B0BFF"/>
    <w:rsid w:val="006B2360"/>
    <w:rsid w:val="006B7043"/>
    <w:rsid w:val="006B7D2A"/>
    <w:rsid w:val="006B7F5B"/>
    <w:rsid w:val="006C02CC"/>
    <w:rsid w:val="006C1CDE"/>
    <w:rsid w:val="006C561E"/>
    <w:rsid w:val="006D5702"/>
    <w:rsid w:val="006D6492"/>
    <w:rsid w:val="006E0C1E"/>
    <w:rsid w:val="006E4090"/>
    <w:rsid w:val="006E4AAA"/>
    <w:rsid w:val="006E57D5"/>
    <w:rsid w:val="006E754E"/>
    <w:rsid w:val="006F0374"/>
    <w:rsid w:val="006F2A92"/>
    <w:rsid w:val="006F38A1"/>
    <w:rsid w:val="006F59B1"/>
    <w:rsid w:val="0070094A"/>
    <w:rsid w:val="00702D1B"/>
    <w:rsid w:val="00703542"/>
    <w:rsid w:val="007035D4"/>
    <w:rsid w:val="00704411"/>
    <w:rsid w:val="00704774"/>
    <w:rsid w:val="00707381"/>
    <w:rsid w:val="0070774E"/>
    <w:rsid w:val="00710F49"/>
    <w:rsid w:val="0071133E"/>
    <w:rsid w:val="00711885"/>
    <w:rsid w:val="00713CE7"/>
    <w:rsid w:val="007164F2"/>
    <w:rsid w:val="00716A3E"/>
    <w:rsid w:val="00717075"/>
    <w:rsid w:val="007206E4"/>
    <w:rsid w:val="00720A48"/>
    <w:rsid w:val="0072199E"/>
    <w:rsid w:val="007304CB"/>
    <w:rsid w:val="007326FA"/>
    <w:rsid w:val="00733489"/>
    <w:rsid w:val="00744552"/>
    <w:rsid w:val="00746E8B"/>
    <w:rsid w:val="007514BB"/>
    <w:rsid w:val="00753B19"/>
    <w:rsid w:val="0075549A"/>
    <w:rsid w:val="00756472"/>
    <w:rsid w:val="00757D0F"/>
    <w:rsid w:val="00761EE2"/>
    <w:rsid w:val="00762290"/>
    <w:rsid w:val="0076311E"/>
    <w:rsid w:val="007647F5"/>
    <w:rsid w:val="00766AAD"/>
    <w:rsid w:val="007740FA"/>
    <w:rsid w:val="00774560"/>
    <w:rsid w:val="007829A3"/>
    <w:rsid w:val="00783C0A"/>
    <w:rsid w:val="007840CA"/>
    <w:rsid w:val="00785130"/>
    <w:rsid w:val="00785261"/>
    <w:rsid w:val="00785B92"/>
    <w:rsid w:val="007868C4"/>
    <w:rsid w:val="00791279"/>
    <w:rsid w:val="0079447A"/>
    <w:rsid w:val="0079455F"/>
    <w:rsid w:val="007A2794"/>
    <w:rsid w:val="007A58BC"/>
    <w:rsid w:val="007A76D5"/>
    <w:rsid w:val="007A7C91"/>
    <w:rsid w:val="007B50BD"/>
    <w:rsid w:val="007B50E1"/>
    <w:rsid w:val="007C23AC"/>
    <w:rsid w:val="007C31D2"/>
    <w:rsid w:val="007C3D62"/>
    <w:rsid w:val="007C4B67"/>
    <w:rsid w:val="007D120D"/>
    <w:rsid w:val="007D2081"/>
    <w:rsid w:val="007D3D66"/>
    <w:rsid w:val="007D76F9"/>
    <w:rsid w:val="007E02BE"/>
    <w:rsid w:val="007E2CD5"/>
    <w:rsid w:val="007E35AF"/>
    <w:rsid w:val="007E3AFA"/>
    <w:rsid w:val="007E7069"/>
    <w:rsid w:val="007E72F6"/>
    <w:rsid w:val="007F110A"/>
    <w:rsid w:val="007F1845"/>
    <w:rsid w:val="007F4029"/>
    <w:rsid w:val="00800041"/>
    <w:rsid w:val="00801556"/>
    <w:rsid w:val="00804A22"/>
    <w:rsid w:val="00813A62"/>
    <w:rsid w:val="0081519F"/>
    <w:rsid w:val="008166DB"/>
    <w:rsid w:val="008167DD"/>
    <w:rsid w:val="008223B6"/>
    <w:rsid w:val="00822CEC"/>
    <w:rsid w:val="00822F97"/>
    <w:rsid w:val="00823510"/>
    <w:rsid w:val="00823BF7"/>
    <w:rsid w:val="00824CE5"/>
    <w:rsid w:val="0082526E"/>
    <w:rsid w:val="0082535A"/>
    <w:rsid w:val="00825451"/>
    <w:rsid w:val="00827F56"/>
    <w:rsid w:val="008304EF"/>
    <w:rsid w:val="0083211E"/>
    <w:rsid w:val="00832A28"/>
    <w:rsid w:val="00832CD2"/>
    <w:rsid w:val="00833BA4"/>
    <w:rsid w:val="00835A66"/>
    <w:rsid w:val="00843DD6"/>
    <w:rsid w:val="008450FF"/>
    <w:rsid w:val="008456A7"/>
    <w:rsid w:val="00850364"/>
    <w:rsid w:val="0085124B"/>
    <w:rsid w:val="00852469"/>
    <w:rsid w:val="008534DB"/>
    <w:rsid w:val="00853675"/>
    <w:rsid w:val="008600B4"/>
    <w:rsid w:val="00861409"/>
    <w:rsid w:val="008617A5"/>
    <w:rsid w:val="00863B23"/>
    <w:rsid w:val="008662E1"/>
    <w:rsid w:val="00867BB2"/>
    <w:rsid w:val="00870752"/>
    <w:rsid w:val="00871C24"/>
    <w:rsid w:val="0087386D"/>
    <w:rsid w:val="008739D3"/>
    <w:rsid w:val="0087595A"/>
    <w:rsid w:val="008774C5"/>
    <w:rsid w:val="00880F5A"/>
    <w:rsid w:val="00885292"/>
    <w:rsid w:val="00887E21"/>
    <w:rsid w:val="00890F4F"/>
    <w:rsid w:val="00897072"/>
    <w:rsid w:val="008A4EB7"/>
    <w:rsid w:val="008B0522"/>
    <w:rsid w:val="008B14B5"/>
    <w:rsid w:val="008B3973"/>
    <w:rsid w:val="008B719E"/>
    <w:rsid w:val="008C071A"/>
    <w:rsid w:val="008C59EF"/>
    <w:rsid w:val="008C6C2D"/>
    <w:rsid w:val="008D0785"/>
    <w:rsid w:val="008D49F0"/>
    <w:rsid w:val="008D51EF"/>
    <w:rsid w:val="008D59C5"/>
    <w:rsid w:val="008E15CC"/>
    <w:rsid w:val="008E182F"/>
    <w:rsid w:val="008E3902"/>
    <w:rsid w:val="008F07B4"/>
    <w:rsid w:val="008F4A2D"/>
    <w:rsid w:val="008F5C9E"/>
    <w:rsid w:val="00903CC0"/>
    <w:rsid w:val="00904B72"/>
    <w:rsid w:val="00906E2B"/>
    <w:rsid w:val="0091277A"/>
    <w:rsid w:val="0091404F"/>
    <w:rsid w:val="00915749"/>
    <w:rsid w:val="00921629"/>
    <w:rsid w:val="00926750"/>
    <w:rsid w:val="0093013D"/>
    <w:rsid w:val="009302DA"/>
    <w:rsid w:val="00931A9B"/>
    <w:rsid w:val="00933317"/>
    <w:rsid w:val="00942A8D"/>
    <w:rsid w:val="00944CCB"/>
    <w:rsid w:val="00945404"/>
    <w:rsid w:val="00945943"/>
    <w:rsid w:val="0094715A"/>
    <w:rsid w:val="009505EF"/>
    <w:rsid w:val="009526C5"/>
    <w:rsid w:val="009529B4"/>
    <w:rsid w:val="00954146"/>
    <w:rsid w:val="0095445F"/>
    <w:rsid w:val="0095482F"/>
    <w:rsid w:val="00963113"/>
    <w:rsid w:val="00963A11"/>
    <w:rsid w:val="00966608"/>
    <w:rsid w:val="00981813"/>
    <w:rsid w:val="00993409"/>
    <w:rsid w:val="0099367E"/>
    <w:rsid w:val="00993C6C"/>
    <w:rsid w:val="0099498C"/>
    <w:rsid w:val="009A0998"/>
    <w:rsid w:val="009A26D6"/>
    <w:rsid w:val="009A32F9"/>
    <w:rsid w:val="009A34BC"/>
    <w:rsid w:val="009A5C10"/>
    <w:rsid w:val="009A5CDC"/>
    <w:rsid w:val="009A70D1"/>
    <w:rsid w:val="009B3092"/>
    <w:rsid w:val="009B3B95"/>
    <w:rsid w:val="009C1938"/>
    <w:rsid w:val="009C1982"/>
    <w:rsid w:val="009C5B17"/>
    <w:rsid w:val="009D15DF"/>
    <w:rsid w:val="009D54E9"/>
    <w:rsid w:val="009F6852"/>
    <w:rsid w:val="00A030A1"/>
    <w:rsid w:val="00A06598"/>
    <w:rsid w:val="00A174D1"/>
    <w:rsid w:val="00A2663B"/>
    <w:rsid w:val="00A309D7"/>
    <w:rsid w:val="00A32016"/>
    <w:rsid w:val="00A33308"/>
    <w:rsid w:val="00A3352F"/>
    <w:rsid w:val="00A33F42"/>
    <w:rsid w:val="00A34EBA"/>
    <w:rsid w:val="00A40594"/>
    <w:rsid w:val="00A46C1C"/>
    <w:rsid w:val="00A56481"/>
    <w:rsid w:val="00A66A77"/>
    <w:rsid w:val="00A66C71"/>
    <w:rsid w:val="00A74C9A"/>
    <w:rsid w:val="00A74F9F"/>
    <w:rsid w:val="00A75462"/>
    <w:rsid w:val="00A8049C"/>
    <w:rsid w:val="00A91F7B"/>
    <w:rsid w:val="00A92112"/>
    <w:rsid w:val="00A93A77"/>
    <w:rsid w:val="00AA3675"/>
    <w:rsid w:val="00AA5F46"/>
    <w:rsid w:val="00AB11BB"/>
    <w:rsid w:val="00AB61BB"/>
    <w:rsid w:val="00AB6896"/>
    <w:rsid w:val="00AC02E8"/>
    <w:rsid w:val="00AC3ADA"/>
    <w:rsid w:val="00AC3B28"/>
    <w:rsid w:val="00AC570C"/>
    <w:rsid w:val="00AD0FF0"/>
    <w:rsid w:val="00AD5902"/>
    <w:rsid w:val="00AD7545"/>
    <w:rsid w:val="00AE05DB"/>
    <w:rsid w:val="00AE1740"/>
    <w:rsid w:val="00AE7944"/>
    <w:rsid w:val="00AF0E5E"/>
    <w:rsid w:val="00AF71DD"/>
    <w:rsid w:val="00B00366"/>
    <w:rsid w:val="00B00E68"/>
    <w:rsid w:val="00B01CF8"/>
    <w:rsid w:val="00B054CE"/>
    <w:rsid w:val="00B05CD9"/>
    <w:rsid w:val="00B068D5"/>
    <w:rsid w:val="00B166F7"/>
    <w:rsid w:val="00B24D54"/>
    <w:rsid w:val="00B27D67"/>
    <w:rsid w:val="00B3201D"/>
    <w:rsid w:val="00B330B2"/>
    <w:rsid w:val="00B33AE8"/>
    <w:rsid w:val="00B41839"/>
    <w:rsid w:val="00B50575"/>
    <w:rsid w:val="00B508EB"/>
    <w:rsid w:val="00B53FC5"/>
    <w:rsid w:val="00B56FDB"/>
    <w:rsid w:val="00B57D68"/>
    <w:rsid w:val="00B6227B"/>
    <w:rsid w:val="00B64A76"/>
    <w:rsid w:val="00B65065"/>
    <w:rsid w:val="00B71C71"/>
    <w:rsid w:val="00B73588"/>
    <w:rsid w:val="00B73B83"/>
    <w:rsid w:val="00B751CD"/>
    <w:rsid w:val="00B76479"/>
    <w:rsid w:val="00B82F61"/>
    <w:rsid w:val="00B84FAA"/>
    <w:rsid w:val="00B8795E"/>
    <w:rsid w:val="00B90261"/>
    <w:rsid w:val="00BA1AA5"/>
    <w:rsid w:val="00BA74CF"/>
    <w:rsid w:val="00BB0F40"/>
    <w:rsid w:val="00BB5E1E"/>
    <w:rsid w:val="00BC2365"/>
    <w:rsid w:val="00BC2CEA"/>
    <w:rsid w:val="00BC7B26"/>
    <w:rsid w:val="00BD0994"/>
    <w:rsid w:val="00BD0C53"/>
    <w:rsid w:val="00BD348B"/>
    <w:rsid w:val="00BE065A"/>
    <w:rsid w:val="00BE2C37"/>
    <w:rsid w:val="00BE31F4"/>
    <w:rsid w:val="00BE4DBD"/>
    <w:rsid w:val="00BE6ADE"/>
    <w:rsid w:val="00BE6C68"/>
    <w:rsid w:val="00BE7701"/>
    <w:rsid w:val="00BF078C"/>
    <w:rsid w:val="00C025BD"/>
    <w:rsid w:val="00C055DD"/>
    <w:rsid w:val="00C05614"/>
    <w:rsid w:val="00C177A1"/>
    <w:rsid w:val="00C21D6F"/>
    <w:rsid w:val="00C221A3"/>
    <w:rsid w:val="00C23129"/>
    <w:rsid w:val="00C242C7"/>
    <w:rsid w:val="00C30FD8"/>
    <w:rsid w:val="00C3449E"/>
    <w:rsid w:val="00C34D8E"/>
    <w:rsid w:val="00C3677F"/>
    <w:rsid w:val="00C4233B"/>
    <w:rsid w:val="00C44D1E"/>
    <w:rsid w:val="00C46117"/>
    <w:rsid w:val="00C464D4"/>
    <w:rsid w:val="00C5452E"/>
    <w:rsid w:val="00C54C46"/>
    <w:rsid w:val="00C5529B"/>
    <w:rsid w:val="00C56AC3"/>
    <w:rsid w:val="00C6660D"/>
    <w:rsid w:val="00C73156"/>
    <w:rsid w:val="00C75719"/>
    <w:rsid w:val="00C77689"/>
    <w:rsid w:val="00C821E7"/>
    <w:rsid w:val="00C837F9"/>
    <w:rsid w:val="00C860D8"/>
    <w:rsid w:val="00C90E22"/>
    <w:rsid w:val="00C9410F"/>
    <w:rsid w:val="00C955A6"/>
    <w:rsid w:val="00CA0308"/>
    <w:rsid w:val="00CA4D37"/>
    <w:rsid w:val="00CB1085"/>
    <w:rsid w:val="00CB21C2"/>
    <w:rsid w:val="00CB4B97"/>
    <w:rsid w:val="00CB6656"/>
    <w:rsid w:val="00CC6942"/>
    <w:rsid w:val="00CE3CD4"/>
    <w:rsid w:val="00CF4495"/>
    <w:rsid w:val="00CF4E9F"/>
    <w:rsid w:val="00CF515B"/>
    <w:rsid w:val="00CF5AD8"/>
    <w:rsid w:val="00CF72CA"/>
    <w:rsid w:val="00D02845"/>
    <w:rsid w:val="00D04E21"/>
    <w:rsid w:val="00D05D71"/>
    <w:rsid w:val="00D07FC1"/>
    <w:rsid w:val="00D13E4E"/>
    <w:rsid w:val="00D144A6"/>
    <w:rsid w:val="00D14DA5"/>
    <w:rsid w:val="00D201D8"/>
    <w:rsid w:val="00D21965"/>
    <w:rsid w:val="00D21FD2"/>
    <w:rsid w:val="00D25C75"/>
    <w:rsid w:val="00D33255"/>
    <w:rsid w:val="00D420A9"/>
    <w:rsid w:val="00D42B06"/>
    <w:rsid w:val="00D461A4"/>
    <w:rsid w:val="00D510E0"/>
    <w:rsid w:val="00D53707"/>
    <w:rsid w:val="00D562EE"/>
    <w:rsid w:val="00D57451"/>
    <w:rsid w:val="00D602C4"/>
    <w:rsid w:val="00D61C3D"/>
    <w:rsid w:val="00D63F3C"/>
    <w:rsid w:val="00D64801"/>
    <w:rsid w:val="00D6574F"/>
    <w:rsid w:val="00D7053C"/>
    <w:rsid w:val="00D722ED"/>
    <w:rsid w:val="00D74C42"/>
    <w:rsid w:val="00D7766E"/>
    <w:rsid w:val="00D85C68"/>
    <w:rsid w:val="00D90909"/>
    <w:rsid w:val="00D93389"/>
    <w:rsid w:val="00D93B61"/>
    <w:rsid w:val="00DA5865"/>
    <w:rsid w:val="00DA69AC"/>
    <w:rsid w:val="00DB0B15"/>
    <w:rsid w:val="00DB6379"/>
    <w:rsid w:val="00DC1BD2"/>
    <w:rsid w:val="00DC4743"/>
    <w:rsid w:val="00DC5A99"/>
    <w:rsid w:val="00DC65F3"/>
    <w:rsid w:val="00DC73D2"/>
    <w:rsid w:val="00DD1193"/>
    <w:rsid w:val="00DD3B6C"/>
    <w:rsid w:val="00DD4586"/>
    <w:rsid w:val="00DE2A93"/>
    <w:rsid w:val="00DE312E"/>
    <w:rsid w:val="00DE491B"/>
    <w:rsid w:val="00DE6243"/>
    <w:rsid w:val="00DE64C2"/>
    <w:rsid w:val="00DE736A"/>
    <w:rsid w:val="00E0036F"/>
    <w:rsid w:val="00E114CF"/>
    <w:rsid w:val="00E24CE8"/>
    <w:rsid w:val="00E30757"/>
    <w:rsid w:val="00E31EC9"/>
    <w:rsid w:val="00E3603F"/>
    <w:rsid w:val="00E37477"/>
    <w:rsid w:val="00E40207"/>
    <w:rsid w:val="00E4325D"/>
    <w:rsid w:val="00E454CC"/>
    <w:rsid w:val="00E47060"/>
    <w:rsid w:val="00E504BF"/>
    <w:rsid w:val="00E535A3"/>
    <w:rsid w:val="00E62733"/>
    <w:rsid w:val="00E67941"/>
    <w:rsid w:val="00E72911"/>
    <w:rsid w:val="00E72B5C"/>
    <w:rsid w:val="00E82F3C"/>
    <w:rsid w:val="00E87631"/>
    <w:rsid w:val="00E9469E"/>
    <w:rsid w:val="00E972B5"/>
    <w:rsid w:val="00EA455A"/>
    <w:rsid w:val="00EA47CF"/>
    <w:rsid w:val="00EB0991"/>
    <w:rsid w:val="00EB2EDA"/>
    <w:rsid w:val="00EB59A9"/>
    <w:rsid w:val="00EB6408"/>
    <w:rsid w:val="00EC049E"/>
    <w:rsid w:val="00EC20E4"/>
    <w:rsid w:val="00EC41D1"/>
    <w:rsid w:val="00ED0377"/>
    <w:rsid w:val="00ED0742"/>
    <w:rsid w:val="00ED29FA"/>
    <w:rsid w:val="00ED49A1"/>
    <w:rsid w:val="00ED55C2"/>
    <w:rsid w:val="00EE0220"/>
    <w:rsid w:val="00EF64F5"/>
    <w:rsid w:val="00EF65C4"/>
    <w:rsid w:val="00F0048D"/>
    <w:rsid w:val="00F0117B"/>
    <w:rsid w:val="00F02C50"/>
    <w:rsid w:val="00F10194"/>
    <w:rsid w:val="00F10974"/>
    <w:rsid w:val="00F209B7"/>
    <w:rsid w:val="00F22E9E"/>
    <w:rsid w:val="00F25A26"/>
    <w:rsid w:val="00F27531"/>
    <w:rsid w:val="00F3157C"/>
    <w:rsid w:val="00F3273E"/>
    <w:rsid w:val="00F33D73"/>
    <w:rsid w:val="00F36361"/>
    <w:rsid w:val="00F40F7B"/>
    <w:rsid w:val="00F46914"/>
    <w:rsid w:val="00F5178D"/>
    <w:rsid w:val="00F51E7A"/>
    <w:rsid w:val="00F53B01"/>
    <w:rsid w:val="00F57D45"/>
    <w:rsid w:val="00F72496"/>
    <w:rsid w:val="00F750D0"/>
    <w:rsid w:val="00F7624B"/>
    <w:rsid w:val="00F807DF"/>
    <w:rsid w:val="00F80886"/>
    <w:rsid w:val="00F81601"/>
    <w:rsid w:val="00F925FB"/>
    <w:rsid w:val="00F93F73"/>
    <w:rsid w:val="00F9795E"/>
    <w:rsid w:val="00FA02FE"/>
    <w:rsid w:val="00FA059E"/>
    <w:rsid w:val="00FA1208"/>
    <w:rsid w:val="00FA33BE"/>
    <w:rsid w:val="00FA4A00"/>
    <w:rsid w:val="00FA605F"/>
    <w:rsid w:val="00FB10C2"/>
    <w:rsid w:val="00FB4B59"/>
    <w:rsid w:val="00FB670B"/>
    <w:rsid w:val="00FB745F"/>
    <w:rsid w:val="00FB7513"/>
    <w:rsid w:val="00FB75CE"/>
    <w:rsid w:val="00FC3072"/>
    <w:rsid w:val="00FC39AC"/>
    <w:rsid w:val="00FC429D"/>
    <w:rsid w:val="00FC45E3"/>
    <w:rsid w:val="00FD2BCA"/>
    <w:rsid w:val="00FD3363"/>
    <w:rsid w:val="00FD4637"/>
    <w:rsid w:val="00FD55C1"/>
    <w:rsid w:val="00FD573C"/>
    <w:rsid w:val="00FD7789"/>
    <w:rsid w:val="00FE04A9"/>
    <w:rsid w:val="00FE3E76"/>
    <w:rsid w:val="00FE663A"/>
    <w:rsid w:val="00FF2736"/>
    <w:rsid w:val="0100609A"/>
    <w:rsid w:val="01511039"/>
    <w:rsid w:val="015E37B5"/>
    <w:rsid w:val="019D2667"/>
    <w:rsid w:val="01BD2F66"/>
    <w:rsid w:val="01DB72D4"/>
    <w:rsid w:val="01FD657C"/>
    <w:rsid w:val="022725F5"/>
    <w:rsid w:val="024F27A5"/>
    <w:rsid w:val="02BD40DE"/>
    <w:rsid w:val="02D35158"/>
    <w:rsid w:val="02F912E8"/>
    <w:rsid w:val="032D132E"/>
    <w:rsid w:val="033F4FE1"/>
    <w:rsid w:val="039F1E8F"/>
    <w:rsid w:val="03A42550"/>
    <w:rsid w:val="03B87467"/>
    <w:rsid w:val="03C1062D"/>
    <w:rsid w:val="03C604A0"/>
    <w:rsid w:val="03EF1A03"/>
    <w:rsid w:val="03FB4A58"/>
    <w:rsid w:val="0411533A"/>
    <w:rsid w:val="041D1C98"/>
    <w:rsid w:val="04213223"/>
    <w:rsid w:val="0461496B"/>
    <w:rsid w:val="04A127DC"/>
    <w:rsid w:val="04AB5538"/>
    <w:rsid w:val="04EE1F89"/>
    <w:rsid w:val="051D65D3"/>
    <w:rsid w:val="05235ABF"/>
    <w:rsid w:val="055B4057"/>
    <w:rsid w:val="05CB3AF0"/>
    <w:rsid w:val="060540E9"/>
    <w:rsid w:val="06543E25"/>
    <w:rsid w:val="06737328"/>
    <w:rsid w:val="06753CF4"/>
    <w:rsid w:val="06D84684"/>
    <w:rsid w:val="0766313B"/>
    <w:rsid w:val="076E7976"/>
    <w:rsid w:val="07AB1C1E"/>
    <w:rsid w:val="07BD04C8"/>
    <w:rsid w:val="07C07FD8"/>
    <w:rsid w:val="083A67CD"/>
    <w:rsid w:val="086100E7"/>
    <w:rsid w:val="08E23F72"/>
    <w:rsid w:val="08EB47D1"/>
    <w:rsid w:val="09027E85"/>
    <w:rsid w:val="091D18B1"/>
    <w:rsid w:val="09243EE8"/>
    <w:rsid w:val="09325CB7"/>
    <w:rsid w:val="093A0C7E"/>
    <w:rsid w:val="09653D76"/>
    <w:rsid w:val="09721F8E"/>
    <w:rsid w:val="09A208AA"/>
    <w:rsid w:val="09A32437"/>
    <w:rsid w:val="09BC0783"/>
    <w:rsid w:val="09DD383B"/>
    <w:rsid w:val="0A0414FD"/>
    <w:rsid w:val="0A087CFA"/>
    <w:rsid w:val="0A231DB1"/>
    <w:rsid w:val="0A4C18F1"/>
    <w:rsid w:val="0A7370B7"/>
    <w:rsid w:val="0B1C255B"/>
    <w:rsid w:val="0B452A6D"/>
    <w:rsid w:val="0B4E3A9D"/>
    <w:rsid w:val="0BAC7399"/>
    <w:rsid w:val="0BBA0B93"/>
    <w:rsid w:val="0BCB1E11"/>
    <w:rsid w:val="0BE72997"/>
    <w:rsid w:val="0C331791"/>
    <w:rsid w:val="0C403025"/>
    <w:rsid w:val="0C4C7CE4"/>
    <w:rsid w:val="0C7E0839"/>
    <w:rsid w:val="0CA67EEF"/>
    <w:rsid w:val="0CE54C46"/>
    <w:rsid w:val="0CEB1752"/>
    <w:rsid w:val="0CF16C6B"/>
    <w:rsid w:val="0CF25E81"/>
    <w:rsid w:val="0CF877F2"/>
    <w:rsid w:val="0CFE36E8"/>
    <w:rsid w:val="0D02632F"/>
    <w:rsid w:val="0D2B1D29"/>
    <w:rsid w:val="0D39081F"/>
    <w:rsid w:val="0D466B41"/>
    <w:rsid w:val="0D631478"/>
    <w:rsid w:val="0D690A85"/>
    <w:rsid w:val="0D9139C2"/>
    <w:rsid w:val="0DF00757"/>
    <w:rsid w:val="0DF615F8"/>
    <w:rsid w:val="0E7351A8"/>
    <w:rsid w:val="0F0F63F7"/>
    <w:rsid w:val="0F8E6DFB"/>
    <w:rsid w:val="0FA4554C"/>
    <w:rsid w:val="0FBB118E"/>
    <w:rsid w:val="0FD067A2"/>
    <w:rsid w:val="0FF97623"/>
    <w:rsid w:val="101471EE"/>
    <w:rsid w:val="103706A7"/>
    <w:rsid w:val="104C666B"/>
    <w:rsid w:val="10782796"/>
    <w:rsid w:val="10FF17E1"/>
    <w:rsid w:val="112812B5"/>
    <w:rsid w:val="117B22CB"/>
    <w:rsid w:val="119E59ED"/>
    <w:rsid w:val="11B6439C"/>
    <w:rsid w:val="11BD0488"/>
    <w:rsid w:val="11CA6B9F"/>
    <w:rsid w:val="11E87243"/>
    <w:rsid w:val="11E94BC6"/>
    <w:rsid w:val="11FF53FB"/>
    <w:rsid w:val="12153FA3"/>
    <w:rsid w:val="12166845"/>
    <w:rsid w:val="12286163"/>
    <w:rsid w:val="125F49AE"/>
    <w:rsid w:val="129C6A12"/>
    <w:rsid w:val="12A365A3"/>
    <w:rsid w:val="12AE6455"/>
    <w:rsid w:val="12DD3F9F"/>
    <w:rsid w:val="12E7390E"/>
    <w:rsid w:val="13465DAC"/>
    <w:rsid w:val="137B4450"/>
    <w:rsid w:val="139369B0"/>
    <w:rsid w:val="13C618E6"/>
    <w:rsid w:val="13C92B10"/>
    <w:rsid w:val="13FE1D2E"/>
    <w:rsid w:val="14202744"/>
    <w:rsid w:val="143B2E41"/>
    <w:rsid w:val="14865720"/>
    <w:rsid w:val="148D4F83"/>
    <w:rsid w:val="150931BE"/>
    <w:rsid w:val="155864F9"/>
    <w:rsid w:val="15617744"/>
    <w:rsid w:val="158E12DE"/>
    <w:rsid w:val="15BA424E"/>
    <w:rsid w:val="15CA178F"/>
    <w:rsid w:val="15D94BA8"/>
    <w:rsid w:val="15E00F73"/>
    <w:rsid w:val="1604242C"/>
    <w:rsid w:val="163B7EF9"/>
    <w:rsid w:val="16735D21"/>
    <w:rsid w:val="167508B7"/>
    <w:rsid w:val="16931743"/>
    <w:rsid w:val="169A080B"/>
    <w:rsid w:val="16A30E83"/>
    <w:rsid w:val="16D349D5"/>
    <w:rsid w:val="17114E91"/>
    <w:rsid w:val="174B486B"/>
    <w:rsid w:val="17906570"/>
    <w:rsid w:val="17B71DAB"/>
    <w:rsid w:val="180457C7"/>
    <w:rsid w:val="18737AF8"/>
    <w:rsid w:val="188F539D"/>
    <w:rsid w:val="18AB300D"/>
    <w:rsid w:val="18CF2D84"/>
    <w:rsid w:val="18D25409"/>
    <w:rsid w:val="18EF0876"/>
    <w:rsid w:val="190474AA"/>
    <w:rsid w:val="191515A3"/>
    <w:rsid w:val="193070E1"/>
    <w:rsid w:val="196878BE"/>
    <w:rsid w:val="19DC6ED2"/>
    <w:rsid w:val="1AB05F4B"/>
    <w:rsid w:val="1AB1070D"/>
    <w:rsid w:val="1AB836E5"/>
    <w:rsid w:val="1AC50E28"/>
    <w:rsid w:val="1AE11B9B"/>
    <w:rsid w:val="1B144E25"/>
    <w:rsid w:val="1B2C5B51"/>
    <w:rsid w:val="1B3C3ADA"/>
    <w:rsid w:val="1B476B9A"/>
    <w:rsid w:val="1B5829CA"/>
    <w:rsid w:val="1B7B5271"/>
    <w:rsid w:val="1BA6211A"/>
    <w:rsid w:val="1BCF374C"/>
    <w:rsid w:val="1BF51D00"/>
    <w:rsid w:val="1BFA5A7E"/>
    <w:rsid w:val="1C093B10"/>
    <w:rsid w:val="1C500017"/>
    <w:rsid w:val="1C68324D"/>
    <w:rsid w:val="1C7D7297"/>
    <w:rsid w:val="1C9D4489"/>
    <w:rsid w:val="1D087110"/>
    <w:rsid w:val="1D472D26"/>
    <w:rsid w:val="1D5548BC"/>
    <w:rsid w:val="1D560F62"/>
    <w:rsid w:val="1D6C4F9F"/>
    <w:rsid w:val="1D7003DA"/>
    <w:rsid w:val="1D7243D4"/>
    <w:rsid w:val="1D975DE0"/>
    <w:rsid w:val="1DF62B09"/>
    <w:rsid w:val="1E6B64E4"/>
    <w:rsid w:val="1EB775E8"/>
    <w:rsid w:val="1EF04692"/>
    <w:rsid w:val="1F1B58DF"/>
    <w:rsid w:val="1F523DF3"/>
    <w:rsid w:val="1F562F4E"/>
    <w:rsid w:val="1F5E2C3E"/>
    <w:rsid w:val="1F81365D"/>
    <w:rsid w:val="1F840896"/>
    <w:rsid w:val="1F8613BE"/>
    <w:rsid w:val="1F8C2451"/>
    <w:rsid w:val="1F913843"/>
    <w:rsid w:val="1F9A5188"/>
    <w:rsid w:val="1FE12CE1"/>
    <w:rsid w:val="1FF015E0"/>
    <w:rsid w:val="20A62CA4"/>
    <w:rsid w:val="20FC64BF"/>
    <w:rsid w:val="21546067"/>
    <w:rsid w:val="215C792C"/>
    <w:rsid w:val="21937CC1"/>
    <w:rsid w:val="21A82C7C"/>
    <w:rsid w:val="21F41797"/>
    <w:rsid w:val="22006087"/>
    <w:rsid w:val="224070BF"/>
    <w:rsid w:val="224D21AE"/>
    <w:rsid w:val="225A36C5"/>
    <w:rsid w:val="22A27AA3"/>
    <w:rsid w:val="22DB5A15"/>
    <w:rsid w:val="22F44379"/>
    <w:rsid w:val="230B6A9D"/>
    <w:rsid w:val="232D33EF"/>
    <w:rsid w:val="23934779"/>
    <w:rsid w:val="239C0ED7"/>
    <w:rsid w:val="23A00C1F"/>
    <w:rsid w:val="23A03411"/>
    <w:rsid w:val="23BE1434"/>
    <w:rsid w:val="24416E11"/>
    <w:rsid w:val="2445112C"/>
    <w:rsid w:val="245B45DC"/>
    <w:rsid w:val="248028CB"/>
    <w:rsid w:val="249B1C8A"/>
    <w:rsid w:val="24DE256F"/>
    <w:rsid w:val="254060AD"/>
    <w:rsid w:val="255B4E83"/>
    <w:rsid w:val="256F626F"/>
    <w:rsid w:val="25C161BA"/>
    <w:rsid w:val="25DB3954"/>
    <w:rsid w:val="264F0362"/>
    <w:rsid w:val="265351AB"/>
    <w:rsid w:val="267306B7"/>
    <w:rsid w:val="268A5139"/>
    <w:rsid w:val="27110B17"/>
    <w:rsid w:val="274856FC"/>
    <w:rsid w:val="276F54AA"/>
    <w:rsid w:val="27A067DE"/>
    <w:rsid w:val="27B442E4"/>
    <w:rsid w:val="27C529DD"/>
    <w:rsid w:val="27DD6975"/>
    <w:rsid w:val="27ED0108"/>
    <w:rsid w:val="2802799C"/>
    <w:rsid w:val="28353BD4"/>
    <w:rsid w:val="28B740DA"/>
    <w:rsid w:val="28D22D2A"/>
    <w:rsid w:val="28E16BEF"/>
    <w:rsid w:val="28E839CE"/>
    <w:rsid w:val="298C4C47"/>
    <w:rsid w:val="2994548D"/>
    <w:rsid w:val="29B175E9"/>
    <w:rsid w:val="29D76728"/>
    <w:rsid w:val="29E3073A"/>
    <w:rsid w:val="2A063B2E"/>
    <w:rsid w:val="2A5133D1"/>
    <w:rsid w:val="2A9320FC"/>
    <w:rsid w:val="2AAB31B7"/>
    <w:rsid w:val="2B1905BD"/>
    <w:rsid w:val="2B322C24"/>
    <w:rsid w:val="2B3F4A9C"/>
    <w:rsid w:val="2B4307CA"/>
    <w:rsid w:val="2B6D5DE4"/>
    <w:rsid w:val="2B8417B4"/>
    <w:rsid w:val="2BDC0813"/>
    <w:rsid w:val="2BF82DFB"/>
    <w:rsid w:val="2C5A3C8D"/>
    <w:rsid w:val="2C5C689C"/>
    <w:rsid w:val="2C7B1031"/>
    <w:rsid w:val="2C8B4CC7"/>
    <w:rsid w:val="2C8E62FB"/>
    <w:rsid w:val="2CA81E63"/>
    <w:rsid w:val="2CB83441"/>
    <w:rsid w:val="2CCC0DA7"/>
    <w:rsid w:val="2CE16681"/>
    <w:rsid w:val="2CE24230"/>
    <w:rsid w:val="2CFF5192"/>
    <w:rsid w:val="2D222A6D"/>
    <w:rsid w:val="2D306FB8"/>
    <w:rsid w:val="2D5536F2"/>
    <w:rsid w:val="2D7629C6"/>
    <w:rsid w:val="2DA70EA9"/>
    <w:rsid w:val="2DAA6B58"/>
    <w:rsid w:val="2DEE290D"/>
    <w:rsid w:val="2E4151C1"/>
    <w:rsid w:val="2EB632DE"/>
    <w:rsid w:val="2EC60D2C"/>
    <w:rsid w:val="2F6846B2"/>
    <w:rsid w:val="2F7553E7"/>
    <w:rsid w:val="2F7E5D05"/>
    <w:rsid w:val="2F8103F6"/>
    <w:rsid w:val="2FAE46D9"/>
    <w:rsid w:val="300F5615"/>
    <w:rsid w:val="3014757F"/>
    <w:rsid w:val="303B7020"/>
    <w:rsid w:val="309454C7"/>
    <w:rsid w:val="30A12956"/>
    <w:rsid w:val="30D3567A"/>
    <w:rsid w:val="314325F9"/>
    <w:rsid w:val="316E7B6E"/>
    <w:rsid w:val="31E57EA9"/>
    <w:rsid w:val="31FF4854"/>
    <w:rsid w:val="320B6781"/>
    <w:rsid w:val="320D762A"/>
    <w:rsid w:val="32486BA6"/>
    <w:rsid w:val="32BF529C"/>
    <w:rsid w:val="32CE358F"/>
    <w:rsid w:val="32D25939"/>
    <w:rsid w:val="32DC2750"/>
    <w:rsid w:val="32EA1877"/>
    <w:rsid w:val="332C0507"/>
    <w:rsid w:val="33350D54"/>
    <w:rsid w:val="334C10BB"/>
    <w:rsid w:val="336F7271"/>
    <w:rsid w:val="338F274A"/>
    <w:rsid w:val="33901108"/>
    <w:rsid w:val="33E353C2"/>
    <w:rsid w:val="33E91C4D"/>
    <w:rsid w:val="33FA2BCF"/>
    <w:rsid w:val="342C1B96"/>
    <w:rsid w:val="34480B4A"/>
    <w:rsid w:val="34632D11"/>
    <w:rsid w:val="347D2154"/>
    <w:rsid w:val="350776D7"/>
    <w:rsid w:val="35337F6A"/>
    <w:rsid w:val="354645CF"/>
    <w:rsid w:val="35D36BCD"/>
    <w:rsid w:val="365F0DF3"/>
    <w:rsid w:val="366A13D8"/>
    <w:rsid w:val="36950568"/>
    <w:rsid w:val="36AC146E"/>
    <w:rsid w:val="36CC0C8F"/>
    <w:rsid w:val="36ED4B36"/>
    <w:rsid w:val="37047B64"/>
    <w:rsid w:val="37327E93"/>
    <w:rsid w:val="374836EF"/>
    <w:rsid w:val="37EC44BF"/>
    <w:rsid w:val="38335FA8"/>
    <w:rsid w:val="385D7430"/>
    <w:rsid w:val="386B1182"/>
    <w:rsid w:val="39284EEE"/>
    <w:rsid w:val="392A491E"/>
    <w:rsid w:val="39596084"/>
    <w:rsid w:val="39E859B3"/>
    <w:rsid w:val="3A1629B3"/>
    <w:rsid w:val="3A703A0B"/>
    <w:rsid w:val="3A8735DD"/>
    <w:rsid w:val="3AAE36CF"/>
    <w:rsid w:val="3AC961FF"/>
    <w:rsid w:val="3AF26133"/>
    <w:rsid w:val="3AFF0090"/>
    <w:rsid w:val="3B3941F3"/>
    <w:rsid w:val="3B4C476C"/>
    <w:rsid w:val="3B65411C"/>
    <w:rsid w:val="3B6A357B"/>
    <w:rsid w:val="3B6A7F86"/>
    <w:rsid w:val="3B763D1C"/>
    <w:rsid w:val="3B9F30C8"/>
    <w:rsid w:val="3BB3642D"/>
    <w:rsid w:val="3BC000F6"/>
    <w:rsid w:val="3BEE002A"/>
    <w:rsid w:val="3C2D2F7A"/>
    <w:rsid w:val="3C787ACA"/>
    <w:rsid w:val="3C94684A"/>
    <w:rsid w:val="3CBA474A"/>
    <w:rsid w:val="3CC822FC"/>
    <w:rsid w:val="3CF55A4A"/>
    <w:rsid w:val="3D325373"/>
    <w:rsid w:val="3D596F37"/>
    <w:rsid w:val="3D651046"/>
    <w:rsid w:val="3D6D6639"/>
    <w:rsid w:val="3D9A590C"/>
    <w:rsid w:val="3DC36CB9"/>
    <w:rsid w:val="3DF242A1"/>
    <w:rsid w:val="3E534183"/>
    <w:rsid w:val="3E7411A4"/>
    <w:rsid w:val="3E92578F"/>
    <w:rsid w:val="3EC9520C"/>
    <w:rsid w:val="3F742C24"/>
    <w:rsid w:val="3FAE5F45"/>
    <w:rsid w:val="3FDD4B54"/>
    <w:rsid w:val="402957A6"/>
    <w:rsid w:val="402A21D9"/>
    <w:rsid w:val="402A6D69"/>
    <w:rsid w:val="403D1487"/>
    <w:rsid w:val="408A4171"/>
    <w:rsid w:val="40EF0A7D"/>
    <w:rsid w:val="41377C08"/>
    <w:rsid w:val="41A12C0E"/>
    <w:rsid w:val="41F91B2C"/>
    <w:rsid w:val="422D775B"/>
    <w:rsid w:val="428C2F10"/>
    <w:rsid w:val="429B4F75"/>
    <w:rsid w:val="42A27E19"/>
    <w:rsid w:val="43197CA2"/>
    <w:rsid w:val="434C655F"/>
    <w:rsid w:val="435B5E13"/>
    <w:rsid w:val="43903124"/>
    <w:rsid w:val="43917D32"/>
    <w:rsid w:val="43C3482F"/>
    <w:rsid w:val="43C873A2"/>
    <w:rsid w:val="43ED0DDA"/>
    <w:rsid w:val="44625ED4"/>
    <w:rsid w:val="4488117E"/>
    <w:rsid w:val="44B30146"/>
    <w:rsid w:val="44C164DB"/>
    <w:rsid w:val="44E20593"/>
    <w:rsid w:val="45153A70"/>
    <w:rsid w:val="451D5D79"/>
    <w:rsid w:val="455A45A2"/>
    <w:rsid w:val="456C0661"/>
    <w:rsid w:val="45B22E82"/>
    <w:rsid w:val="462D29F9"/>
    <w:rsid w:val="463528DE"/>
    <w:rsid w:val="46783EAC"/>
    <w:rsid w:val="467B11B5"/>
    <w:rsid w:val="467B7F72"/>
    <w:rsid w:val="46CD560B"/>
    <w:rsid w:val="476A3F08"/>
    <w:rsid w:val="482B21E3"/>
    <w:rsid w:val="483C690E"/>
    <w:rsid w:val="48425F43"/>
    <w:rsid w:val="48436870"/>
    <w:rsid w:val="48BC3AB7"/>
    <w:rsid w:val="48D40D6B"/>
    <w:rsid w:val="48DB300A"/>
    <w:rsid w:val="48F30D3D"/>
    <w:rsid w:val="498146B2"/>
    <w:rsid w:val="49AC7040"/>
    <w:rsid w:val="49F52959"/>
    <w:rsid w:val="49FE0279"/>
    <w:rsid w:val="4A376E44"/>
    <w:rsid w:val="4A4549A6"/>
    <w:rsid w:val="4A875903"/>
    <w:rsid w:val="4AB45786"/>
    <w:rsid w:val="4B334684"/>
    <w:rsid w:val="4B3926A9"/>
    <w:rsid w:val="4B610146"/>
    <w:rsid w:val="4BA77F9D"/>
    <w:rsid w:val="4BD12DF2"/>
    <w:rsid w:val="4C306BF9"/>
    <w:rsid w:val="4C3D3471"/>
    <w:rsid w:val="4CAC5D59"/>
    <w:rsid w:val="4CB50D05"/>
    <w:rsid w:val="4CD36AFA"/>
    <w:rsid w:val="4D713823"/>
    <w:rsid w:val="4DB00CC4"/>
    <w:rsid w:val="4E667E0A"/>
    <w:rsid w:val="4EB3098B"/>
    <w:rsid w:val="4F3F0436"/>
    <w:rsid w:val="4F6D2CA2"/>
    <w:rsid w:val="4F9B0B94"/>
    <w:rsid w:val="4FA2741F"/>
    <w:rsid w:val="4FA920B0"/>
    <w:rsid w:val="4FBD3212"/>
    <w:rsid w:val="4FE2247E"/>
    <w:rsid w:val="5005533D"/>
    <w:rsid w:val="502062CD"/>
    <w:rsid w:val="502F12F7"/>
    <w:rsid w:val="506307FB"/>
    <w:rsid w:val="506A0A37"/>
    <w:rsid w:val="50C54FCD"/>
    <w:rsid w:val="50D613BF"/>
    <w:rsid w:val="50E661AF"/>
    <w:rsid w:val="51315B95"/>
    <w:rsid w:val="513534CB"/>
    <w:rsid w:val="51A74C47"/>
    <w:rsid w:val="51AA62F0"/>
    <w:rsid w:val="51E150F0"/>
    <w:rsid w:val="51EF39F1"/>
    <w:rsid w:val="520F1339"/>
    <w:rsid w:val="526318A9"/>
    <w:rsid w:val="527C28F1"/>
    <w:rsid w:val="52955848"/>
    <w:rsid w:val="52A939B9"/>
    <w:rsid w:val="52BA028A"/>
    <w:rsid w:val="530A5351"/>
    <w:rsid w:val="5340396C"/>
    <w:rsid w:val="53440CE3"/>
    <w:rsid w:val="534C768D"/>
    <w:rsid w:val="53E374FA"/>
    <w:rsid w:val="543722B9"/>
    <w:rsid w:val="54470DF5"/>
    <w:rsid w:val="55172424"/>
    <w:rsid w:val="55266DBF"/>
    <w:rsid w:val="555636B3"/>
    <w:rsid w:val="55937F0B"/>
    <w:rsid w:val="55A910B5"/>
    <w:rsid w:val="55CB73D0"/>
    <w:rsid w:val="55CE7E6E"/>
    <w:rsid w:val="55D054B6"/>
    <w:rsid w:val="569B3F81"/>
    <w:rsid w:val="56AF4DD0"/>
    <w:rsid w:val="56C813E0"/>
    <w:rsid w:val="56E461B7"/>
    <w:rsid w:val="56F202AC"/>
    <w:rsid w:val="570A42E9"/>
    <w:rsid w:val="573546FD"/>
    <w:rsid w:val="57637D02"/>
    <w:rsid w:val="5769581A"/>
    <w:rsid w:val="577E1920"/>
    <w:rsid w:val="579B2BBB"/>
    <w:rsid w:val="57AB00F0"/>
    <w:rsid w:val="57D128D7"/>
    <w:rsid w:val="57FF10C8"/>
    <w:rsid w:val="587A1231"/>
    <w:rsid w:val="58BE7238"/>
    <w:rsid w:val="59134C43"/>
    <w:rsid w:val="5933027D"/>
    <w:rsid w:val="593C5502"/>
    <w:rsid w:val="5942577F"/>
    <w:rsid w:val="595A2E26"/>
    <w:rsid w:val="59A4342A"/>
    <w:rsid w:val="59FC7233"/>
    <w:rsid w:val="5A444AF7"/>
    <w:rsid w:val="5A611F47"/>
    <w:rsid w:val="5A6F2978"/>
    <w:rsid w:val="5ACE2862"/>
    <w:rsid w:val="5AD711D3"/>
    <w:rsid w:val="5B2161F8"/>
    <w:rsid w:val="5B606999"/>
    <w:rsid w:val="5B8372F5"/>
    <w:rsid w:val="5B8B6F4D"/>
    <w:rsid w:val="5B933906"/>
    <w:rsid w:val="5B9A3355"/>
    <w:rsid w:val="5BA4243C"/>
    <w:rsid w:val="5BD706F4"/>
    <w:rsid w:val="5C492DA7"/>
    <w:rsid w:val="5C504DE7"/>
    <w:rsid w:val="5C6B0B11"/>
    <w:rsid w:val="5C6B6967"/>
    <w:rsid w:val="5C9D48AF"/>
    <w:rsid w:val="5CEA5097"/>
    <w:rsid w:val="5DA02FE1"/>
    <w:rsid w:val="5DA7258F"/>
    <w:rsid w:val="5DCB0017"/>
    <w:rsid w:val="5DEC5A23"/>
    <w:rsid w:val="5E9B5440"/>
    <w:rsid w:val="5EA21549"/>
    <w:rsid w:val="5EA74D0B"/>
    <w:rsid w:val="5ECD6B7C"/>
    <w:rsid w:val="5ECF1C40"/>
    <w:rsid w:val="5ED77E93"/>
    <w:rsid w:val="5EF82599"/>
    <w:rsid w:val="5F0849BC"/>
    <w:rsid w:val="5F1343E7"/>
    <w:rsid w:val="5F1E61FC"/>
    <w:rsid w:val="5F237813"/>
    <w:rsid w:val="5F2A2368"/>
    <w:rsid w:val="5F5C2AB9"/>
    <w:rsid w:val="5F71133D"/>
    <w:rsid w:val="5F7C20E8"/>
    <w:rsid w:val="5FA31DA3"/>
    <w:rsid w:val="5FEC7DEC"/>
    <w:rsid w:val="60320560"/>
    <w:rsid w:val="6035493A"/>
    <w:rsid w:val="607267BE"/>
    <w:rsid w:val="60774CD4"/>
    <w:rsid w:val="60943104"/>
    <w:rsid w:val="60FF24C2"/>
    <w:rsid w:val="610C720E"/>
    <w:rsid w:val="61527F8F"/>
    <w:rsid w:val="619501A8"/>
    <w:rsid w:val="61976F40"/>
    <w:rsid w:val="61A42398"/>
    <w:rsid w:val="624C6A0C"/>
    <w:rsid w:val="625630ED"/>
    <w:rsid w:val="625E34F9"/>
    <w:rsid w:val="626B329E"/>
    <w:rsid w:val="627F0514"/>
    <w:rsid w:val="629422C9"/>
    <w:rsid w:val="62AB1318"/>
    <w:rsid w:val="62BA77F7"/>
    <w:rsid w:val="62C21D3D"/>
    <w:rsid w:val="62CE495A"/>
    <w:rsid w:val="62D12AD7"/>
    <w:rsid w:val="62E84582"/>
    <w:rsid w:val="62E87202"/>
    <w:rsid w:val="6349526F"/>
    <w:rsid w:val="63E642B4"/>
    <w:rsid w:val="645A0147"/>
    <w:rsid w:val="646179A3"/>
    <w:rsid w:val="64701458"/>
    <w:rsid w:val="64870654"/>
    <w:rsid w:val="653408AC"/>
    <w:rsid w:val="655B7F65"/>
    <w:rsid w:val="655C5E40"/>
    <w:rsid w:val="657B681A"/>
    <w:rsid w:val="658878BB"/>
    <w:rsid w:val="65914B36"/>
    <w:rsid w:val="659A3679"/>
    <w:rsid w:val="660C20D9"/>
    <w:rsid w:val="66543AEB"/>
    <w:rsid w:val="66DB0A91"/>
    <w:rsid w:val="66F8019F"/>
    <w:rsid w:val="67305EDA"/>
    <w:rsid w:val="67515A39"/>
    <w:rsid w:val="675532BD"/>
    <w:rsid w:val="67EF3539"/>
    <w:rsid w:val="681677B9"/>
    <w:rsid w:val="682D1892"/>
    <w:rsid w:val="682D649A"/>
    <w:rsid w:val="687B4706"/>
    <w:rsid w:val="68997E08"/>
    <w:rsid w:val="68B015F4"/>
    <w:rsid w:val="68C95706"/>
    <w:rsid w:val="68D15606"/>
    <w:rsid w:val="69840B82"/>
    <w:rsid w:val="69953A05"/>
    <w:rsid w:val="699D0655"/>
    <w:rsid w:val="69A4638D"/>
    <w:rsid w:val="69A572EB"/>
    <w:rsid w:val="69B1062C"/>
    <w:rsid w:val="69BF015F"/>
    <w:rsid w:val="6A0709AA"/>
    <w:rsid w:val="6A8859BB"/>
    <w:rsid w:val="6A956AA5"/>
    <w:rsid w:val="6A9816BB"/>
    <w:rsid w:val="6AA058D1"/>
    <w:rsid w:val="6AA50A05"/>
    <w:rsid w:val="6AC14280"/>
    <w:rsid w:val="6ADF416A"/>
    <w:rsid w:val="6AF64359"/>
    <w:rsid w:val="6B0B5BF4"/>
    <w:rsid w:val="6B22049A"/>
    <w:rsid w:val="6B6E25A3"/>
    <w:rsid w:val="6B830B3C"/>
    <w:rsid w:val="6B846E3C"/>
    <w:rsid w:val="6BEB0048"/>
    <w:rsid w:val="6BFF23DD"/>
    <w:rsid w:val="6C2C0743"/>
    <w:rsid w:val="6C3662C4"/>
    <w:rsid w:val="6C752133"/>
    <w:rsid w:val="6CAA611B"/>
    <w:rsid w:val="6CC66FEB"/>
    <w:rsid w:val="6CCA5277"/>
    <w:rsid w:val="6CD04B07"/>
    <w:rsid w:val="6D1B116F"/>
    <w:rsid w:val="6D690BDA"/>
    <w:rsid w:val="6D820AE9"/>
    <w:rsid w:val="6DBA5A94"/>
    <w:rsid w:val="6DC70BF2"/>
    <w:rsid w:val="6DE77027"/>
    <w:rsid w:val="6E085E59"/>
    <w:rsid w:val="6E1564E6"/>
    <w:rsid w:val="6E294263"/>
    <w:rsid w:val="6E4B573E"/>
    <w:rsid w:val="6E97151C"/>
    <w:rsid w:val="6E980A9A"/>
    <w:rsid w:val="6E987A7B"/>
    <w:rsid w:val="6E992F04"/>
    <w:rsid w:val="6EAD2525"/>
    <w:rsid w:val="6EB421F0"/>
    <w:rsid w:val="6EC1686C"/>
    <w:rsid w:val="6ED37250"/>
    <w:rsid w:val="6EE8144E"/>
    <w:rsid w:val="6F807842"/>
    <w:rsid w:val="6FA85B6B"/>
    <w:rsid w:val="6FEB021F"/>
    <w:rsid w:val="6FFD27CB"/>
    <w:rsid w:val="70205F6B"/>
    <w:rsid w:val="70681164"/>
    <w:rsid w:val="70876EAC"/>
    <w:rsid w:val="70BB2E58"/>
    <w:rsid w:val="70CB53EE"/>
    <w:rsid w:val="70D7256C"/>
    <w:rsid w:val="70DB30B2"/>
    <w:rsid w:val="71270FB3"/>
    <w:rsid w:val="71500223"/>
    <w:rsid w:val="716137F1"/>
    <w:rsid w:val="71A2065A"/>
    <w:rsid w:val="71D33CC4"/>
    <w:rsid w:val="71FB480F"/>
    <w:rsid w:val="720A22EC"/>
    <w:rsid w:val="725244A3"/>
    <w:rsid w:val="729677D3"/>
    <w:rsid w:val="7299758B"/>
    <w:rsid w:val="72D07529"/>
    <w:rsid w:val="72DA3E7D"/>
    <w:rsid w:val="72E625AC"/>
    <w:rsid w:val="7302129C"/>
    <w:rsid w:val="73176A34"/>
    <w:rsid w:val="7324029C"/>
    <w:rsid w:val="732D4D17"/>
    <w:rsid w:val="73667C95"/>
    <w:rsid w:val="73AE2A20"/>
    <w:rsid w:val="73E977FF"/>
    <w:rsid w:val="74016E0D"/>
    <w:rsid w:val="74177239"/>
    <w:rsid w:val="741C7C55"/>
    <w:rsid w:val="746D5752"/>
    <w:rsid w:val="746F7212"/>
    <w:rsid w:val="74A81924"/>
    <w:rsid w:val="74C01A29"/>
    <w:rsid w:val="75173427"/>
    <w:rsid w:val="75524AC5"/>
    <w:rsid w:val="755A1F4E"/>
    <w:rsid w:val="755B5164"/>
    <w:rsid w:val="757D33E2"/>
    <w:rsid w:val="75820DDD"/>
    <w:rsid w:val="75DD3FE3"/>
    <w:rsid w:val="75E23514"/>
    <w:rsid w:val="761D0ADA"/>
    <w:rsid w:val="76376931"/>
    <w:rsid w:val="763B149B"/>
    <w:rsid w:val="767E415F"/>
    <w:rsid w:val="76843DFE"/>
    <w:rsid w:val="769D6AA6"/>
    <w:rsid w:val="76A9102C"/>
    <w:rsid w:val="76B92B53"/>
    <w:rsid w:val="76CD5C23"/>
    <w:rsid w:val="76E41A84"/>
    <w:rsid w:val="76F314AD"/>
    <w:rsid w:val="77124341"/>
    <w:rsid w:val="77297D4C"/>
    <w:rsid w:val="77423BC8"/>
    <w:rsid w:val="77A65513"/>
    <w:rsid w:val="77B8469F"/>
    <w:rsid w:val="77C01188"/>
    <w:rsid w:val="77D40C9B"/>
    <w:rsid w:val="781825DD"/>
    <w:rsid w:val="784662F5"/>
    <w:rsid w:val="785711AB"/>
    <w:rsid w:val="789E41E8"/>
    <w:rsid w:val="78A33A0C"/>
    <w:rsid w:val="78E70FB1"/>
    <w:rsid w:val="79000801"/>
    <w:rsid w:val="7905019A"/>
    <w:rsid w:val="790F0AA9"/>
    <w:rsid w:val="79354CBC"/>
    <w:rsid w:val="79626335"/>
    <w:rsid w:val="797D4E4C"/>
    <w:rsid w:val="798C0E50"/>
    <w:rsid w:val="79917695"/>
    <w:rsid w:val="79AF2BB1"/>
    <w:rsid w:val="79D719CD"/>
    <w:rsid w:val="7A22766D"/>
    <w:rsid w:val="7A4E76B4"/>
    <w:rsid w:val="7A6F776C"/>
    <w:rsid w:val="7A990AEE"/>
    <w:rsid w:val="7AE34BE2"/>
    <w:rsid w:val="7AFF5F50"/>
    <w:rsid w:val="7B0048D3"/>
    <w:rsid w:val="7B570472"/>
    <w:rsid w:val="7BC82180"/>
    <w:rsid w:val="7C2F2E91"/>
    <w:rsid w:val="7CB5273B"/>
    <w:rsid w:val="7CD0470B"/>
    <w:rsid w:val="7D8B38D8"/>
    <w:rsid w:val="7D9E01D0"/>
    <w:rsid w:val="7DBB7B4E"/>
    <w:rsid w:val="7E607661"/>
    <w:rsid w:val="7E6A0480"/>
    <w:rsid w:val="7E863AB0"/>
    <w:rsid w:val="7E9905BE"/>
    <w:rsid w:val="7EC5692F"/>
    <w:rsid w:val="7ED10451"/>
    <w:rsid w:val="7ED94E4E"/>
    <w:rsid w:val="7EE67314"/>
    <w:rsid w:val="7F245327"/>
    <w:rsid w:val="7F2B29EC"/>
    <w:rsid w:val="7F4828C9"/>
    <w:rsid w:val="7F8A67D1"/>
    <w:rsid w:val="7F9C7252"/>
    <w:rsid w:val="7FD830D7"/>
    <w:rsid w:val="7FDB5B8D"/>
    <w:rsid w:val="7FF40E04"/>
    <w:rsid w:val="7FFA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C79B"/>
  <w15:chartTrackingRefBased/>
  <w15:docId w15:val="{64E56F2B-9A24-4AC5-BA28-39D7348F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uiPriority="6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60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uiPriority="59" w:unhideWhenUsed="1"/>
    <w:lsdException w:name="Body Text" w:semiHidden="1" w:uiPriority="59"/>
    <w:lsdException w:name="Subtitle" w:qFormat="1"/>
    <w:lsdException w:name="Body Text 2" w:semiHidden="1" w:uiPriority="59"/>
    <w:lsdException w:name="Hyperlink" w:uiPriority="60" w:unhideWhenUsed="1"/>
    <w:lsdException w:name="Strong" w:uiPriority="60" w:qFormat="1"/>
    <w:lsdException w:name="Emphasis" w:uiPriority="6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5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60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eastAsia="Times New Roman"/>
      <w:b/>
      <w:bCs/>
      <w:sz w:val="24"/>
      <w:szCs w:val="24"/>
    </w:rPr>
  </w:style>
  <w:style w:type="character" w:customStyle="1" w:styleId="2Char">
    <w:name w:val="Επικεφαλίδα 2 Char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link w:val="3"/>
    <w:semiHidden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Char">
    <w:name w:val="Επικεφαλίδα 4 Char"/>
    <w:link w:val="4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Char">
    <w:name w:val="Επικεφαλίδα 7 Char"/>
    <w:link w:val="7"/>
    <w:semiHidden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Balloon Text"/>
    <w:basedOn w:val="a"/>
    <w:link w:val="Char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1"/>
    <w:link w:val="a3"/>
    <w:rPr>
      <w:rFonts w:ascii="Segoe UI" w:hAnsi="Segoe UI" w:cs="Segoe UI"/>
      <w:sz w:val="18"/>
      <w:szCs w:val="18"/>
      <w:lang w:eastAsia="en-US"/>
    </w:rPr>
  </w:style>
  <w:style w:type="paragraph" w:styleId="a4">
    <w:name w:val="Body Text"/>
    <w:basedOn w:val="a"/>
    <w:uiPriority w:val="59"/>
    <w:semiHidden/>
    <w:pPr>
      <w:spacing w:after="0" w:line="240" w:lineRule="auto"/>
      <w:jc w:val="both"/>
    </w:pPr>
    <w:rPr>
      <w:sz w:val="24"/>
      <w:szCs w:val="24"/>
    </w:rPr>
  </w:style>
  <w:style w:type="paragraph" w:styleId="20">
    <w:name w:val="Body Text 2"/>
    <w:basedOn w:val="a"/>
    <w:uiPriority w:val="59"/>
    <w:semiHidden/>
    <w:pPr>
      <w:spacing w:after="0" w:line="240" w:lineRule="auto"/>
    </w:pPr>
    <w:rPr>
      <w:sz w:val="24"/>
    </w:rPr>
  </w:style>
  <w:style w:type="character" w:styleId="a5">
    <w:name w:val="Emphasis"/>
    <w:uiPriority w:val="60"/>
    <w:qFormat/>
    <w:rPr>
      <w:i/>
      <w:iCs/>
    </w:rPr>
  </w:style>
  <w:style w:type="paragraph" w:styleId="a6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Υποσέλιδο Char"/>
    <w:link w:val="a6"/>
    <w:uiPriority w:val="99"/>
    <w:rPr>
      <w:sz w:val="18"/>
      <w:szCs w:val="18"/>
      <w:lang w:eastAsia="en-US"/>
    </w:rPr>
  </w:style>
  <w:style w:type="paragraph" w:styleId="a7">
    <w:name w:val="header"/>
    <w:basedOn w:val="a"/>
    <w:uiPriority w:val="60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-">
    <w:name w:val="Hyperlink"/>
    <w:uiPriority w:val="60"/>
    <w:unhideWhenUsed/>
    <w:rPr>
      <w:color w:val="0000FF"/>
      <w:u w:val="single"/>
    </w:rPr>
  </w:style>
  <w:style w:type="paragraph" w:styleId="Web">
    <w:name w:val="Normal (Web)"/>
    <w:basedOn w:val="a"/>
    <w:uiPriority w:val="59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character" w:styleId="a8">
    <w:name w:val="Strong"/>
    <w:uiPriority w:val="60"/>
    <w:qFormat/>
    <w:rPr>
      <w:b/>
      <w:bCs/>
    </w:rPr>
  </w:style>
  <w:style w:type="table" w:styleId="a9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har0">
    <w:name w:val="Κείμενο πλαισίου Char"/>
    <w:uiPriority w:val="58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usercontent">
    <w:name w:val="usercontent"/>
    <w:uiPriority w:val="6"/>
  </w:style>
  <w:style w:type="paragraph" w:customStyle="1" w:styleId="BalloonText1">
    <w:name w:val="Balloon Text1"/>
    <w:basedOn w:val="a"/>
    <w:uiPriority w:val="6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61">
    <w:name w:val="font61"/>
    <w:rPr>
      <w:rFonts w:ascii="Tahoma" w:eastAsia="Tahoma" w:hAnsi="Tahoma" w:cs="Tahoma" w:hint="default"/>
      <w:b/>
      <w:bCs/>
      <w:i w:val="0"/>
      <w:iCs w:val="0"/>
      <w:color w:val="000000"/>
      <w:u w:val="none"/>
    </w:rPr>
  </w:style>
  <w:style w:type="character" w:customStyle="1" w:styleId="font51">
    <w:name w:val="font51"/>
    <w:rPr>
      <w:rFonts w:ascii="Tahoma" w:eastAsia="Tahoma" w:hAnsi="Tahoma" w:cs="Tahoma" w:hint="default"/>
      <w:i w:val="0"/>
      <w:iCs w:val="0"/>
      <w:color w:val="000000"/>
      <w:u w:val="none"/>
    </w:rPr>
  </w:style>
  <w:style w:type="character" w:customStyle="1" w:styleId="font71">
    <w:name w:val="font71"/>
    <w:rPr>
      <w:rFonts w:ascii="Tahoma" w:eastAsia="Tahoma" w:hAnsi="Tahoma" w:cs="Tahoma" w:hint="default"/>
      <w:i w:val="0"/>
      <w:iCs w:val="0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650B2D33-F73F-4D79-B33B-6CEFAD965948}"/>
</file>

<file path=customXml/itemProps2.xml><?xml version="1.0" encoding="utf-8"?>
<ds:datastoreItem xmlns:ds="http://schemas.openxmlformats.org/officeDocument/2006/customXml" ds:itemID="{B22BFEA2-72C0-4266-B3D9-59D4ECABEF6E}"/>
</file>

<file path=customXml/itemProps3.xml><?xml version="1.0" encoding="utf-8"?>
<ds:datastoreItem xmlns:ds="http://schemas.openxmlformats.org/officeDocument/2006/customXml" ds:itemID="{433BCBD2-F048-434D-A217-F3ABF34BAF6F}"/>
</file>

<file path=customXml/itemProps4.xml><?xml version="1.0" encoding="utf-8"?>
<ds:datastoreItem xmlns:ds="http://schemas.openxmlformats.org/officeDocument/2006/customXml" ds:itemID="{F9B3D5B1-BE8C-4BB3-B286-3CB3C4B344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5</Words>
  <Characters>8723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Επιχορήγησης και παροχής αιγίδας </dc:title>
  <dc:subject/>
  <dc:creator>Doxie</dc:creator>
  <cp:keywords/>
  <cp:lastModifiedBy>Πολυρήνα Σταϊκοπούλου</cp:lastModifiedBy>
  <cp:revision>2</cp:revision>
  <cp:lastPrinted>2025-06-24T07:06:00Z</cp:lastPrinted>
  <dcterms:created xsi:type="dcterms:W3CDTF">2025-07-03T10:28:00Z</dcterms:created>
  <dcterms:modified xsi:type="dcterms:W3CDTF">2025-07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5EB3B0CBFE545C98512D3A1A0DF7CF1_13</vt:lpwstr>
  </property>
  <property fmtid="{D5CDD505-2E9C-101B-9397-08002B2CF9AE}" pid="4" name="ContentTypeId">
    <vt:lpwstr>0x01010083D890F2F5BE644981A254C8A4FE6820</vt:lpwstr>
  </property>
</Properties>
</file>